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43E3" w14:textId="0F95E495" w:rsidR="008B3DC2" w:rsidRPr="000E4CD1" w:rsidRDefault="008B3DC2" w:rsidP="008B3DC2">
      <w:pPr>
        <w:jc w:val="center"/>
        <w:rPr>
          <w:rFonts w:ascii="Arial" w:hAnsi="Arial" w:cs="Arial"/>
          <w:b/>
          <w:color w:val="17365D" w:themeColor="text2" w:themeShade="BF"/>
          <w:sz w:val="28"/>
          <w:szCs w:val="20"/>
        </w:rPr>
      </w:pPr>
      <w:r w:rsidRPr="000E4CD1">
        <w:rPr>
          <w:rFonts w:ascii="Arial" w:hAnsi="Arial" w:cs="Arial"/>
          <w:b/>
          <w:color w:val="17365D" w:themeColor="text2" w:themeShade="BF"/>
          <w:sz w:val="28"/>
          <w:szCs w:val="20"/>
        </w:rPr>
        <w:t xml:space="preserve">OPCIONALES </w:t>
      </w:r>
      <w:r w:rsidR="006051C3">
        <w:rPr>
          <w:rFonts w:ascii="Arial" w:hAnsi="Arial" w:cs="Arial"/>
          <w:b/>
          <w:color w:val="17365D" w:themeColor="text2" w:themeShade="BF"/>
          <w:sz w:val="28"/>
          <w:szCs w:val="20"/>
        </w:rPr>
        <w:t>ORLANDO</w:t>
      </w:r>
      <w:r w:rsidR="0002392F">
        <w:rPr>
          <w:rFonts w:ascii="Arial" w:hAnsi="Arial" w:cs="Arial"/>
          <w:b/>
          <w:color w:val="17365D" w:themeColor="text2" w:themeShade="BF"/>
          <w:sz w:val="28"/>
          <w:szCs w:val="20"/>
        </w:rPr>
        <w:t xml:space="preserve"> 2026</w:t>
      </w:r>
    </w:p>
    <w:p w14:paraId="730B36F0" w14:textId="77777777" w:rsidR="00D90A10" w:rsidRDefault="00D90A10" w:rsidP="00AE59F3">
      <w:pPr>
        <w:spacing w:line="276" w:lineRule="auto"/>
        <w:rPr>
          <w:rFonts w:ascii="Arial" w:hAnsi="Arial"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4"/>
        <w:gridCol w:w="1522"/>
      </w:tblGrid>
      <w:tr w:rsidR="00FD6F80" w:rsidRPr="00D90A10" w14:paraId="73B1F7EF" w14:textId="62AACC8A" w:rsidTr="00357761">
        <w:trPr>
          <w:trHeight w:val="282"/>
          <w:jc w:val="center"/>
        </w:trPr>
        <w:tc>
          <w:tcPr>
            <w:tcW w:w="7404" w:type="dxa"/>
            <w:shd w:val="clear" w:color="auto" w:fill="006600"/>
            <w:noWrap/>
            <w:vAlign w:val="center"/>
            <w:hideMark/>
          </w:tcPr>
          <w:p w14:paraId="10478A14"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Tours Opcionales</w:t>
            </w:r>
          </w:p>
        </w:tc>
        <w:tc>
          <w:tcPr>
            <w:tcW w:w="1522" w:type="dxa"/>
            <w:shd w:val="clear" w:color="auto" w:fill="006600"/>
            <w:noWrap/>
            <w:vAlign w:val="center"/>
            <w:hideMark/>
          </w:tcPr>
          <w:p w14:paraId="2388E288"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SIB</w:t>
            </w:r>
          </w:p>
        </w:tc>
      </w:tr>
      <w:tr w:rsidR="00920092" w:rsidRPr="00D90A10" w14:paraId="715235DF" w14:textId="77777777" w:rsidTr="00357761">
        <w:trPr>
          <w:trHeight w:val="282"/>
          <w:jc w:val="center"/>
        </w:trPr>
        <w:tc>
          <w:tcPr>
            <w:tcW w:w="8926" w:type="dxa"/>
            <w:gridSpan w:val="2"/>
            <w:shd w:val="clear" w:color="auto" w:fill="006600"/>
            <w:noWrap/>
            <w:vAlign w:val="center"/>
          </w:tcPr>
          <w:p w14:paraId="6B4FD95A" w14:textId="4693170B" w:rsidR="00920092" w:rsidRPr="00920092" w:rsidRDefault="00920092" w:rsidP="0063552A">
            <w:pPr>
              <w:jc w:val="center"/>
              <w:rPr>
                <w:rFonts w:ascii="Calibri" w:hAnsi="Calibri" w:cs="Calibri"/>
                <w:b/>
                <w:bCs/>
                <w:color w:val="FFFFFF" w:themeColor="background1"/>
                <w:sz w:val="20"/>
                <w:szCs w:val="20"/>
              </w:rPr>
            </w:pPr>
            <w:r w:rsidRPr="00920092">
              <w:rPr>
                <w:rFonts w:ascii="Calibri" w:hAnsi="Calibri" w:cs="Calibri"/>
                <w:b/>
                <w:bCs/>
                <w:color w:val="FFFFFF" w:themeColor="background1"/>
                <w:sz w:val="20"/>
                <w:szCs w:val="20"/>
              </w:rPr>
              <w:t>SEAWORLD</w:t>
            </w:r>
          </w:p>
        </w:tc>
      </w:tr>
      <w:tr w:rsidR="00357761" w:rsidRPr="00D90A10" w14:paraId="6B1FC0E1" w14:textId="3720021C" w:rsidTr="005D343B">
        <w:trPr>
          <w:trHeight w:val="58"/>
          <w:jc w:val="center"/>
        </w:trPr>
        <w:tc>
          <w:tcPr>
            <w:tcW w:w="7404" w:type="dxa"/>
            <w:noWrap/>
            <w:vAlign w:val="center"/>
          </w:tcPr>
          <w:p w14:paraId="21F8AA16" w14:textId="3BB815AA" w:rsidR="00357761" w:rsidRDefault="00357761" w:rsidP="00357761">
            <w:pPr>
              <w:jc w:val="center"/>
              <w:rPr>
                <w:rFonts w:ascii="Calibri" w:hAnsi="Calibri" w:cs="Calibri"/>
                <w:color w:val="000000"/>
                <w:sz w:val="20"/>
                <w:szCs w:val="20"/>
              </w:rPr>
            </w:pPr>
            <w:r w:rsidRPr="0042430F">
              <w:rPr>
                <w:rFonts w:asciiTheme="minorHAnsi" w:hAnsiTheme="minorHAnsi" w:cstheme="minorHAnsi"/>
                <w:color w:val="000000"/>
                <w:sz w:val="18"/>
                <w:szCs w:val="18"/>
              </w:rPr>
              <w:t xml:space="preserve">Admisión de un día a </w:t>
            </w:r>
            <w:proofErr w:type="spellStart"/>
            <w:r w:rsidRPr="0042430F">
              <w:rPr>
                <w:rFonts w:asciiTheme="minorHAnsi" w:hAnsiTheme="minorHAnsi" w:cstheme="minorHAnsi"/>
                <w:color w:val="000000"/>
                <w:sz w:val="18"/>
                <w:szCs w:val="18"/>
              </w:rPr>
              <w:t>SeaWorld</w:t>
            </w:r>
            <w:proofErr w:type="spellEnd"/>
            <w:r w:rsidRPr="0042430F">
              <w:rPr>
                <w:rFonts w:asciiTheme="minorHAnsi" w:hAnsiTheme="minorHAnsi" w:cstheme="minorHAnsi"/>
                <w:color w:val="000000"/>
                <w:sz w:val="18"/>
                <w:szCs w:val="18"/>
              </w:rPr>
              <w:t xml:space="preserve"> Orlando (mayores de 3 años)</w:t>
            </w:r>
          </w:p>
        </w:tc>
        <w:tc>
          <w:tcPr>
            <w:tcW w:w="1522" w:type="dxa"/>
            <w:noWrap/>
            <w:vAlign w:val="center"/>
          </w:tcPr>
          <w:p w14:paraId="5BA1D972" w14:textId="45C0512D" w:rsidR="00357761" w:rsidRDefault="006319A6" w:rsidP="00357761">
            <w:pPr>
              <w:jc w:val="center"/>
              <w:rPr>
                <w:rFonts w:ascii="Calibri" w:hAnsi="Calibri" w:cs="Calibri"/>
                <w:color w:val="000000"/>
                <w:sz w:val="20"/>
                <w:szCs w:val="20"/>
              </w:rPr>
            </w:pPr>
            <w:r>
              <w:rPr>
                <w:rFonts w:ascii="Calibri" w:hAnsi="Calibri" w:cs="Calibri"/>
                <w:color w:val="050D11"/>
                <w:sz w:val="20"/>
                <w:szCs w:val="20"/>
              </w:rPr>
              <w:t>100</w:t>
            </w:r>
          </w:p>
        </w:tc>
      </w:tr>
      <w:tr w:rsidR="00357761" w:rsidRPr="00D90A10" w14:paraId="784A9F9D" w14:textId="5EDEBB8E" w:rsidTr="005D343B">
        <w:trPr>
          <w:trHeight w:val="58"/>
          <w:jc w:val="center"/>
        </w:trPr>
        <w:tc>
          <w:tcPr>
            <w:tcW w:w="7404" w:type="dxa"/>
            <w:noWrap/>
            <w:vAlign w:val="center"/>
          </w:tcPr>
          <w:p w14:paraId="3C37691B" w14:textId="572B8D64" w:rsidR="00357761" w:rsidRDefault="00357761" w:rsidP="00357761">
            <w:pPr>
              <w:jc w:val="center"/>
              <w:rPr>
                <w:rFonts w:ascii="Calibri" w:hAnsi="Calibri" w:cs="Calibri"/>
                <w:color w:val="000000"/>
                <w:sz w:val="20"/>
                <w:szCs w:val="20"/>
              </w:rPr>
            </w:pPr>
            <w:r w:rsidRPr="0042430F">
              <w:rPr>
                <w:rFonts w:asciiTheme="minorHAnsi" w:hAnsiTheme="minorHAnsi" w:cstheme="minorHAnsi"/>
                <w:color w:val="000000"/>
                <w:sz w:val="18"/>
                <w:szCs w:val="18"/>
              </w:rPr>
              <w:t xml:space="preserve">Admisión de un día a </w:t>
            </w:r>
            <w:proofErr w:type="spellStart"/>
            <w:r w:rsidRPr="0042430F">
              <w:rPr>
                <w:rFonts w:asciiTheme="minorHAnsi" w:hAnsiTheme="minorHAnsi" w:cstheme="minorHAnsi"/>
                <w:color w:val="000000"/>
                <w:sz w:val="18"/>
                <w:szCs w:val="18"/>
              </w:rPr>
              <w:t>SeaWorld</w:t>
            </w:r>
            <w:proofErr w:type="spellEnd"/>
            <w:r w:rsidRPr="0042430F">
              <w:rPr>
                <w:rFonts w:asciiTheme="minorHAnsi" w:hAnsiTheme="minorHAnsi" w:cstheme="minorHAnsi"/>
                <w:color w:val="000000"/>
                <w:sz w:val="18"/>
                <w:szCs w:val="18"/>
              </w:rPr>
              <w:t xml:space="preserve"> Orlando + comidas todo el día a partir de 3 años</w:t>
            </w:r>
          </w:p>
        </w:tc>
        <w:tc>
          <w:tcPr>
            <w:tcW w:w="1522" w:type="dxa"/>
            <w:noWrap/>
            <w:vAlign w:val="center"/>
          </w:tcPr>
          <w:p w14:paraId="34C803E8" w14:textId="2E7103F4"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w:t>
            </w:r>
            <w:r w:rsidR="006319A6">
              <w:rPr>
                <w:rFonts w:ascii="Calibri" w:hAnsi="Calibri" w:cs="Calibri"/>
                <w:color w:val="000000"/>
                <w:sz w:val="20"/>
                <w:szCs w:val="20"/>
              </w:rPr>
              <w:t>45</w:t>
            </w:r>
          </w:p>
        </w:tc>
      </w:tr>
      <w:tr w:rsidR="00357761" w:rsidRPr="00D90A10" w14:paraId="75C0534F" w14:textId="7B0823DE" w:rsidTr="005D343B">
        <w:trPr>
          <w:trHeight w:val="58"/>
          <w:jc w:val="center"/>
        </w:trPr>
        <w:tc>
          <w:tcPr>
            <w:tcW w:w="7404" w:type="dxa"/>
            <w:noWrap/>
            <w:vAlign w:val="center"/>
          </w:tcPr>
          <w:p w14:paraId="7F869CFE" w14:textId="3A260BFA" w:rsidR="00357761" w:rsidRDefault="00357761" w:rsidP="00357761">
            <w:pPr>
              <w:jc w:val="center"/>
              <w:rPr>
                <w:rFonts w:ascii="Calibri" w:hAnsi="Calibri" w:cs="Calibri"/>
                <w:color w:val="000000"/>
                <w:sz w:val="20"/>
                <w:szCs w:val="20"/>
              </w:rPr>
            </w:pPr>
            <w:r w:rsidRPr="0042430F">
              <w:rPr>
                <w:rFonts w:asciiTheme="minorHAnsi" w:hAnsiTheme="minorHAnsi" w:cstheme="minorHAnsi"/>
                <w:color w:val="000000"/>
                <w:sz w:val="18"/>
                <w:szCs w:val="18"/>
              </w:rPr>
              <w:t xml:space="preserve">Admisión </w:t>
            </w:r>
            <w:r w:rsidRPr="0042430F">
              <w:rPr>
                <w:rFonts w:asciiTheme="minorHAnsi" w:hAnsiTheme="minorHAnsi" w:cstheme="minorHAnsi"/>
                <w:color w:val="333333"/>
                <w:sz w:val="18"/>
                <w:szCs w:val="18"/>
              </w:rPr>
              <w:t>de Busch Gardens Tampa (mayores de 3 años)</w:t>
            </w:r>
          </w:p>
        </w:tc>
        <w:tc>
          <w:tcPr>
            <w:tcW w:w="1522" w:type="dxa"/>
            <w:noWrap/>
            <w:vAlign w:val="center"/>
          </w:tcPr>
          <w:p w14:paraId="6A41B4C2" w14:textId="72DE3314" w:rsidR="00357761" w:rsidRDefault="00357761" w:rsidP="00357761">
            <w:pPr>
              <w:jc w:val="center"/>
              <w:rPr>
                <w:rFonts w:ascii="Calibri" w:hAnsi="Calibri" w:cs="Calibri"/>
                <w:color w:val="000000"/>
                <w:sz w:val="20"/>
                <w:szCs w:val="20"/>
              </w:rPr>
            </w:pPr>
            <w:r>
              <w:rPr>
                <w:rFonts w:ascii="Calibri" w:hAnsi="Calibri" w:cs="Calibri"/>
                <w:color w:val="050D11"/>
                <w:sz w:val="20"/>
                <w:szCs w:val="20"/>
              </w:rPr>
              <w:t>9</w:t>
            </w:r>
            <w:r w:rsidR="006319A6">
              <w:rPr>
                <w:rFonts w:ascii="Calibri" w:hAnsi="Calibri" w:cs="Calibri"/>
                <w:color w:val="050D11"/>
                <w:sz w:val="20"/>
                <w:szCs w:val="20"/>
              </w:rPr>
              <w:t>9</w:t>
            </w:r>
          </w:p>
        </w:tc>
      </w:tr>
      <w:tr w:rsidR="00357761" w:rsidRPr="00D90A10" w14:paraId="64635D1B" w14:textId="1096B439" w:rsidTr="005D343B">
        <w:trPr>
          <w:trHeight w:val="58"/>
          <w:jc w:val="center"/>
        </w:trPr>
        <w:tc>
          <w:tcPr>
            <w:tcW w:w="7404" w:type="dxa"/>
            <w:noWrap/>
            <w:vAlign w:val="center"/>
          </w:tcPr>
          <w:p w14:paraId="6E48FFEC" w14:textId="134AD851" w:rsidR="00357761" w:rsidRDefault="00357761" w:rsidP="00357761">
            <w:pPr>
              <w:jc w:val="center"/>
              <w:rPr>
                <w:rFonts w:ascii="Calibri" w:hAnsi="Calibri" w:cs="Calibri"/>
                <w:color w:val="000000"/>
                <w:sz w:val="20"/>
                <w:szCs w:val="20"/>
              </w:rPr>
            </w:pPr>
            <w:r w:rsidRPr="0042430F">
              <w:rPr>
                <w:rFonts w:asciiTheme="minorHAnsi" w:hAnsiTheme="minorHAnsi" w:cstheme="minorHAnsi"/>
                <w:color w:val="000000"/>
                <w:sz w:val="18"/>
                <w:szCs w:val="18"/>
              </w:rPr>
              <w:t>Admisión de Busch Gardens Tampa + comidas todo el día a partir de 3 años</w:t>
            </w:r>
          </w:p>
        </w:tc>
        <w:tc>
          <w:tcPr>
            <w:tcW w:w="1522" w:type="dxa"/>
            <w:noWrap/>
            <w:vAlign w:val="center"/>
          </w:tcPr>
          <w:p w14:paraId="018EF541" w14:textId="448BA97C"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w:t>
            </w:r>
            <w:r w:rsidR="006319A6">
              <w:rPr>
                <w:rFonts w:ascii="Calibri" w:hAnsi="Calibri" w:cs="Calibri"/>
                <w:color w:val="000000"/>
                <w:sz w:val="20"/>
                <w:szCs w:val="20"/>
              </w:rPr>
              <w:t>46</w:t>
            </w:r>
          </w:p>
        </w:tc>
      </w:tr>
      <w:tr w:rsidR="006319A6" w:rsidRPr="00D90A10" w14:paraId="4DE81F78" w14:textId="77777777" w:rsidTr="005D343B">
        <w:trPr>
          <w:trHeight w:val="58"/>
          <w:jc w:val="center"/>
        </w:trPr>
        <w:tc>
          <w:tcPr>
            <w:tcW w:w="7404" w:type="dxa"/>
            <w:noWrap/>
            <w:vAlign w:val="center"/>
          </w:tcPr>
          <w:p w14:paraId="00BE479E" w14:textId="538249F4" w:rsidR="006319A6" w:rsidRPr="00AE59F3" w:rsidRDefault="006319A6" w:rsidP="006319A6">
            <w:pPr>
              <w:jc w:val="center"/>
              <w:rPr>
                <w:rFonts w:asciiTheme="minorHAnsi" w:hAnsiTheme="minorHAnsi"/>
                <w:sz w:val="16"/>
                <w:szCs w:val="16"/>
                <w:lang w:val="es-PE" w:eastAsia="es-PE"/>
              </w:rPr>
            </w:pPr>
            <w:r w:rsidRPr="0042430F">
              <w:rPr>
                <w:rFonts w:asciiTheme="minorHAnsi" w:hAnsiTheme="minorHAnsi" w:cstheme="minorHAnsi"/>
                <w:color w:val="000000"/>
                <w:sz w:val="18"/>
                <w:szCs w:val="18"/>
              </w:rPr>
              <w:t>Boleto para 2 parques de Florida + comidas todo el día a partir de 3 años</w:t>
            </w:r>
          </w:p>
        </w:tc>
        <w:tc>
          <w:tcPr>
            <w:tcW w:w="1522" w:type="dxa"/>
            <w:noWrap/>
            <w:vAlign w:val="center"/>
          </w:tcPr>
          <w:p w14:paraId="1ECE353E" w14:textId="695FF21A" w:rsidR="006319A6" w:rsidRDefault="006319A6" w:rsidP="006319A6">
            <w:pPr>
              <w:jc w:val="center"/>
              <w:rPr>
                <w:rFonts w:ascii="Calibri" w:hAnsi="Calibri" w:cs="Calibri"/>
                <w:color w:val="000000"/>
                <w:sz w:val="20"/>
                <w:szCs w:val="20"/>
              </w:rPr>
            </w:pPr>
            <w:r>
              <w:rPr>
                <w:rFonts w:ascii="Calibri" w:hAnsi="Calibri" w:cs="Calibri"/>
                <w:color w:val="000000"/>
                <w:sz w:val="20"/>
                <w:szCs w:val="20"/>
              </w:rPr>
              <w:t>162</w:t>
            </w:r>
          </w:p>
        </w:tc>
      </w:tr>
      <w:tr w:rsidR="006319A6" w:rsidRPr="00D90A10" w14:paraId="5BD94821" w14:textId="77777777" w:rsidTr="005D343B">
        <w:trPr>
          <w:trHeight w:val="58"/>
          <w:jc w:val="center"/>
        </w:trPr>
        <w:tc>
          <w:tcPr>
            <w:tcW w:w="7404" w:type="dxa"/>
            <w:noWrap/>
            <w:vAlign w:val="center"/>
          </w:tcPr>
          <w:p w14:paraId="5D0C1FA0" w14:textId="38065886" w:rsidR="006319A6" w:rsidRPr="00AE59F3" w:rsidRDefault="006319A6" w:rsidP="006319A6">
            <w:pPr>
              <w:jc w:val="center"/>
              <w:rPr>
                <w:rFonts w:asciiTheme="minorHAnsi" w:hAnsiTheme="minorHAnsi"/>
                <w:sz w:val="16"/>
                <w:szCs w:val="16"/>
                <w:lang w:val="es-PE" w:eastAsia="es-PE"/>
              </w:rPr>
            </w:pPr>
            <w:r w:rsidRPr="0042430F">
              <w:rPr>
                <w:rFonts w:asciiTheme="minorHAnsi" w:hAnsiTheme="minorHAnsi" w:cstheme="minorHAnsi"/>
                <w:color w:val="000000"/>
                <w:sz w:val="18"/>
                <w:szCs w:val="18"/>
              </w:rPr>
              <w:t>Boleto para 3 parques de Florida + comidas todo el día a partir de 3 años</w:t>
            </w:r>
          </w:p>
        </w:tc>
        <w:tc>
          <w:tcPr>
            <w:tcW w:w="1522" w:type="dxa"/>
            <w:noWrap/>
            <w:vAlign w:val="center"/>
          </w:tcPr>
          <w:p w14:paraId="35261F95" w14:textId="10D8D567" w:rsidR="006319A6" w:rsidRDefault="006319A6" w:rsidP="006319A6">
            <w:pPr>
              <w:jc w:val="center"/>
              <w:rPr>
                <w:rFonts w:ascii="Calibri" w:hAnsi="Calibri" w:cs="Calibri"/>
                <w:color w:val="000000"/>
                <w:sz w:val="20"/>
                <w:szCs w:val="20"/>
              </w:rPr>
            </w:pPr>
            <w:r>
              <w:rPr>
                <w:rFonts w:ascii="Calibri" w:hAnsi="Calibri" w:cs="Calibri"/>
                <w:color w:val="000000"/>
                <w:sz w:val="20"/>
                <w:szCs w:val="20"/>
              </w:rPr>
              <w:t>186</w:t>
            </w:r>
          </w:p>
        </w:tc>
      </w:tr>
      <w:tr w:rsidR="00357761" w:rsidRPr="00D90A10" w14:paraId="49259EB8" w14:textId="77777777" w:rsidTr="005D343B">
        <w:trPr>
          <w:trHeight w:val="58"/>
          <w:jc w:val="center"/>
        </w:trPr>
        <w:tc>
          <w:tcPr>
            <w:tcW w:w="7404" w:type="dxa"/>
            <w:noWrap/>
            <w:vAlign w:val="center"/>
          </w:tcPr>
          <w:p w14:paraId="39B0F6D3" w14:textId="1BFC2294" w:rsidR="00357761" w:rsidRPr="00AE59F3" w:rsidRDefault="00357761" w:rsidP="00357761">
            <w:pPr>
              <w:jc w:val="center"/>
              <w:rPr>
                <w:rFonts w:asciiTheme="minorHAnsi" w:hAnsiTheme="minorHAnsi"/>
                <w:sz w:val="16"/>
                <w:szCs w:val="16"/>
                <w:lang w:val="es-PE" w:eastAsia="es-PE"/>
              </w:rPr>
            </w:pPr>
            <w:r w:rsidRPr="0042430F">
              <w:rPr>
                <w:rFonts w:asciiTheme="minorHAnsi" w:hAnsiTheme="minorHAnsi" w:cstheme="minorHAnsi"/>
                <w:color w:val="000000"/>
                <w:sz w:val="18"/>
                <w:szCs w:val="18"/>
              </w:rPr>
              <w:t>Visitas ilimitadas a los parques de Florida + Estacionamiento GRATIS a partir de 3 años</w:t>
            </w:r>
          </w:p>
        </w:tc>
        <w:tc>
          <w:tcPr>
            <w:tcW w:w="1522" w:type="dxa"/>
            <w:noWrap/>
            <w:vAlign w:val="center"/>
          </w:tcPr>
          <w:p w14:paraId="54F9D883" w14:textId="32510391" w:rsidR="00357761" w:rsidRDefault="006319A6" w:rsidP="006319A6">
            <w:pPr>
              <w:jc w:val="center"/>
              <w:rPr>
                <w:rFonts w:ascii="Calibri" w:hAnsi="Calibri" w:cs="Calibri"/>
                <w:color w:val="000000"/>
                <w:sz w:val="20"/>
                <w:szCs w:val="20"/>
              </w:rPr>
            </w:pPr>
            <w:r>
              <w:rPr>
                <w:rFonts w:ascii="Calibri" w:hAnsi="Calibri" w:cs="Calibri"/>
                <w:color w:val="000000"/>
                <w:sz w:val="20"/>
                <w:szCs w:val="20"/>
              </w:rPr>
              <w:t>236</w:t>
            </w:r>
          </w:p>
        </w:tc>
      </w:tr>
      <w:tr w:rsidR="00920092" w:rsidRPr="00D90A10" w14:paraId="4B5B3E40" w14:textId="77777777" w:rsidTr="005D343B">
        <w:trPr>
          <w:trHeight w:val="58"/>
          <w:jc w:val="center"/>
        </w:trPr>
        <w:tc>
          <w:tcPr>
            <w:tcW w:w="8926" w:type="dxa"/>
            <w:gridSpan w:val="2"/>
            <w:shd w:val="clear" w:color="auto" w:fill="006600"/>
            <w:noWrap/>
            <w:vAlign w:val="center"/>
          </w:tcPr>
          <w:p w14:paraId="2B934217" w14:textId="608CE077" w:rsidR="00920092" w:rsidRPr="00920092" w:rsidRDefault="00920092" w:rsidP="00920092">
            <w:pPr>
              <w:jc w:val="center"/>
              <w:rPr>
                <w:rFonts w:ascii="Calibri" w:hAnsi="Calibri" w:cs="Calibri"/>
                <w:color w:val="FFFFFF" w:themeColor="background1"/>
                <w:sz w:val="20"/>
                <w:szCs w:val="20"/>
              </w:rPr>
            </w:pPr>
            <w:r>
              <w:rPr>
                <w:rFonts w:ascii="Calibri" w:hAnsi="Calibri" w:cs="Calibri"/>
                <w:b/>
                <w:bCs/>
                <w:color w:val="FFFFFF" w:themeColor="background1"/>
                <w:sz w:val="20"/>
                <w:szCs w:val="20"/>
              </w:rPr>
              <w:t>UNIVERSAL</w:t>
            </w:r>
          </w:p>
        </w:tc>
      </w:tr>
      <w:tr w:rsidR="009E1353" w:rsidRPr="00D90A10" w14:paraId="36AA4B39" w14:textId="599A5BBF" w:rsidTr="005D343B">
        <w:trPr>
          <w:trHeight w:val="58"/>
          <w:jc w:val="center"/>
        </w:trPr>
        <w:tc>
          <w:tcPr>
            <w:tcW w:w="7404" w:type="dxa"/>
            <w:noWrap/>
            <w:vAlign w:val="center"/>
          </w:tcPr>
          <w:p w14:paraId="0D8178A0" w14:textId="0BF7BA85" w:rsidR="009E1353" w:rsidRPr="004D0191" w:rsidRDefault="009E1353" w:rsidP="009E1353">
            <w:pPr>
              <w:jc w:val="center"/>
              <w:rPr>
                <w:rFonts w:ascii="Calibri" w:hAnsi="Calibri" w:cs="Calibri"/>
                <w:sz w:val="18"/>
                <w:szCs w:val="18"/>
                <w:lang w:val="es-PE" w:eastAsia="es-PE"/>
              </w:rPr>
            </w:pPr>
            <w:r>
              <w:rPr>
                <w:rFonts w:ascii="Calibri" w:hAnsi="Calibri" w:cs="Calibri"/>
                <w:color w:val="000000"/>
                <w:sz w:val="20"/>
                <w:szCs w:val="20"/>
              </w:rPr>
              <w:t xml:space="preserve">Boleto de 1 día Universal </w:t>
            </w:r>
            <w:proofErr w:type="spellStart"/>
            <w:r>
              <w:rPr>
                <w:rFonts w:ascii="Calibri" w:hAnsi="Calibri" w:cs="Calibri"/>
                <w:color w:val="000000"/>
                <w:sz w:val="20"/>
                <w:szCs w:val="20"/>
              </w:rPr>
              <w:t>Studios</w:t>
            </w:r>
            <w:proofErr w:type="spellEnd"/>
            <w:r>
              <w:rPr>
                <w:rFonts w:ascii="Calibri" w:hAnsi="Calibri" w:cs="Calibri"/>
                <w:color w:val="000000"/>
                <w:sz w:val="20"/>
                <w:szCs w:val="20"/>
              </w:rPr>
              <w:t xml:space="preserve"> Florida o </w:t>
            </w:r>
            <w:proofErr w:type="spellStart"/>
            <w:r>
              <w:rPr>
                <w:rFonts w:ascii="Calibri" w:hAnsi="Calibri" w:cs="Calibri"/>
                <w:color w:val="000000"/>
                <w:sz w:val="20"/>
                <w:szCs w:val="20"/>
              </w:rPr>
              <w:t>Universal’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sland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f</w:t>
            </w:r>
            <w:proofErr w:type="spellEnd"/>
            <w:r>
              <w:rPr>
                <w:rFonts w:ascii="Calibri" w:hAnsi="Calibri" w:cs="Calibri"/>
                <w:color w:val="000000"/>
                <w:sz w:val="20"/>
                <w:szCs w:val="20"/>
              </w:rPr>
              <w:t xml:space="preserve"> Adventure. Fecha especifica</w:t>
            </w:r>
          </w:p>
        </w:tc>
        <w:tc>
          <w:tcPr>
            <w:tcW w:w="1522" w:type="dxa"/>
            <w:noWrap/>
            <w:vAlign w:val="center"/>
          </w:tcPr>
          <w:p w14:paraId="3AFD3BB6" w14:textId="7ECFDEFF" w:rsidR="009E1353" w:rsidRDefault="009E1353" w:rsidP="009E1353">
            <w:pPr>
              <w:jc w:val="center"/>
              <w:rPr>
                <w:rFonts w:ascii="Calibri" w:hAnsi="Calibri" w:cs="Calibri"/>
                <w:sz w:val="20"/>
                <w:szCs w:val="20"/>
                <w:lang w:val="es-PE" w:eastAsia="es-PE"/>
              </w:rPr>
            </w:pPr>
            <w:r>
              <w:rPr>
                <w:rFonts w:ascii="Calibri" w:hAnsi="Calibri" w:cs="Calibri"/>
                <w:color w:val="000000"/>
                <w:sz w:val="20"/>
                <w:szCs w:val="20"/>
              </w:rPr>
              <w:t>236</w:t>
            </w:r>
          </w:p>
        </w:tc>
      </w:tr>
      <w:tr w:rsidR="009E1353" w:rsidRPr="00D90A10" w14:paraId="6BFDFA19" w14:textId="77777777" w:rsidTr="005D343B">
        <w:trPr>
          <w:trHeight w:val="58"/>
          <w:jc w:val="center"/>
        </w:trPr>
        <w:tc>
          <w:tcPr>
            <w:tcW w:w="7404" w:type="dxa"/>
            <w:noWrap/>
            <w:vAlign w:val="center"/>
          </w:tcPr>
          <w:p w14:paraId="46A9CD23" w14:textId="5D68884C" w:rsidR="009E1353" w:rsidRPr="004D0191"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Boleto de 2 días para Universal </w:t>
            </w:r>
            <w:proofErr w:type="spellStart"/>
            <w:r>
              <w:rPr>
                <w:rFonts w:ascii="Calibri" w:hAnsi="Calibri" w:cs="Calibri"/>
                <w:color w:val="000000"/>
                <w:sz w:val="20"/>
                <w:szCs w:val="20"/>
              </w:rPr>
              <w:t>Studios</w:t>
            </w:r>
            <w:proofErr w:type="spellEnd"/>
            <w:r>
              <w:rPr>
                <w:rFonts w:ascii="Calibri" w:hAnsi="Calibri" w:cs="Calibri"/>
                <w:color w:val="000000"/>
                <w:sz w:val="20"/>
                <w:szCs w:val="20"/>
              </w:rPr>
              <w:t xml:space="preserve"> Florida y </w:t>
            </w:r>
            <w:proofErr w:type="spellStart"/>
            <w:r>
              <w:rPr>
                <w:rFonts w:ascii="Calibri" w:hAnsi="Calibri" w:cs="Calibri"/>
                <w:color w:val="000000"/>
                <w:sz w:val="20"/>
                <w:szCs w:val="20"/>
              </w:rPr>
              <w:t>Universal’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sland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of</w:t>
            </w:r>
            <w:proofErr w:type="spellEnd"/>
            <w:r>
              <w:rPr>
                <w:rFonts w:ascii="Calibri" w:hAnsi="Calibri" w:cs="Calibri"/>
                <w:color w:val="000000"/>
                <w:sz w:val="20"/>
                <w:szCs w:val="20"/>
              </w:rPr>
              <w:t xml:space="preserve"> Adventure. Fecha especifica</w:t>
            </w:r>
          </w:p>
        </w:tc>
        <w:tc>
          <w:tcPr>
            <w:tcW w:w="1522" w:type="dxa"/>
            <w:noWrap/>
            <w:vAlign w:val="center"/>
          </w:tcPr>
          <w:p w14:paraId="7B2F9898" w14:textId="3E409460"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456</w:t>
            </w:r>
          </w:p>
        </w:tc>
      </w:tr>
      <w:tr w:rsidR="009E1353" w:rsidRPr="00D90A10" w14:paraId="0D8C3A30" w14:textId="77777777" w:rsidTr="005D343B">
        <w:trPr>
          <w:trHeight w:val="58"/>
          <w:jc w:val="center"/>
        </w:trPr>
        <w:tc>
          <w:tcPr>
            <w:tcW w:w="7404" w:type="dxa"/>
            <w:noWrap/>
            <w:vAlign w:val="center"/>
          </w:tcPr>
          <w:p w14:paraId="09708D18" w14:textId="08AB707C" w:rsidR="009E1353" w:rsidRPr="004D0191" w:rsidRDefault="009E1353" w:rsidP="009E1353">
            <w:pPr>
              <w:jc w:val="center"/>
              <w:rPr>
                <w:rFonts w:ascii="Calibri" w:hAnsi="Calibri" w:cs="Calibri"/>
                <w:color w:val="000000"/>
                <w:sz w:val="18"/>
                <w:szCs w:val="18"/>
              </w:rPr>
            </w:pPr>
            <w:r>
              <w:rPr>
                <w:rFonts w:ascii="Calibri" w:hAnsi="Calibri" w:cs="Calibri"/>
                <w:color w:val="000000"/>
                <w:sz w:val="20"/>
                <w:szCs w:val="20"/>
              </w:rPr>
              <w:t>Boleto de 1 día Universal EPIC Universe</w:t>
            </w:r>
          </w:p>
        </w:tc>
        <w:tc>
          <w:tcPr>
            <w:tcW w:w="1522" w:type="dxa"/>
            <w:noWrap/>
            <w:vAlign w:val="center"/>
          </w:tcPr>
          <w:p w14:paraId="3DE17682" w14:textId="762CFDD6"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273</w:t>
            </w:r>
          </w:p>
        </w:tc>
      </w:tr>
      <w:tr w:rsidR="009E1353" w:rsidRPr="00D90A10" w14:paraId="3E244632" w14:textId="77777777" w:rsidTr="005D343B">
        <w:trPr>
          <w:trHeight w:val="58"/>
          <w:jc w:val="center"/>
        </w:trPr>
        <w:tc>
          <w:tcPr>
            <w:tcW w:w="7404" w:type="dxa"/>
            <w:noWrap/>
            <w:vAlign w:val="center"/>
          </w:tcPr>
          <w:p w14:paraId="57A0F88F" w14:textId="0CB224C0" w:rsidR="009E1353" w:rsidRPr="004D0191"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Ticket Universal 1 Dia Park </w:t>
            </w:r>
            <w:proofErr w:type="spellStart"/>
            <w:r>
              <w:rPr>
                <w:rFonts w:ascii="Calibri" w:hAnsi="Calibri" w:cs="Calibri"/>
                <w:color w:val="000000"/>
                <w:sz w:val="20"/>
                <w:szCs w:val="20"/>
              </w:rPr>
              <w:t>to</w:t>
            </w:r>
            <w:proofErr w:type="spellEnd"/>
            <w:r>
              <w:rPr>
                <w:rFonts w:ascii="Calibri" w:hAnsi="Calibri" w:cs="Calibri"/>
                <w:color w:val="000000"/>
                <w:sz w:val="20"/>
                <w:szCs w:val="20"/>
              </w:rPr>
              <w:t xml:space="preserve"> Park+ 1 Día EPIC Universe</w:t>
            </w:r>
          </w:p>
        </w:tc>
        <w:tc>
          <w:tcPr>
            <w:tcW w:w="1522" w:type="dxa"/>
            <w:noWrap/>
            <w:vAlign w:val="center"/>
          </w:tcPr>
          <w:p w14:paraId="556C7DD5" w14:textId="6A35757F"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480</w:t>
            </w:r>
          </w:p>
        </w:tc>
      </w:tr>
      <w:tr w:rsidR="0002392F" w:rsidRPr="00D90A10" w14:paraId="3FFE49B4" w14:textId="54E8D8BD" w:rsidTr="005D343B">
        <w:trPr>
          <w:trHeight w:val="58"/>
          <w:jc w:val="center"/>
        </w:trPr>
        <w:tc>
          <w:tcPr>
            <w:tcW w:w="7404" w:type="dxa"/>
            <w:vAlign w:val="center"/>
          </w:tcPr>
          <w:p w14:paraId="5CBBD9BB" w14:textId="0D3AD247" w:rsidR="0002392F" w:rsidRPr="004D0191" w:rsidRDefault="0002392F" w:rsidP="0002392F">
            <w:pPr>
              <w:jc w:val="center"/>
              <w:rPr>
                <w:rFonts w:ascii="Calibri" w:hAnsi="Calibri" w:cs="Calibri"/>
                <w:sz w:val="18"/>
                <w:szCs w:val="18"/>
                <w:lang w:val="es-PE" w:eastAsia="es-PE"/>
              </w:rPr>
            </w:pPr>
            <w:r w:rsidRPr="004D0191">
              <w:rPr>
                <w:rFonts w:ascii="Calibri" w:hAnsi="Calibri" w:cs="Calibri"/>
                <w:color w:val="000000"/>
                <w:sz w:val="18"/>
                <w:szCs w:val="18"/>
              </w:rPr>
              <w:t xml:space="preserve">Universal Orlando - Park Explorer Ticket 3 </w:t>
            </w:r>
            <w:proofErr w:type="spellStart"/>
            <w:r w:rsidRPr="004D0191">
              <w:rPr>
                <w:rFonts w:ascii="Calibri" w:hAnsi="Calibri" w:cs="Calibri"/>
                <w:color w:val="000000"/>
                <w:sz w:val="18"/>
                <w:szCs w:val="18"/>
              </w:rPr>
              <w:t>park</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explorer</w:t>
            </w:r>
            <w:proofErr w:type="spellEnd"/>
            <w:r w:rsidRPr="004D0191">
              <w:rPr>
                <w:rFonts w:ascii="Calibri" w:hAnsi="Calibri" w:cs="Calibri"/>
                <w:color w:val="000000"/>
                <w:sz w:val="18"/>
                <w:szCs w:val="18"/>
              </w:rPr>
              <w:t xml:space="preserve"> ticket Fecha especifica</w:t>
            </w:r>
          </w:p>
        </w:tc>
        <w:tc>
          <w:tcPr>
            <w:tcW w:w="1522" w:type="dxa"/>
            <w:noWrap/>
            <w:vAlign w:val="center"/>
          </w:tcPr>
          <w:p w14:paraId="2D9CC449" w14:textId="291D6CA2" w:rsidR="0002392F" w:rsidRDefault="0002392F" w:rsidP="0002392F">
            <w:pPr>
              <w:jc w:val="center"/>
              <w:rPr>
                <w:rFonts w:ascii="Calibri" w:hAnsi="Calibri" w:cs="Calibri"/>
                <w:sz w:val="20"/>
                <w:szCs w:val="20"/>
              </w:rPr>
            </w:pPr>
            <w:r>
              <w:rPr>
                <w:rFonts w:ascii="Calibri" w:hAnsi="Calibri" w:cs="Calibri"/>
                <w:color w:val="000000"/>
                <w:sz w:val="20"/>
                <w:szCs w:val="20"/>
              </w:rPr>
              <w:t>700</w:t>
            </w:r>
          </w:p>
        </w:tc>
      </w:tr>
      <w:tr w:rsidR="0002392F" w:rsidRPr="00D90A10" w14:paraId="63965A51" w14:textId="50CF69B2" w:rsidTr="005D343B">
        <w:trPr>
          <w:trHeight w:val="58"/>
          <w:jc w:val="center"/>
        </w:trPr>
        <w:tc>
          <w:tcPr>
            <w:tcW w:w="7404" w:type="dxa"/>
            <w:noWrap/>
            <w:vAlign w:val="center"/>
          </w:tcPr>
          <w:p w14:paraId="3E40EEBB" w14:textId="66AC31A2" w:rsidR="0002392F" w:rsidRPr="004D0191" w:rsidRDefault="0002392F" w:rsidP="0002392F">
            <w:pPr>
              <w:jc w:val="center"/>
              <w:rPr>
                <w:rFonts w:ascii="Calibri" w:hAnsi="Calibri" w:cs="Calibri"/>
                <w:sz w:val="18"/>
                <w:szCs w:val="18"/>
                <w:lang w:val="es-PE" w:eastAsia="es-PE"/>
              </w:rPr>
            </w:pPr>
            <w:r w:rsidRPr="004D0191">
              <w:rPr>
                <w:rFonts w:ascii="Calibri" w:hAnsi="Calibri" w:cs="Calibri"/>
                <w:color w:val="000000"/>
                <w:sz w:val="18"/>
                <w:szCs w:val="18"/>
              </w:rPr>
              <w:t>Universal Explorer Ticket - Visita 4 Parques incluye 1 Día EPIC Universe Fecha especifica</w:t>
            </w:r>
          </w:p>
        </w:tc>
        <w:tc>
          <w:tcPr>
            <w:tcW w:w="1522" w:type="dxa"/>
            <w:noWrap/>
            <w:vAlign w:val="center"/>
          </w:tcPr>
          <w:p w14:paraId="5C135519" w14:textId="0A7F9A6C" w:rsidR="0002392F" w:rsidRDefault="0002392F" w:rsidP="0002392F">
            <w:pPr>
              <w:jc w:val="center"/>
              <w:rPr>
                <w:rFonts w:ascii="Calibri" w:hAnsi="Calibri" w:cs="Calibri"/>
                <w:sz w:val="20"/>
                <w:szCs w:val="20"/>
              </w:rPr>
            </w:pPr>
            <w:r>
              <w:rPr>
                <w:rFonts w:ascii="Calibri" w:hAnsi="Calibri" w:cs="Calibri"/>
                <w:color w:val="000000"/>
                <w:sz w:val="20"/>
                <w:szCs w:val="20"/>
              </w:rPr>
              <w:t>765</w:t>
            </w:r>
          </w:p>
        </w:tc>
      </w:tr>
      <w:tr w:rsidR="00920092" w:rsidRPr="00D90A10" w14:paraId="3BB1F494" w14:textId="77777777" w:rsidTr="00357761">
        <w:trPr>
          <w:trHeight w:val="282"/>
          <w:jc w:val="center"/>
        </w:trPr>
        <w:tc>
          <w:tcPr>
            <w:tcW w:w="8926" w:type="dxa"/>
            <w:gridSpan w:val="2"/>
            <w:shd w:val="clear" w:color="auto" w:fill="006600"/>
            <w:noWrap/>
            <w:vAlign w:val="center"/>
          </w:tcPr>
          <w:p w14:paraId="2C07A0D6" w14:textId="0F4DA769" w:rsidR="00920092" w:rsidRPr="00920092" w:rsidRDefault="00920092" w:rsidP="00FD6F8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DISNEY</w:t>
            </w:r>
          </w:p>
        </w:tc>
      </w:tr>
      <w:tr w:rsidR="009E1353" w:rsidRPr="00D90A10" w14:paraId="0DB45984" w14:textId="77777777" w:rsidTr="00357761">
        <w:trPr>
          <w:trHeight w:val="282"/>
          <w:jc w:val="center"/>
        </w:trPr>
        <w:tc>
          <w:tcPr>
            <w:tcW w:w="7404" w:type="dxa"/>
            <w:noWrap/>
            <w:vAlign w:val="center"/>
          </w:tcPr>
          <w:p w14:paraId="3E5F0F53" w14:textId="6AD36313"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Animal Kingdom</w:t>
            </w:r>
          </w:p>
        </w:tc>
        <w:tc>
          <w:tcPr>
            <w:tcW w:w="1522" w:type="dxa"/>
            <w:noWrap/>
            <w:vAlign w:val="center"/>
          </w:tcPr>
          <w:p w14:paraId="5FDBC8D4" w14:textId="3021812F"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253</w:t>
            </w:r>
          </w:p>
        </w:tc>
      </w:tr>
      <w:tr w:rsidR="009E1353" w:rsidRPr="00D90A10" w14:paraId="141BA9C1" w14:textId="77777777" w:rsidTr="00357761">
        <w:trPr>
          <w:trHeight w:val="282"/>
          <w:jc w:val="center"/>
        </w:trPr>
        <w:tc>
          <w:tcPr>
            <w:tcW w:w="7404" w:type="dxa"/>
            <w:noWrap/>
            <w:vAlign w:val="center"/>
          </w:tcPr>
          <w:p w14:paraId="07C1EEAF" w14:textId="4A8CC504"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EPCOT</w:t>
            </w:r>
          </w:p>
        </w:tc>
        <w:tc>
          <w:tcPr>
            <w:tcW w:w="1522" w:type="dxa"/>
            <w:noWrap/>
            <w:vAlign w:val="center"/>
          </w:tcPr>
          <w:p w14:paraId="35EE5ABC" w14:textId="2844CCD8"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274</w:t>
            </w:r>
          </w:p>
        </w:tc>
      </w:tr>
      <w:tr w:rsidR="009E1353" w:rsidRPr="00D90A10" w14:paraId="5230055A" w14:textId="77777777" w:rsidTr="00357761">
        <w:trPr>
          <w:trHeight w:val="282"/>
          <w:jc w:val="center"/>
        </w:trPr>
        <w:tc>
          <w:tcPr>
            <w:tcW w:w="7404" w:type="dxa"/>
            <w:noWrap/>
            <w:vAlign w:val="center"/>
          </w:tcPr>
          <w:p w14:paraId="044C0139" w14:textId="156F00B3"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Hollywood </w:t>
            </w:r>
            <w:proofErr w:type="spellStart"/>
            <w:r>
              <w:rPr>
                <w:rFonts w:ascii="Calibri" w:hAnsi="Calibri" w:cs="Calibri"/>
                <w:color w:val="000000"/>
                <w:sz w:val="20"/>
                <w:szCs w:val="20"/>
              </w:rPr>
              <w:t>Studios</w:t>
            </w:r>
            <w:proofErr w:type="spellEnd"/>
          </w:p>
        </w:tc>
        <w:tc>
          <w:tcPr>
            <w:tcW w:w="1522" w:type="dxa"/>
            <w:noWrap/>
            <w:vAlign w:val="center"/>
          </w:tcPr>
          <w:p w14:paraId="72D78C58" w14:textId="4BCE2F72"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274</w:t>
            </w:r>
          </w:p>
        </w:tc>
      </w:tr>
      <w:tr w:rsidR="009E1353" w:rsidRPr="00D90A10" w14:paraId="66C35601" w14:textId="77777777" w:rsidTr="00357761">
        <w:trPr>
          <w:trHeight w:val="282"/>
          <w:jc w:val="center"/>
        </w:trPr>
        <w:tc>
          <w:tcPr>
            <w:tcW w:w="7404" w:type="dxa"/>
            <w:noWrap/>
            <w:vAlign w:val="center"/>
          </w:tcPr>
          <w:p w14:paraId="174A316D" w14:textId="5E7A8920"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Magic Kingdom</w:t>
            </w:r>
          </w:p>
        </w:tc>
        <w:tc>
          <w:tcPr>
            <w:tcW w:w="1522" w:type="dxa"/>
            <w:noWrap/>
            <w:vAlign w:val="center"/>
          </w:tcPr>
          <w:p w14:paraId="1456F360" w14:textId="36F4B30B"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281</w:t>
            </w:r>
          </w:p>
        </w:tc>
      </w:tr>
      <w:tr w:rsidR="009E1353" w:rsidRPr="00D90A10" w14:paraId="5EE3AA8F" w14:textId="77777777" w:rsidTr="00357761">
        <w:trPr>
          <w:trHeight w:val="282"/>
          <w:jc w:val="center"/>
        </w:trPr>
        <w:tc>
          <w:tcPr>
            <w:tcW w:w="7404" w:type="dxa"/>
            <w:noWrap/>
            <w:vAlign w:val="center"/>
          </w:tcPr>
          <w:p w14:paraId="6EC7640A" w14:textId="1DEB7003"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Temático Disney</w:t>
            </w:r>
          </w:p>
        </w:tc>
        <w:tc>
          <w:tcPr>
            <w:tcW w:w="1522" w:type="dxa"/>
            <w:noWrap/>
            <w:vAlign w:val="center"/>
          </w:tcPr>
          <w:p w14:paraId="7255C140" w14:textId="6EC3F1BE"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513</w:t>
            </w:r>
          </w:p>
        </w:tc>
      </w:tr>
      <w:tr w:rsidR="009E1353" w:rsidRPr="00D90A10" w14:paraId="222F0BB6" w14:textId="77777777" w:rsidTr="00357761">
        <w:trPr>
          <w:trHeight w:val="282"/>
          <w:jc w:val="center"/>
        </w:trPr>
        <w:tc>
          <w:tcPr>
            <w:tcW w:w="7404" w:type="dxa"/>
            <w:noWrap/>
            <w:vAlign w:val="center"/>
          </w:tcPr>
          <w:p w14:paraId="5C864B97" w14:textId="43689B37" w:rsidR="009E1353" w:rsidRPr="00FD6F80" w:rsidRDefault="009E1353" w:rsidP="009E1353">
            <w:pPr>
              <w:jc w:val="center"/>
              <w:rPr>
                <w:rFonts w:ascii="Calibri" w:hAnsi="Calibri" w:cs="Calibri"/>
                <w:color w:val="000000"/>
                <w:sz w:val="18"/>
                <w:szCs w:val="18"/>
              </w:rPr>
            </w:pPr>
            <w:r>
              <w:rPr>
                <w:rFonts w:ascii="Calibri" w:hAnsi="Calibri" w:cs="Calibri"/>
                <w:color w:val="000000"/>
                <w:sz w:val="20"/>
                <w:szCs w:val="20"/>
              </w:rPr>
              <w:t xml:space="preserve">3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270EBA39" w14:textId="0FFBBB2B" w:rsidR="009E1353" w:rsidRDefault="009E1353" w:rsidP="009E1353">
            <w:pPr>
              <w:jc w:val="center"/>
              <w:rPr>
                <w:rFonts w:ascii="Calibri" w:hAnsi="Calibri" w:cs="Calibri"/>
                <w:color w:val="000000"/>
                <w:sz w:val="20"/>
                <w:szCs w:val="20"/>
              </w:rPr>
            </w:pPr>
            <w:r>
              <w:rPr>
                <w:rFonts w:ascii="Calibri" w:hAnsi="Calibri" w:cs="Calibri"/>
                <w:color w:val="000000"/>
                <w:sz w:val="20"/>
                <w:szCs w:val="20"/>
              </w:rPr>
              <w:t>671</w:t>
            </w:r>
          </w:p>
        </w:tc>
      </w:tr>
      <w:tr w:rsidR="009E1353" w:rsidRPr="00D90A10" w14:paraId="353D04B5" w14:textId="4264D286" w:rsidTr="00357761">
        <w:trPr>
          <w:trHeight w:val="282"/>
          <w:jc w:val="center"/>
        </w:trPr>
        <w:tc>
          <w:tcPr>
            <w:tcW w:w="7404" w:type="dxa"/>
            <w:noWrap/>
            <w:vAlign w:val="center"/>
          </w:tcPr>
          <w:p w14:paraId="1BAB6C15" w14:textId="623D3C06" w:rsidR="009E1353" w:rsidRPr="00FD6F80" w:rsidRDefault="009E1353" w:rsidP="009E1353">
            <w:pPr>
              <w:jc w:val="center"/>
              <w:rPr>
                <w:rFonts w:ascii="Calibri" w:hAnsi="Calibri" w:cs="Calibri"/>
                <w:sz w:val="18"/>
                <w:szCs w:val="18"/>
              </w:rPr>
            </w:pPr>
            <w:r>
              <w:rPr>
                <w:rFonts w:ascii="Calibri" w:hAnsi="Calibri" w:cs="Calibri"/>
                <w:color w:val="000000"/>
                <w:sz w:val="20"/>
                <w:szCs w:val="20"/>
              </w:rPr>
              <w:t xml:space="preserve">4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1A5E267E" w14:textId="31DEE446" w:rsidR="009E1353" w:rsidRDefault="009E1353" w:rsidP="009E1353">
            <w:pPr>
              <w:jc w:val="center"/>
              <w:rPr>
                <w:rFonts w:ascii="Calibri" w:hAnsi="Calibri" w:cs="Calibri"/>
                <w:sz w:val="20"/>
                <w:szCs w:val="20"/>
              </w:rPr>
            </w:pPr>
            <w:r>
              <w:rPr>
                <w:rFonts w:ascii="Calibri" w:hAnsi="Calibri" w:cs="Calibri"/>
                <w:color w:val="000000"/>
                <w:sz w:val="20"/>
                <w:szCs w:val="20"/>
              </w:rPr>
              <w:t>846</w:t>
            </w:r>
          </w:p>
        </w:tc>
      </w:tr>
      <w:tr w:rsidR="009E1353" w:rsidRPr="00D90A10" w14:paraId="489B1D49" w14:textId="18C06AEE" w:rsidTr="00357761">
        <w:trPr>
          <w:trHeight w:val="282"/>
          <w:jc w:val="center"/>
        </w:trPr>
        <w:tc>
          <w:tcPr>
            <w:tcW w:w="7404" w:type="dxa"/>
            <w:noWrap/>
            <w:vAlign w:val="center"/>
          </w:tcPr>
          <w:p w14:paraId="2540977F" w14:textId="196FF980" w:rsidR="009E1353" w:rsidRPr="00FD6F80" w:rsidRDefault="009E1353" w:rsidP="009E1353">
            <w:pPr>
              <w:jc w:val="center"/>
              <w:rPr>
                <w:rFonts w:ascii="Calibri" w:hAnsi="Calibri" w:cs="Calibri"/>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3A00B7E2" w14:textId="3B1E8FC2" w:rsidR="009E1353" w:rsidRDefault="009E1353" w:rsidP="009E1353">
            <w:pPr>
              <w:jc w:val="center"/>
              <w:rPr>
                <w:rFonts w:ascii="Calibri" w:hAnsi="Calibri" w:cs="Calibri"/>
                <w:sz w:val="20"/>
                <w:szCs w:val="20"/>
              </w:rPr>
            </w:pPr>
            <w:r>
              <w:rPr>
                <w:rFonts w:ascii="Calibri" w:hAnsi="Calibri" w:cs="Calibri"/>
                <w:color w:val="000000"/>
                <w:sz w:val="20"/>
                <w:szCs w:val="20"/>
              </w:rPr>
              <w:t>376</w:t>
            </w:r>
          </w:p>
        </w:tc>
      </w:tr>
      <w:tr w:rsidR="009E1353" w:rsidRPr="00D90A10" w14:paraId="107DF7B7" w14:textId="3DB1E2AD" w:rsidTr="00357761">
        <w:trPr>
          <w:trHeight w:val="282"/>
          <w:jc w:val="center"/>
        </w:trPr>
        <w:tc>
          <w:tcPr>
            <w:tcW w:w="7404" w:type="dxa"/>
            <w:noWrap/>
            <w:vAlign w:val="center"/>
          </w:tcPr>
          <w:p w14:paraId="01BF5E9A" w14:textId="208CD136" w:rsidR="009E1353" w:rsidRPr="00FD6F80" w:rsidRDefault="009E1353" w:rsidP="009E1353">
            <w:pPr>
              <w:jc w:val="center"/>
              <w:rPr>
                <w:rFonts w:ascii="Calibri" w:hAnsi="Calibri" w:cs="Calibri"/>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59CEEB2" w14:textId="5BE78F60" w:rsidR="009E1353" w:rsidRDefault="009E1353" w:rsidP="009E1353">
            <w:pPr>
              <w:jc w:val="center"/>
              <w:rPr>
                <w:rFonts w:ascii="Calibri" w:hAnsi="Calibri" w:cs="Calibri"/>
                <w:sz w:val="20"/>
                <w:szCs w:val="20"/>
              </w:rPr>
            </w:pPr>
            <w:r>
              <w:rPr>
                <w:rFonts w:ascii="Calibri" w:hAnsi="Calibri" w:cs="Calibri"/>
                <w:color w:val="000000"/>
                <w:sz w:val="20"/>
                <w:szCs w:val="20"/>
              </w:rPr>
              <w:t>633</w:t>
            </w:r>
          </w:p>
        </w:tc>
      </w:tr>
      <w:tr w:rsidR="009E1353" w:rsidRPr="00D90A10" w14:paraId="2B97E194" w14:textId="1E3959B0" w:rsidTr="00357761">
        <w:trPr>
          <w:trHeight w:val="282"/>
          <w:jc w:val="center"/>
        </w:trPr>
        <w:tc>
          <w:tcPr>
            <w:tcW w:w="7404" w:type="dxa"/>
            <w:noWrap/>
            <w:vAlign w:val="center"/>
          </w:tcPr>
          <w:p w14:paraId="4B94D1D1" w14:textId="7FD611C3"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7420A75" w14:textId="4F347BAF" w:rsidR="009E1353" w:rsidRDefault="009E1353" w:rsidP="009E1353">
            <w:pPr>
              <w:jc w:val="center"/>
              <w:rPr>
                <w:rFonts w:ascii="Calibri" w:hAnsi="Calibri" w:cs="Calibri"/>
                <w:sz w:val="20"/>
                <w:szCs w:val="20"/>
              </w:rPr>
            </w:pPr>
            <w:r>
              <w:rPr>
                <w:rFonts w:ascii="Calibri" w:hAnsi="Calibri" w:cs="Calibri"/>
                <w:color w:val="000000"/>
                <w:sz w:val="20"/>
                <w:szCs w:val="20"/>
              </w:rPr>
              <w:t>778</w:t>
            </w:r>
          </w:p>
        </w:tc>
      </w:tr>
      <w:tr w:rsidR="009E1353" w:rsidRPr="00D90A10" w14:paraId="2DC0B350" w14:textId="3E88F46C" w:rsidTr="00357761">
        <w:trPr>
          <w:trHeight w:val="282"/>
          <w:jc w:val="center"/>
        </w:trPr>
        <w:tc>
          <w:tcPr>
            <w:tcW w:w="7404" w:type="dxa"/>
            <w:noWrap/>
            <w:vAlign w:val="center"/>
          </w:tcPr>
          <w:p w14:paraId="7CB5B1A5" w14:textId="542B6062"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616D00B3" w14:textId="7A0A23D5" w:rsidR="009E1353" w:rsidRDefault="009E1353" w:rsidP="009E1353">
            <w:pPr>
              <w:jc w:val="center"/>
              <w:rPr>
                <w:rFonts w:ascii="Calibri" w:hAnsi="Calibri" w:cs="Calibri"/>
                <w:sz w:val="20"/>
                <w:szCs w:val="20"/>
              </w:rPr>
            </w:pPr>
            <w:r>
              <w:rPr>
                <w:rFonts w:ascii="Calibri" w:hAnsi="Calibri" w:cs="Calibri"/>
                <w:color w:val="000000"/>
                <w:sz w:val="20"/>
                <w:szCs w:val="20"/>
              </w:rPr>
              <w:t>969</w:t>
            </w:r>
          </w:p>
        </w:tc>
      </w:tr>
      <w:tr w:rsidR="009E1353" w:rsidRPr="00D90A10" w14:paraId="409AFD60" w14:textId="02FCE1D7" w:rsidTr="00357761">
        <w:trPr>
          <w:trHeight w:val="282"/>
          <w:jc w:val="center"/>
        </w:trPr>
        <w:tc>
          <w:tcPr>
            <w:tcW w:w="7404" w:type="dxa"/>
            <w:noWrap/>
            <w:vAlign w:val="center"/>
          </w:tcPr>
          <w:p w14:paraId="54ABC733" w14:textId="481AB1F0"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5D05BFC6" w14:textId="0CA7E7F8" w:rsidR="009E1353" w:rsidRDefault="009E1353" w:rsidP="009E1353">
            <w:pPr>
              <w:jc w:val="center"/>
              <w:rPr>
                <w:rFonts w:ascii="Calibri" w:hAnsi="Calibri" w:cs="Calibri"/>
                <w:sz w:val="20"/>
                <w:szCs w:val="20"/>
              </w:rPr>
            </w:pPr>
            <w:r>
              <w:rPr>
                <w:rFonts w:ascii="Calibri" w:hAnsi="Calibri" w:cs="Calibri"/>
                <w:color w:val="000000"/>
                <w:sz w:val="20"/>
                <w:szCs w:val="20"/>
              </w:rPr>
              <w:t>414</w:t>
            </w:r>
          </w:p>
        </w:tc>
      </w:tr>
      <w:tr w:rsidR="009E1353" w:rsidRPr="00D90A10" w14:paraId="4066D735" w14:textId="0FB82588" w:rsidTr="00357761">
        <w:trPr>
          <w:trHeight w:val="282"/>
          <w:jc w:val="center"/>
        </w:trPr>
        <w:tc>
          <w:tcPr>
            <w:tcW w:w="7404" w:type="dxa"/>
            <w:noWrap/>
            <w:vAlign w:val="center"/>
          </w:tcPr>
          <w:p w14:paraId="14F71BAD" w14:textId="18DF81D5"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66ED807B" w14:textId="2424FB6B" w:rsidR="009E1353" w:rsidRDefault="009E1353" w:rsidP="009E1353">
            <w:pPr>
              <w:jc w:val="center"/>
              <w:rPr>
                <w:rFonts w:ascii="Calibri" w:hAnsi="Calibri" w:cs="Calibri"/>
                <w:sz w:val="20"/>
                <w:szCs w:val="20"/>
              </w:rPr>
            </w:pPr>
            <w:r>
              <w:rPr>
                <w:rFonts w:ascii="Calibri" w:hAnsi="Calibri" w:cs="Calibri"/>
                <w:color w:val="000000"/>
                <w:sz w:val="20"/>
                <w:szCs w:val="20"/>
              </w:rPr>
              <w:t>664</w:t>
            </w:r>
          </w:p>
        </w:tc>
      </w:tr>
      <w:tr w:rsidR="009E1353" w:rsidRPr="00D90A10" w14:paraId="79B73DF5" w14:textId="436A73C9" w:rsidTr="00357761">
        <w:trPr>
          <w:trHeight w:val="282"/>
          <w:jc w:val="center"/>
        </w:trPr>
        <w:tc>
          <w:tcPr>
            <w:tcW w:w="7404" w:type="dxa"/>
            <w:noWrap/>
            <w:vAlign w:val="center"/>
          </w:tcPr>
          <w:p w14:paraId="445AF501" w14:textId="65F18B4D"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7075FEA7" w14:textId="2BBF0786" w:rsidR="009E1353" w:rsidRDefault="009E1353" w:rsidP="009E1353">
            <w:pPr>
              <w:jc w:val="center"/>
              <w:rPr>
                <w:rFonts w:ascii="Calibri" w:hAnsi="Calibri" w:cs="Calibri"/>
                <w:sz w:val="20"/>
                <w:szCs w:val="20"/>
              </w:rPr>
            </w:pPr>
            <w:r>
              <w:rPr>
                <w:rFonts w:ascii="Calibri" w:hAnsi="Calibri" w:cs="Calibri"/>
                <w:color w:val="000000"/>
                <w:sz w:val="20"/>
                <w:szCs w:val="20"/>
              </w:rPr>
              <w:t>808</w:t>
            </w:r>
          </w:p>
        </w:tc>
      </w:tr>
      <w:tr w:rsidR="009E1353" w:rsidRPr="00D90A10" w14:paraId="35FE372E" w14:textId="2BD05B36" w:rsidTr="00357761">
        <w:trPr>
          <w:trHeight w:val="282"/>
          <w:jc w:val="center"/>
        </w:trPr>
        <w:tc>
          <w:tcPr>
            <w:tcW w:w="7404" w:type="dxa"/>
            <w:noWrap/>
            <w:vAlign w:val="center"/>
          </w:tcPr>
          <w:p w14:paraId="00EA6C2C" w14:textId="28C20BE9" w:rsidR="009E1353" w:rsidRDefault="009E1353" w:rsidP="009E1353">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3C449459" w14:textId="703A1B86" w:rsidR="009E1353" w:rsidRDefault="009E1353" w:rsidP="009E1353">
            <w:pPr>
              <w:jc w:val="center"/>
              <w:rPr>
                <w:rFonts w:ascii="Calibri" w:hAnsi="Calibri" w:cs="Calibri"/>
                <w:sz w:val="20"/>
                <w:szCs w:val="20"/>
              </w:rPr>
            </w:pPr>
            <w:r>
              <w:rPr>
                <w:rFonts w:ascii="Calibri" w:hAnsi="Calibri" w:cs="Calibri"/>
                <w:color w:val="000000"/>
                <w:sz w:val="20"/>
                <w:szCs w:val="20"/>
              </w:rPr>
              <w:t>994</w:t>
            </w:r>
          </w:p>
        </w:tc>
      </w:tr>
      <w:tr w:rsidR="00920092" w:rsidRPr="00D90A10" w14:paraId="792B083C" w14:textId="77777777" w:rsidTr="00357761">
        <w:trPr>
          <w:trHeight w:val="282"/>
          <w:jc w:val="center"/>
        </w:trPr>
        <w:tc>
          <w:tcPr>
            <w:tcW w:w="8926" w:type="dxa"/>
            <w:gridSpan w:val="2"/>
            <w:shd w:val="clear" w:color="auto" w:fill="006600"/>
            <w:noWrap/>
            <w:vAlign w:val="center"/>
          </w:tcPr>
          <w:p w14:paraId="56403B2D" w14:textId="33E85F60" w:rsidR="00920092" w:rsidRPr="00920092" w:rsidRDefault="00920092" w:rsidP="00920092">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TRAS ATRACCIONES</w:t>
            </w:r>
          </w:p>
        </w:tc>
      </w:tr>
      <w:tr w:rsidR="00AA6F0D" w:rsidRPr="00D90A10" w14:paraId="4CF3F4DE" w14:textId="274173FC" w:rsidTr="005D343B">
        <w:trPr>
          <w:trHeight w:val="58"/>
          <w:jc w:val="center"/>
        </w:trPr>
        <w:tc>
          <w:tcPr>
            <w:tcW w:w="7404" w:type="dxa"/>
            <w:noWrap/>
            <w:vAlign w:val="center"/>
          </w:tcPr>
          <w:p w14:paraId="7497BFFE" w14:textId="2D5088EB" w:rsidR="00AA6F0D" w:rsidRDefault="00AA6F0D" w:rsidP="00AA6F0D">
            <w:pPr>
              <w:jc w:val="center"/>
              <w:rPr>
                <w:rFonts w:ascii="Calibri" w:hAnsi="Calibri" w:cs="Calibri"/>
                <w:sz w:val="20"/>
                <w:szCs w:val="20"/>
              </w:rPr>
            </w:pPr>
            <w:r>
              <w:rPr>
                <w:rFonts w:ascii="Calibri" w:hAnsi="Calibri" w:cs="Calibri"/>
                <w:color w:val="000000"/>
                <w:sz w:val="20"/>
                <w:szCs w:val="20"/>
              </w:rPr>
              <w:t>Entrada Kennedy Space Center</w:t>
            </w:r>
          </w:p>
        </w:tc>
        <w:tc>
          <w:tcPr>
            <w:tcW w:w="1522" w:type="dxa"/>
            <w:noWrap/>
            <w:vAlign w:val="center"/>
          </w:tcPr>
          <w:p w14:paraId="7CAD5CC5" w14:textId="67FBCAC4" w:rsidR="00AA6F0D" w:rsidRDefault="00AA6F0D" w:rsidP="00AA6F0D">
            <w:pPr>
              <w:jc w:val="center"/>
              <w:rPr>
                <w:rFonts w:ascii="Calibri" w:hAnsi="Calibri" w:cs="Calibri"/>
                <w:sz w:val="20"/>
                <w:szCs w:val="20"/>
              </w:rPr>
            </w:pPr>
            <w:r>
              <w:rPr>
                <w:rFonts w:ascii="Calibri" w:hAnsi="Calibri" w:cs="Calibri"/>
                <w:color w:val="000000"/>
                <w:sz w:val="20"/>
                <w:szCs w:val="20"/>
              </w:rPr>
              <w:t>90</w:t>
            </w:r>
          </w:p>
        </w:tc>
      </w:tr>
      <w:tr w:rsidR="00AA6F0D" w:rsidRPr="00D90A10" w14:paraId="5609D7BA" w14:textId="71227B1E" w:rsidTr="00357761">
        <w:trPr>
          <w:trHeight w:val="282"/>
          <w:jc w:val="center"/>
        </w:trPr>
        <w:tc>
          <w:tcPr>
            <w:tcW w:w="7404" w:type="dxa"/>
            <w:noWrap/>
            <w:vAlign w:val="center"/>
          </w:tcPr>
          <w:p w14:paraId="4605BF6A" w14:textId="1CFEF1F3" w:rsidR="00AA6F0D" w:rsidRDefault="00AA6F0D" w:rsidP="00AA6F0D">
            <w:pPr>
              <w:jc w:val="center"/>
              <w:rPr>
                <w:rFonts w:ascii="Calibri" w:hAnsi="Calibri" w:cs="Calibri"/>
                <w:sz w:val="20"/>
                <w:szCs w:val="20"/>
              </w:rPr>
            </w:pPr>
            <w:r>
              <w:rPr>
                <w:rFonts w:ascii="Calibri" w:hAnsi="Calibri" w:cs="Calibri"/>
                <w:color w:val="000000"/>
                <w:sz w:val="20"/>
                <w:szCs w:val="20"/>
              </w:rPr>
              <w:t>Kennedy Space Center - con traslados</w:t>
            </w:r>
          </w:p>
        </w:tc>
        <w:tc>
          <w:tcPr>
            <w:tcW w:w="1522" w:type="dxa"/>
            <w:noWrap/>
            <w:vAlign w:val="center"/>
          </w:tcPr>
          <w:p w14:paraId="658D2C62" w14:textId="7EE7ED0F" w:rsidR="00AA6F0D" w:rsidRDefault="00AA6F0D" w:rsidP="00AA6F0D">
            <w:pPr>
              <w:jc w:val="center"/>
              <w:rPr>
                <w:rFonts w:ascii="Calibri" w:hAnsi="Calibri" w:cs="Calibri"/>
                <w:sz w:val="20"/>
                <w:szCs w:val="20"/>
              </w:rPr>
            </w:pPr>
            <w:r>
              <w:rPr>
                <w:rFonts w:ascii="Calibri" w:hAnsi="Calibri" w:cs="Calibri"/>
                <w:color w:val="000000"/>
                <w:sz w:val="20"/>
                <w:szCs w:val="20"/>
              </w:rPr>
              <w:t>199</w:t>
            </w:r>
          </w:p>
        </w:tc>
      </w:tr>
      <w:tr w:rsidR="00AA6F0D" w:rsidRPr="00D90A10" w14:paraId="78E505F4" w14:textId="77777777" w:rsidTr="00357761">
        <w:trPr>
          <w:trHeight w:val="282"/>
          <w:jc w:val="center"/>
        </w:trPr>
        <w:tc>
          <w:tcPr>
            <w:tcW w:w="7404" w:type="dxa"/>
            <w:noWrap/>
            <w:vAlign w:val="center"/>
          </w:tcPr>
          <w:p w14:paraId="23279255" w14:textId="7B94B6E3" w:rsidR="00AA6F0D" w:rsidRDefault="00AA6F0D" w:rsidP="00AA6F0D">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w:t>
            </w:r>
          </w:p>
        </w:tc>
        <w:tc>
          <w:tcPr>
            <w:tcW w:w="1522" w:type="dxa"/>
            <w:noWrap/>
            <w:vAlign w:val="center"/>
          </w:tcPr>
          <w:p w14:paraId="40257ACE" w14:textId="627DE309"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118</w:t>
            </w:r>
          </w:p>
        </w:tc>
      </w:tr>
      <w:tr w:rsidR="00AA6F0D" w:rsidRPr="00D90A10" w14:paraId="3BCFBC13" w14:textId="77777777" w:rsidTr="00357761">
        <w:trPr>
          <w:trHeight w:val="282"/>
          <w:jc w:val="center"/>
        </w:trPr>
        <w:tc>
          <w:tcPr>
            <w:tcW w:w="7404" w:type="dxa"/>
            <w:noWrap/>
            <w:vAlign w:val="center"/>
          </w:tcPr>
          <w:p w14:paraId="052248AC" w14:textId="15E29B1D" w:rsidR="00AA6F0D" w:rsidRDefault="00AA6F0D" w:rsidP="00AA6F0D">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 + Parque acuático </w:t>
            </w:r>
            <w:proofErr w:type="spellStart"/>
            <w:r>
              <w:rPr>
                <w:rFonts w:ascii="Calibri" w:hAnsi="Calibri" w:cs="Calibri"/>
                <w:color w:val="000000"/>
                <w:sz w:val="20"/>
                <w:szCs w:val="20"/>
              </w:rPr>
              <w:t>Legoland</w:t>
            </w:r>
            <w:proofErr w:type="spellEnd"/>
          </w:p>
        </w:tc>
        <w:tc>
          <w:tcPr>
            <w:tcW w:w="1522" w:type="dxa"/>
            <w:noWrap/>
            <w:vAlign w:val="center"/>
          </w:tcPr>
          <w:p w14:paraId="0F4A98AC" w14:textId="30E5BB8E"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141</w:t>
            </w:r>
          </w:p>
        </w:tc>
      </w:tr>
      <w:tr w:rsidR="00AA6F0D" w:rsidRPr="00D90A10" w14:paraId="0A9128E9" w14:textId="149DCA6C" w:rsidTr="00357761">
        <w:trPr>
          <w:trHeight w:val="282"/>
          <w:jc w:val="center"/>
        </w:trPr>
        <w:tc>
          <w:tcPr>
            <w:tcW w:w="7404" w:type="dxa"/>
            <w:noWrap/>
            <w:vAlign w:val="center"/>
          </w:tcPr>
          <w:p w14:paraId="5F21F55F" w14:textId="0ACDD1CA"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Explorer Pass 2 atracciones </w:t>
            </w:r>
            <w:r>
              <w:rPr>
                <w:rFonts w:asciiTheme="minorHAnsi" w:hAnsiTheme="minorHAnsi" w:cstheme="minorHAnsi"/>
                <w:b/>
                <w:sz w:val="20"/>
                <w:szCs w:val="20"/>
              </w:rPr>
              <w:t>(*)</w:t>
            </w:r>
          </w:p>
        </w:tc>
        <w:tc>
          <w:tcPr>
            <w:tcW w:w="1522" w:type="dxa"/>
            <w:noWrap/>
            <w:vAlign w:val="center"/>
          </w:tcPr>
          <w:p w14:paraId="34CF2A29" w14:textId="547A65C0"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80</w:t>
            </w:r>
          </w:p>
        </w:tc>
      </w:tr>
      <w:tr w:rsidR="00AA6F0D" w:rsidRPr="00D90A10" w14:paraId="17BEBEDF" w14:textId="24CA0E2D" w:rsidTr="00357761">
        <w:trPr>
          <w:trHeight w:val="282"/>
          <w:jc w:val="center"/>
        </w:trPr>
        <w:tc>
          <w:tcPr>
            <w:tcW w:w="7404" w:type="dxa"/>
            <w:noWrap/>
            <w:vAlign w:val="center"/>
          </w:tcPr>
          <w:p w14:paraId="7DDB2717" w14:textId="3B5D6962"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Explorer Pass 3 atracciones </w:t>
            </w:r>
            <w:r>
              <w:rPr>
                <w:rFonts w:asciiTheme="minorHAnsi" w:hAnsiTheme="minorHAnsi" w:cstheme="minorHAnsi"/>
                <w:b/>
                <w:sz w:val="20"/>
                <w:szCs w:val="20"/>
              </w:rPr>
              <w:t>(*)</w:t>
            </w:r>
          </w:p>
        </w:tc>
        <w:tc>
          <w:tcPr>
            <w:tcW w:w="1522" w:type="dxa"/>
            <w:noWrap/>
            <w:vAlign w:val="center"/>
          </w:tcPr>
          <w:p w14:paraId="5B77A340" w14:textId="32920203"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105</w:t>
            </w:r>
          </w:p>
        </w:tc>
      </w:tr>
      <w:tr w:rsidR="00AA6F0D" w:rsidRPr="00D90A10" w14:paraId="49CCB9B1" w14:textId="57398196" w:rsidTr="00357761">
        <w:trPr>
          <w:trHeight w:val="282"/>
          <w:jc w:val="center"/>
        </w:trPr>
        <w:tc>
          <w:tcPr>
            <w:tcW w:w="7404" w:type="dxa"/>
            <w:noWrap/>
            <w:vAlign w:val="center"/>
          </w:tcPr>
          <w:p w14:paraId="0BAD24B7" w14:textId="05356232"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Explorer Pass 4 atracciones </w:t>
            </w:r>
            <w:r>
              <w:rPr>
                <w:rFonts w:asciiTheme="minorHAnsi" w:hAnsiTheme="minorHAnsi" w:cstheme="minorHAnsi"/>
                <w:b/>
                <w:sz w:val="20"/>
                <w:szCs w:val="20"/>
              </w:rPr>
              <w:t>(*)</w:t>
            </w:r>
          </w:p>
        </w:tc>
        <w:tc>
          <w:tcPr>
            <w:tcW w:w="1522" w:type="dxa"/>
            <w:noWrap/>
            <w:vAlign w:val="center"/>
          </w:tcPr>
          <w:p w14:paraId="0C6640B3" w14:textId="63E6C71A"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130</w:t>
            </w:r>
          </w:p>
        </w:tc>
      </w:tr>
      <w:tr w:rsidR="00AA6F0D" w:rsidRPr="00D90A10" w14:paraId="369B5173" w14:textId="6850F2F1" w:rsidTr="00357761">
        <w:trPr>
          <w:trHeight w:val="282"/>
          <w:jc w:val="center"/>
        </w:trPr>
        <w:tc>
          <w:tcPr>
            <w:tcW w:w="7404" w:type="dxa"/>
            <w:noWrap/>
            <w:vAlign w:val="center"/>
          </w:tcPr>
          <w:p w14:paraId="4DFC8AA6" w14:textId="018048D1"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Explorer Pass 5 atracciones </w:t>
            </w:r>
            <w:r>
              <w:rPr>
                <w:rFonts w:asciiTheme="minorHAnsi" w:hAnsiTheme="minorHAnsi" w:cstheme="minorHAnsi"/>
                <w:b/>
                <w:sz w:val="20"/>
                <w:szCs w:val="20"/>
              </w:rPr>
              <w:t>(*)</w:t>
            </w:r>
          </w:p>
        </w:tc>
        <w:tc>
          <w:tcPr>
            <w:tcW w:w="1522" w:type="dxa"/>
            <w:noWrap/>
            <w:vAlign w:val="center"/>
          </w:tcPr>
          <w:p w14:paraId="6C5FE9DA" w14:textId="36EF20D4"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155</w:t>
            </w:r>
          </w:p>
        </w:tc>
      </w:tr>
      <w:tr w:rsidR="00AA6F0D" w:rsidRPr="00D90A10" w14:paraId="668A4A52" w14:textId="7A42F9ED" w:rsidTr="00357761">
        <w:trPr>
          <w:trHeight w:val="282"/>
          <w:jc w:val="center"/>
        </w:trPr>
        <w:tc>
          <w:tcPr>
            <w:tcW w:w="7404" w:type="dxa"/>
            <w:noWrap/>
            <w:vAlign w:val="center"/>
          </w:tcPr>
          <w:p w14:paraId="7F9068FD" w14:textId="2BAEBE69"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2 día de billete </w:t>
            </w:r>
            <w:r>
              <w:rPr>
                <w:rFonts w:asciiTheme="minorHAnsi" w:hAnsiTheme="minorHAnsi" w:cstheme="minorHAnsi"/>
                <w:b/>
                <w:sz w:val="20"/>
                <w:szCs w:val="20"/>
              </w:rPr>
              <w:t>(*)</w:t>
            </w:r>
          </w:p>
        </w:tc>
        <w:tc>
          <w:tcPr>
            <w:tcW w:w="1522" w:type="dxa"/>
            <w:noWrap/>
            <w:vAlign w:val="center"/>
          </w:tcPr>
          <w:p w14:paraId="6218A54C" w14:textId="27569C4D"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274</w:t>
            </w:r>
          </w:p>
        </w:tc>
      </w:tr>
      <w:tr w:rsidR="00AA6F0D" w:rsidRPr="00D90A10" w14:paraId="42D78747" w14:textId="65A11D64" w:rsidTr="00357761">
        <w:trPr>
          <w:trHeight w:val="282"/>
          <w:jc w:val="center"/>
        </w:trPr>
        <w:tc>
          <w:tcPr>
            <w:tcW w:w="7404" w:type="dxa"/>
            <w:noWrap/>
            <w:vAlign w:val="center"/>
          </w:tcPr>
          <w:p w14:paraId="62521357" w14:textId="7FAE3AAE"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3 día de billete </w:t>
            </w:r>
            <w:r>
              <w:rPr>
                <w:rFonts w:asciiTheme="minorHAnsi" w:hAnsiTheme="minorHAnsi" w:cstheme="minorHAnsi"/>
                <w:b/>
                <w:sz w:val="20"/>
                <w:szCs w:val="20"/>
              </w:rPr>
              <w:t>(*)</w:t>
            </w:r>
          </w:p>
        </w:tc>
        <w:tc>
          <w:tcPr>
            <w:tcW w:w="1522" w:type="dxa"/>
            <w:noWrap/>
            <w:vAlign w:val="center"/>
          </w:tcPr>
          <w:p w14:paraId="01BCCB7F" w14:textId="4590E227"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349</w:t>
            </w:r>
          </w:p>
        </w:tc>
      </w:tr>
      <w:tr w:rsidR="00AA6F0D" w:rsidRPr="00D90A10" w14:paraId="57B8BEFD" w14:textId="77777777" w:rsidTr="00357761">
        <w:trPr>
          <w:trHeight w:val="282"/>
          <w:jc w:val="center"/>
        </w:trPr>
        <w:tc>
          <w:tcPr>
            <w:tcW w:w="7404" w:type="dxa"/>
            <w:noWrap/>
            <w:vAlign w:val="center"/>
          </w:tcPr>
          <w:p w14:paraId="05DA2165" w14:textId="4D98E9D8"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5 día de billete </w:t>
            </w:r>
            <w:r>
              <w:rPr>
                <w:rFonts w:asciiTheme="minorHAnsi" w:hAnsiTheme="minorHAnsi" w:cstheme="minorHAnsi"/>
                <w:b/>
                <w:sz w:val="20"/>
                <w:szCs w:val="20"/>
              </w:rPr>
              <w:t>(*)</w:t>
            </w:r>
          </w:p>
        </w:tc>
        <w:tc>
          <w:tcPr>
            <w:tcW w:w="1522" w:type="dxa"/>
            <w:noWrap/>
            <w:vAlign w:val="center"/>
          </w:tcPr>
          <w:p w14:paraId="1C3FE65A" w14:textId="6D7A1C64" w:rsidR="00AA6F0D" w:rsidRDefault="00AA6F0D" w:rsidP="00AA6F0D">
            <w:pPr>
              <w:jc w:val="center"/>
              <w:rPr>
                <w:rFonts w:ascii="Calibri" w:hAnsi="Calibri" w:cs="Calibri"/>
                <w:color w:val="000000"/>
                <w:sz w:val="20"/>
                <w:szCs w:val="20"/>
              </w:rPr>
            </w:pPr>
            <w:r>
              <w:rPr>
                <w:rFonts w:ascii="Calibri" w:hAnsi="Calibri" w:cs="Calibri"/>
                <w:color w:val="000000"/>
                <w:sz w:val="20"/>
                <w:szCs w:val="20"/>
              </w:rPr>
              <w:t>411</w:t>
            </w:r>
          </w:p>
        </w:tc>
      </w:tr>
    </w:tbl>
    <w:p w14:paraId="03B86D08" w14:textId="77777777" w:rsidR="00D90A10" w:rsidRP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TOURS OPCIONALES COMISIONABLES AL 10%</w:t>
      </w:r>
    </w:p>
    <w:p w14:paraId="553B6B26" w14:textId="216490D3"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SUJETOS A CAMBIOS SIN PREVIO AVISO</w:t>
      </w:r>
      <w:r w:rsidR="000D57E9">
        <w:rPr>
          <w:rFonts w:asciiTheme="minorHAnsi" w:hAnsiTheme="minorHAnsi" w:cstheme="minorHAnsi"/>
          <w:b/>
          <w:sz w:val="20"/>
          <w:szCs w:val="20"/>
        </w:rPr>
        <w:t xml:space="preserve"> </w:t>
      </w:r>
    </w:p>
    <w:p w14:paraId="2A14B6CF" w14:textId="05452E56" w:rsidR="009B6DBD" w:rsidRDefault="009B6DBD" w:rsidP="00D90A10">
      <w:pPr>
        <w:pStyle w:val="Prrafodelista"/>
        <w:numPr>
          <w:ilvl w:val="0"/>
          <w:numId w:val="14"/>
        </w:numPr>
        <w:rPr>
          <w:rFonts w:asciiTheme="minorHAnsi" w:hAnsiTheme="minorHAnsi" w:cstheme="minorHAnsi"/>
          <w:b/>
          <w:sz w:val="20"/>
          <w:szCs w:val="20"/>
        </w:rPr>
      </w:pPr>
      <w:r>
        <w:rPr>
          <w:rFonts w:asciiTheme="minorHAnsi" w:hAnsiTheme="minorHAnsi" w:cstheme="minorHAnsi"/>
          <w:b/>
          <w:sz w:val="20"/>
          <w:szCs w:val="20"/>
        </w:rPr>
        <w:t>PRECIOS POR PASAJERO</w:t>
      </w:r>
    </w:p>
    <w:p w14:paraId="1618C2BC" w14:textId="77777777" w:rsidR="000D57E9" w:rsidRPr="000D57E9" w:rsidRDefault="000D57E9" w:rsidP="000D57E9">
      <w:pPr>
        <w:ind w:left="360"/>
        <w:rPr>
          <w:rFonts w:asciiTheme="minorHAnsi" w:hAnsiTheme="minorHAnsi" w:cstheme="minorHAnsi"/>
          <w:b/>
          <w:sz w:val="20"/>
          <w:szCs w:val="20"/>
        </w:rPr>
      </w:pPr>
    </w:p>
    <w:p w14:paraId="63C555C1" w14:textId="5BD642AD" w:rsidR="002D6066" w:rsidRDefault="002D6066" w:rsidP="002D6066">
      <w:pPr>
        <w:rPr>
          <w:rFonts w:asciiTheme="minorHAnsi" w:hAnsiTheme="minorHAnsi" w:cstheme="minorHAnsi"/>
          <w:b/>
          <w:sz w:val="20"/>
          <w:szCs w:val="20"/>
        </w:rPr>
      </w:pPr>
      <w:r>
        <w:rPr>
          <w:rFonts w:asciiTheme="minorHAnsi" w:hAnsiTheme="minorHAnsi" w:cstheme="minorHAnsi"/>
          <w:b/>
          <w:sz w:val="20"/>
          <w:szCs w:val="20"/>
        </w:rPr>
        <w:t>ATRACCIONES DE GO CITY ORLANDO EXPLORER PASS (*)</w:t>
      </w:r>
    </w:p>
    <w:p w14:paraId="055D4E9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Los imprescindibles – Elige 2, 3, 4 o 5 atracciones</w:t>
      </w:r>
    </w:p>
    <w:p w14:paraId="679DBCA4"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co Key Water Park</w:t>
      </w:r>
    </w:p>
    <w:p w14:paraId="295AD71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ngo River Adventure Golf</w:t>
      </w:r>
    </w:p>
    <w:p w14:paraId="1CFA5C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hocolate Kingdom - Recorrido por la fábrica</w:t>
      </w:r>
    </w:p>
    <w:p w14:paraId="4BB4ED9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Titanic</w:t>
      </w:r>
      <w:proofErr w:type="spellEnd"/>
      <w:r w:rsidRPr="002D6066">
        <w:rPr>
          <w:rFonts w:asciiTheme="minorHAnsi" w:hAnsiTheme="minorHAnsi" w:cstheme="minorHAnsi"/>
          <w:bCs/>
          <w:sz w:val="20"/>
          <w:szCs w:val="20"/>
        </w:rPr>
        <w:t xml:space="preserve">: The </w:t>
      </w:r>
      <w:proofErr w:type="spellStart"/>
      <w:r w:rsidRPr="002D6066">
        <w:rPr>
          <w:rFonts w:asciiTheme="minorHAnsi" w:hAnsiTheme="minorHAnsi" w:cstheme="minorHAnsi"/>
          <w:bCs/>
          <w:sz w:val="20"/>
          <w:szCs w:val="20"/>
        </w:rPr>
        <w:t>Artifact</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Exhibition</w:t>
      </w:r>
      <w:proofErr w:type="spellEnd"/>
    </w:p>
    <w:p w14:paraId="770B82FC"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utta</w:t>
      </w:r>
      <w:proofErr w:type="spellEnd"/>
      <w:r w:rsidRPr="002D6066">
        <w:rPr>
          <w:rFonts w:asciiTheme="minorHAnsi" w:hAnsiTheme="minorHAnsi" w:cstheme="minorHAnsi"/>
          <w:bCs/>
          <w:sz w:val="20"/>
          <w:szCs w:val="20"/>
        </w:rPr>
        <w:t xml:space="preserve"> Control Magic </w:t>
      </w:r>
      <w:proofErr w:type="spellStart"/>
      <w:r w:rsidRPr="002D6066">
        <w:rPr>
          <w:rFonts w:asciiTheme="minorHAnsi" w:hAnsiTheme="minorHAnsi" w:cstheme="minorHAnsi"/>
          <w:bCs/>
          <w:sz w:val="20"/>
          <w:szCs w:val="20"/>
        </w:rPr>
        <w:t>Comedy</w:t>
      </w:r>
      <w:proofErr w:type="spellEnd"/>
      <w:r w:rsidRPr="002D6066">
        <w:rPr>
          <w:rFonts w:asciiTheme="minorHAnsi" w:hAnsiTheme="minorHAnsi" w:cstheme="minorHAnsi"/>
          <w:bCs/>
          <w:sz w:val="20"/>
          <w:szCs w:val="20"/>
        </w:rPr>
        <w:t xml:space="preserve"> Dinner Show</w:t>
      </w:r>
    </w:p>
    <w:p w14:paraId="0FACE22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WonderWorks</w:t>
      </w:r>
      <w:proofErr w:type="spellEnd"/>
    </w:p>
    <w:p w14:paraId="766DB01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Gatorland</w:t>
      </w:r>
      <w:proofErr w:type="spellEnd"/>
      <w:r w:rsidRPr="002D6066">
        <w:rPr>
          <w:rFonts w:asciiTheme="minorHAnsi" w:hAnsiTheme="minorHAnsi" w:cstheme="minorHAnsi"/>
          <w:bCs/>
          <w:sz w:val="20"/>
          <w:szCs w:val="20"/>
        </w:rPr>
        <w:t>: la capital mundial de los caimanes</w:t>
      </w:r>
    </w:p>
    <w:p w14:paraId="690930B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dame </w:t>
      </w:r>
      <w:proofErr w:type="spellStart"/>
      <w:r w:rsidRPr="002D6066">
        <w:rPr>
          <w:rFonts w:asciiTheme="minorHAnsi" w:hAnsiTheme="minorHAnsi" w:cstheme="minorHAnsi"/>
          <w:bCs/>
          <w:sz w:val="20"/>
          <w:szCs w:val="20"/>
        </w:rPr>
        <w:t>Tussauds</w:t>
      </w:r>
      <w:proofErr w:type="spellEnd"/>
      <w:r w:rsidRPr="002D6066">
        <w:rPr>
          <w:rFonts w:asciiTheme="minorHAnsi" w:hAnsiTheme="minorHAnsi" w:cstheme="minorHAnsi"/>
          <w:bCs/>
          <w:sz w:val="20"/>
          <w:szCs w:val="20"/>
        </w:rPr>
        <w:t xml:space="preserve"> Orlando</w:t>
      </w:r>
    </w:p>
    <w:p w14:paraId="209F4FC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The Wheel at ICON Park</w:t>
      </w:r>
    </w:p>
    <w:p w14:paraId="1AC4309B"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kyCoaster</w:t>
      </w:r>
      <w:proofErr w:type="spellEnd"/>
      <w:r w:rsidRPr="002D6066">
        <w:rPr>
          <w:rFonts w:asciiTheme="minorHAnsi" w:hAnsiTheme="minorHAnsi" w:cstheme="minorHAnsi"/>
          <w:bCs/>
          <w:sz w:val="20"/>
          <w:szCs w:val="20"/>
        </w:rPr>
        <w:t xml:space="preserve"> en Fun Spot America</w:t>
      </w:r>
    </w:p>
    <w:p w14:paraId="73895D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Boggy Creek </w:t>
      </w:r>
      <w:proofErr w:type="spellStart"/>
      <w:r w:rsidRPr="002D6066">
        <w:rPr>
          <w:rFonts w:asciiTheme="minorHAnsi" w:hAnsiTheme="minorHAnsi" w:cstheme="minorHAnsi"/>
          <w:bCs/>
          <w:sz w:val="20"/>
          <w:szCs w:val="20"/>
        </w:rPr>
        <w:t>Airboat</w:t>
      </w:r>
      <w:proofErr w:type="spellEnd"/>
      <w:r w:rsidRPr="002D6066">
        <w:rPr>
          <w:rFonts w:asciiTheme="minorHAnsi" w:hAnsiTheme="minorHAnsi" w:cstheme="minorHAnsi"/>
          <w:bCs/>
          <w:sz w:val="20"/>
          <w:szCs w:val="20"/>
        </w:rPr>
        <w:t xml:space="preserve"> Tour</w:t>
      </w:r>
    </w:p>
    <w:p w14:paraId="77CE7A7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Fun Spot America – 4 </w:t>
      </w:r>
      <w:proofErr w:type="spellStart"/>
      <w:r w:rsidRPr="002D6066">
        <w:rPr>
          <w:rFonts w:asciiTheme="minorHAnsi" w:hAnsiTheme="minorHAnsi" w:cstheme="minorHAnsi"/>
          <w:bCs/>
          <w:sz w:val="20"/>
          <w:szCs w:val="20"/>
        </w:rPr>
        <w:t>ride</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ampler</w:t>
      </w:r>
      <w:proofErr w:type="spellEnd"/>
    </w:p>
    <w:p w14:paraId="473D1959"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SEA LIFE Aquarium Orlando</w:t>
      </w:r>
    </w:p>
    <w:p w14:paraId="0E023763"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Museum</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f</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Illusions</w:t>
      </w:r>
      <w:proofErr w:type="spellEnd"/>
      <w:r w:rsidRPr="002D6066">
        <w:rPr>
          <w:rFonts w:asciiTheme="minorHAnsi" w:hAnsiTheme="minorHAnsi" w:cstheme="minorHAnsi"/>
          <w:bCs/>
          <w:sz w:val="20"/>
          <w:szCs w:val="20"/>
        </w:rPr>
        <w:t xml:space="preserve"> Orlando</w:t>
      </w:r>
    </w:p>
    <w:p w14:paraId="0613927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Orlando Magic</w:t>
      </w:r>
    </w:p>
    <w:p w14:paraId="37E63C8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P. F. </w:t>
      </w:r>
      <w:proofErr w:type="spellStart"/>
      <w:r w:rsidRPr="002D6066">
        <w:rPr>
          <w:rFonts w:asciiTheme="minorHAnsi" w:hAnsiTheme="minorHAnsi" w:cstheme="minorHAnsi"/>
          <w:bCs/>
          <w:sz w:val="20"/>
          <w:szCs w:val="20"/>
        </w:rPr>
        <w:t>Chang's</w:t>
      </w:r>
      <w:proofErr w:type="spellEnd"/>
    </w:p>
    <w:p w14:paraId="16AD502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w:t>
      </w:r>
      <w:proofErr w:type="spellStart"/>
      <w:r w:rsidRPr="002D6066">
        <w:rPr>
          <w:rFonts w:asciiTheme="minorHAnsi" w:hAnsiTheme="minorHAnsi" w:cstheme="minorHAnsi"/>
          <w:bCs/>
          <w:sz w:val="20"/>
          <w:szCs w:val="20"/>
        </w:rPr>
        <w:t>Cheesecake</w:t>
      </w:r>
      <w:proofErr w:type="spellEnd"/>
      <w:r w:rsidRPr="002D6066">
        <w:rPr>
          <w:rFonts w:asciiTheme="minorHAnsi" w:hAnsiTheme="minorHAnsi" w:cstheme="minorHAnsi"/>
          <w:bCs/>
          <w:sz w:val="20"/>
          <w:szCs w:val="20"/>
        </w:rPr>
        <w:t xml:space="preserve"> Factory</w:t>
      </w:r>
    </w:p>
    <w:p w14:paraId="1573BEDE" w14:textId="77777777" w:rsid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Brio Tuscan Grille</w:t>
      </w:r>
    </w:p>
    <w:p w14:paraId="6DB7EEBD" w14:textId="77777777" w:rsidR="002D6066" w:rsidRDefault="002D6066" w:rsidP="002D6066">
      <w:pPr>
        <w:rPr>
          <w:rFonts w:asciiTheme="minorHAnsi" w:hAnsiTheme="minorHAnsi" w:cstheme="minorHAnsi"/>
          <w:b/>
          <w:sz w:val="20"/>
          <w:szCs w:val="20"/>
        </w:rPr>
      </w:pPr>
    </w:p>
    <w:p w14:paraId="5A593EB2" w14:textId="07666AD3" w:rsidR="002D6066" w:rsidRDefault="002D6066" w:rsidP="002D6066">
      <w:pPr>
        <w:rPr>
          <w:rFonts w:asciiTheme="minorHAnsi" w:hAnsiTheme="minorHAnsi" w:cstheme="minorHAnsi"/>
          <w:bCs/>
          <w:sz w:val="20"/>
          <w:szCs w:val="20"/>
        </w:rPr>
      </w:pPr>
      <w:r>
        <w:rPr>
          <w:rFonts w:asciiTheme="minorHAnsi" w:hAnsiTheme="minorHAnsi" w:cstheme="minorHAnsi"/>
          <w:b/>
          <w:sz w:val="20"/>
          <w:szCs w:val="20"/>
        </w:rPr>
        <w:t>ATRACCIONES DE GO CITY ORLANDO ALL INCLUSIVE PASS (*)</w:t>
      </w:r>
    </w:p>
    <w:p w14:paraId="4F04987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E59654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68FCF3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160CD9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0601EF8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134DEB1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2F400F1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4790DC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1B5D46E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64750D3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7988CAE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0FDCC42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235EDE7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09897F8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AEF3BE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46D92A0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42D97E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2A029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AB31E9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54AA8E9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2E2CB54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04336C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43C7700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552167B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7D942F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38FC47F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41608D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301B239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1C3026C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7E4D57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78359D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04A7DCD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ENTRADAS PARA 3 PARQUES DE FLORIDA, A PARTIR DE 3 AÑOS</w:t>
      </w:r>
    </w:p>
    <w:p w14:paraId="36D035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un total de tres (3) visitas en cualquiera de los siguientes parques: </w:t>
      </w:r>
      <w:proofErr w:type="spellStart"/>
      <w:r w:rsidRPr="00337CD0">
        <w:rPr>
          <w:rFonts w:asciiTheme="minorHAnsi" w:eastAsiaTheme="minorHAnsi" w:hAnsiTheme="minorHAnsi" w:cstheme="minorHAnsi"/>
          <w:sz w:val="20"/>
          <w:szCs w:val="20"/>
          <w:lang w:val="es-PE" w:eastAsia="en-US"/>
        </w:rPr>
        <w:t>SeaWorld</w:t>
      </w:r>
      <w:proofErr w:type="spellEnd"/>
      <w:r w:rsidRPr="00337CD0">
        <w:rPr>
          <w:rFonts w:asciiTheme="minorHAnsi" w:eastAsiaTheme="minorHAnsi" w:hAnsiTheme="minorHAnsi" w:cstheme="minorHAnsi"/>
          <w:sz w:val="20"/>
          <w:szCs w:val="20"/>
          <w:lang w:val="es-PE" w:eastAsia="en-US"/>
        </w:rPr>
        <w:t xml:space="preserve"> Orlando, </w:t>
      </w:r>
      <w:proofErr w:type="spellStart"/>
      <w:r w:rsidRPr="00337CD0">
        <w:rPr>
          <w:rFonts w:asciiTheme="minorHAnsi" w:eastAsiaTheme="minorHAnsi" w:hAnsiTheme="minorHAnsi" w:cstheme="minorHAnsi"/>
          <w:sz w:val="20"/>
          <w:szCs w:val="20"/>
          <w:lang w:val="es-PE" w:eastAsia="en-US"/>
        </w:rPr>
        <w:t>Aquatica</w:t>
      </w:r>
      <w:proofErr w:type="spellEnd"/>
      <w:r w:rsidRPr="00337CD0">
        <w:rPr>
          <w:rFonts w:asciiTheme="minorHAnsi" w:eastAsiaTheme="minorHAnsi" w:hAnsiTheme="minorHAnsi" w:cstheme="minorHAnsi"/>
          <w:sz w:val="20"/>
          <w:szCs w:val="20"/>
          <w:lang w:val="es-PE" w:eastAsia="en-US"/>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es nulo si se altera, no se reemplazará en caso de pérdida o robo y puede ser confiscado sin restitución por mal uso. Válido para la persona que figura en el billete. Se requiere verificación con foto para cada entrada. Esta oferta no debe combinarse con ninguna otra oferta o descuento especial y no incluye eventos especiales ni Howl-O-</w:t>
      </w:r>
      <w:proofErr w:type="spellStart"/>
      <w:r w:rsidRPr="00337CD0">
        <w:rPr>
          <w:rFonts w:asciiTheme="minorHAnsi" w:eastAsiaTheme="minorHAnsi" w:hAnsiTheme="minorHAnsi" w:cstheme="minorHAnsi"/>
          <w:sz w:val="20"/>
          <w:szCs w:val="20"/>
          <w:lang w:val="es-PE" w:eastAsia="en-US"/>
        </w:rPr>
        <w:t>Scream</w:t>
      </w:r>
      <w:proofErr w:type="spellEnd"/>
      <w:r w:rsidRPr="00337CD0">
        <w:rPr>
          <w:rFonts w:asciiTheme="minorHAnsi" w:eastAsiaTheme="minorHAnsi" w:hAnsiTheme="minorHAnsi" w:cstheme="minorHAnsi"/>
          <w:sz w:val="20"/>
          <w:szCs w:val="20"/>
          <w:lang w:val="es-PE" w:eastAsia="en-US"/>
        </w:rPr>
        <w:t>. Oferta sujeta a cambios sin previo aviso. El precio no incluye estacionamiento, impuestos ni cargos por servicio. Ahorros basados ​​en el precio de entrada regular de boletos de admisión comparables. Descuento no disponible en el parque.</w:t>
      </w:r>
    </w:p>
    <w:p w14:paraId="6CB41DD9"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4EA001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PARA 3 PARQUES DE FLORIDA + COMIDAS TODO EL DÍA A PARTIR DE 3 AÑOS</w:t>
      </w:r>
    </w:p>
    <w:p w14:paraId="30129912"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precio no incluye estacionamiento, impuestos ni cargos por servicio. La primera visita debe usarse dentro de los 365 días posteriores a la compra durante el horario de atención regular. La segunda visita y la oferta de comidas de todo el día deben canjearse dentro de los 14 días posteriores a la primera visita. La oferta, los productos del parque, los horarios y los servicios están sujetos a cambios o cancelaciones sin previo aviso. Adventure Island es un parque estacional. Visite adventureisland.com para conocer los horarios del parque.</w:t>
      </w:r>
    </w:p>
    <w:p w14:paraId="5487272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FF5ADF3"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Detalles de comidas durante todo el día</w:t>
      </w:r>
    </w:p>
    <w:p w14:paraId="749E6E82" w14:textId="61C09AF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sidRPr="00337CD0">
        <w:rPr>
          <w:rFonts w:asciiTheme="minorHAnsi" w:eastAsiaTheme="minorHAnsi" w:hAnsiTheme="minorHAnsi" w:cstheme="minorHAnsi"/>
          <w:sz w:val="20"/>
          <w:szCs w:val="20"/>
          <w:lang w:val="es-PE" w:eastAsia="en-US"/>
        </w:rPr>
        <w:t>All</w:t>
      </w:r>
      <w:proofErr w:type="spellEnd"/>
      <w:r w:rsidRPr="00337CD0">
        <w:rPr>
          <w:rFonts w:asciiTheme="minorHAnsi" w:eastAsiaTheme="minorHAnsi" w:hAnsiTheme="minorHAnsi" w:cstheme="minorHAnsi"/>
          <w:sz w:val="20"/>
          <w:szCs w:val="20"/>
          <w:lang w:val="es-PE" w:eastAsia="en-US"/>
        </w:rPr>
        <w:t xml:space="preserve">-Day </w:t>
      </w:r>
      <w:proofErr w:type="spellStart"/>
      <w:r w:rsidRPr="00337CD0">
        <w:rPr>
          <w:rFonts w:asciiTheme="minorHAnsi" w:eastAsiaTheme="minorHAnsi" w:hAnsiTheme="minorHAnsi" w:cstheme="minorHAnsi"/>
          <w:sz w:val="20"/>
          <w:szCs w:val="20"/>
          <w:lang w:val="es-PE" w:eastAsia="en-US"/>
        </w:rPr>
        <w:t>Dining</w:t>
      </w:r>
      <w:proofErr w:type="spellEnd"/>
      <w:r w:rsidRPr="00337CD0">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sidRPr="00337CD0">
        <w:rPr>
          <w:rFonts w:asciiTheme="minorHAnsi" w:eastAsiaTheme="minorHAnsi" w:hAnsiTheme="minorHAnsi" w:cstheme="minorHAnsi"/>
          <w:sz w:val="20"/>
          <w:szCs w:val="20"/>
          <w:lang w:val="es-PE" w:eastAsia="en-US"/>
        </w:rPr>
        <w:t>Shark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Underwater</w:t>
      </w:r>
      <w:proofErr w:type="spellEnd"/>
      <w:r w:rsidRPr="00337CD0">
        <w:rPr>
          <w:rFonts w:asciiTheme="minorHAnsi" w:eastAsiaTheme="minorHAnsi" w:hAnsiTheme="minorHAnsi" w:cstheme="minorHAnsi"/>
          <w:sz w:val="20"/>
          <w:szCs w:val="20"/>
          <w:lang w:val="es-PE" w:eastAsia="en-US"/>
        </w:rPr>
        <w:t xml:space="preserve"> Grill, Dine </w:t>
      </w:r>
      <w:proofErr w:type="spellStart"/>
      <w:r w:rsidRPr="00337CD0">
        <w:rPr>
          <w:rFonts w:asciiTheme="minorHAnsi" w:eastAsiaTheme="minorHAnsi" w:hAnsiTheme="minorHAnsi" w:cstheme="minorHAnsi"/>
          <w:sz w:val="20"/>
          <w:szCs w:val="20"/>
          <w:lang w:val="es-PE" w:eastAsia="en-US"/>
        </w:rPr>
        <w:t>with</w:t>
      </w:r>
      <w:proofErr w:type="spellEnd"/>
      <w:r w:rsidRPr="00337CD0">
        <w:rPr>
          <w:rFonts w:asciiTheme="minorHAnsi" w:eastAsiaTheme="minorHAnsi" w:hAnsiTheme="minorHAnsi" w:cstheme="minorHAnsi"/>
          <w:sz w:val="20"/>
          <w:szCs w:val="20"/>
          <w:lang w:val="es-PE" w:eastAsia="en-US"/>
        </w:rPr>
        <w:t xml:space="preserve"> Orcas, </w:t>
      </w:r>
      <w:proofErr w:type="spellStart"/>
      <w:r w:rsidRPr="00337CD0">
        <w:rPr>
          <w:rFonts w:asciiTheme="minorHAnsi" w:eastAsiaTheme="minorHAnsi" w:hAnsiTheme="minorHAnsi" w:cstheme="minorHAnsi"/>
          <w:sz w:val="20"/>
          <w:szCs w:val="20"/>
          <w:lang w:val="es-PE" w:eastAsia="en-US"/>
        </w:rPr>
        <w:t>Flamecraft</w:t>
      </w:r>
      <w:proofErr w:type="spellEnd"/>
      <w:r w:rsidRPr="00337CD0">
        <w:rPr>
          <w:rFonts w:asciiTheme="minorHAnsi" w:eastAsiaTheme="minorHAnsi" w:hAnsiTheme="minorHAnsi" w:cstheme="minorHAnsi"/>
          <w:sz w:val="20"/>
          <w:szCs w:val="20"/>
          <w:lang w:val="es-PE" w:eastAsia="en-US"/>
        </w:rPr>
        <w:t xml:space="preserve"> Bar, </w:t>
      </w:r>
      <w:proofErr w:type="spellStart"/>
      <w:r w:rsidRPr="00337CD0">
        <w:rPr>
          <w:rFonts w:asciiTheme="minorHAnsi" w:eastAsiaTheme="minorHAnsi" w:hAnsiTheme="minorHAnsi" w:cstheme="minorHAnsi"/>
          <w:sz w:val="20"/>
          <w:szCs w:val="20"/>
          <w:lang w:val="es-PE" w:eastAsia="en-US"/>
        </w:rPr>
        <w:t>Serengeti</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verlook</w:t>
      </w:r>
      <w:proofErr w:type="spellEnd"/>
      <w:r w:rsidRPr="00337CD0">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3505DE68" w14:textId="5BFF44D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F2F2C4A"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bookmarkStart w:id="0" w:name="_Hlk126658309"/>
      <w:r w:rsidRPr="00337CD0">
        <w:rPr>
          <w:rFonts w:asciiTheme="minorHAnsi" w:eastAsiaTheme="minorHAnsi" w:hAnsiTheme="minorHAnsi" w:cstheme="minorHAnsi"/>
          <w:b/>
          <w:bCs/>
          <w:sz w:val="20"/>
          <w:szCs w:val="20"/>
          <w:lang w:val="es-PE" w:eastAsia="en-US"/>
        </w:rPr>
        <w:t>PAQUETES DISCOVERY COVE DAY RESORT: INTERACCIÓN CON DELFINES Y SIN INTERACCIÓN CON DELFINES A PARTIR DE 6 AÑOS</w:t>
      </w:r>
    </w:p>
    <w:p w14:paraId="4FC3107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Paquete Discovery Cove Day Resort Dolphin </w:t>
      </w:r>
      <w:proofErr w:type="spellStart"/>
      <w:r w:rsidRPr="00337CD0">
        <w:rPr>
          <w:rFonts w:asciiTheme="minorHAnsi" w:eastAsiaTheme="minorHAnsi" w:hAnsiTheme="minorHAnsi" w:cstheme="minorHAnsi"/>
          <w:sz w:val="20"/>
          <w:szCs w:val="20"/>
          <w:lang w:val="es-PE" w:eastAsia="en-US"/>
        </w:rPr>
        <w:t>Interaction</w:t>
      </w:r>
      <w:proofErr w:type="spellEnd"/>
      <w:r w:rsidRPr="00337CD0">
        <w:rPr>
          <w:rFonts w:asciiTheme="minorHAnsi" w:eastAsiaTheme="minorHAnsi" w:hAnsiTheme="minorHAnsi" w:cstheme="minorHAnsi"/>
          <w:sz w:val="20"/>
          <w:szCs w:val="20"/>
          <w:lang w:val="es-PE" w:eastAsia="en-US"/>
        </w:rPr>
        <w:t xml:space="preserve">: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w:t>
      </w:r>
      <w:proofErr w:type="spellStart"/>
      <w:r w:rsidRPr="00337CD0">
        <w:rPr>
          <w:rFonts w:asciiTheme="minorHAnsi" w:eastAsiaTheme="minorHAnsi" w:hAnsiTheme="minorHAnsi" w:cstheme="minorHAnsi"/>
          <w:sz w:val="20"/>
          <w:szCs w:val="20"/>
          <w:lang w:val="es-PE" w:eastAsia="en-US"/>
        </w:rPr>
        <w:t>Explorer's</w:t>
      </w:r>
      <w:proofErr w:type="spellEnd"/>
      <w:r w:rsidRPr="00337CD0">
        <w:rPr>
          <w:rFonts w:asciiTheme="minorHAnsi" w:eastAsiaTheme="minorHAnsi" w:hAnsiTheme="minorHAnsi" w:cstheme="minorHAnsi"/>
          <w:sz w:val="20"/>
          <w:szCs w:val="20"/>
          <w:lang w:val="es-PE" w:eastAsia="en-US"/>
        </w:rPr>
        <w:t xml:space="preserve"> Aviary, The Grand Reef®, Freshwater Oasis®, Serenity Bay y Wind-</w:t>
      </w:r>
      <w:proofErr w:type="spellStart"/>
      <w:r w:rsidRPr="00337CD0">
        <w:rPr>
          <w:rFonts w:asciiTheme="minorHAnsi" w:eastAsiaTheme="minorHAnsi" w:hAnsiTheme="minorHAnsi" w:cstheme="minorHAnsi"/>
          <w:sz w:val="20"/>
          <w:szCs w:val="20"/>
          <w:lang w:val="es-PE" w:eastAsia="en-US"/>
        </w:rPr>
        <w:t>away</w:t>
      </w:r>
      <w:proofErr w:type="spellEnd"/>
      <w:r w:rsidRPr="00337CD0">
        <w:rPr>
          <w:rFonts w:asciiTheme="minorHAnsi" w:eastAsiaTheme="minorHAnsi" w:hAnsiTheme="minorHAnsi" w:cstheme="minorHAnsi"/>
          <w:sz w:val="20"/>
          <w:szCs w:val="20"/>
          <w:lang w:val="es-PE" w:eastAsia="en-US"/>
        </w:rPr>
        <w:t xml:space="preserve"> River. El paquete también incluye un pase a </w:t>
      </w:r>
      <w:proofErr w:type="spellStart"/>
      <w:r w:rsidRPr="00337CD0">
        <w:rPr>
          <w:rFonts w:asciiTheme="minorHAnsi" w:eastAsiaTheme="minorHAnsi" w:hAnsiTheme="minorHAnsi" w:cstheme="minorHAnsi"/>
          <w:sz w:val="20"/>
          <w:szCs w:val="20"/>
          <w:lang w:val="es-PE" w:eastAsia="en-US"/>
        </w:rPr>
        <w:t>SeaWorld</w:t>
      </w:r>
      <w:proofErr w:type="spellEnd"/>
      <w:r w:rsidRPr="00337CD0">
        <w:rPr>
          <w:rFonts w:asciiTheme="minorHAnsi" w:eastAsiaTheme="minorHAnsi" w:hAnsiTheme="minorHAnsi" w:cstheme="minorHAnsi"/>
          <w:sz w:val="20"/>
          <w:szCs w:val="20"/>
          <w:lang w:val="es-PE" w:eastAsia="en-US"/>
        </w:rPr>
        <w:t xml:space="preserve"> Orlando y </w:t>
      </w:r>
      <w:proofErr w:type="spellStart"/>
      <w:r w:rsidRPr="00337CD0">
        <w:rPr>
          <w:rFonts w:asciiTheme="minorHAnsi" w:eastAsiaTheme="minorHAnsi" w:hAnsiTheme="minorHAnsi" w:cstheme="minorHAnsi"/>
          <w:sz w:val="20"/>
          <w:szCs w:val="20"/>
          <w:lang w:val="es-PE" w:eastAsia="en-US"/>
        </w:rPr>
        <w:t>Aquatica</w:t>
      </w:r>
      <w:proofErr w:type="spellEnd"/>
      <w:r w:rsidRPr="00337CD0">
        <w:rPr>
          <w:rFonts w:asciiTheme="minorHAnsi" w:eastAsiaTheme="minorHAnsi" w:hAnsiTheme="minorHAnsi" w:cstheme="minorHAnsi"/>
          <w:sz w:val="20"/>
          <w:szCs w:val="20"/>
          <w:lang w:val="es-PE" w:eastAsia="en-US"/>
        </w:rPr>
        <w:t xml:space="preserve"> Orlando válido por catorce (14) días consecutivos antes o después de la fecha de visita a Discovery Cove (no transferible).</w:t>
      </w:r>
    </w:p>
    <w:p w14:paraId="095B6932" w14:textId="4F9D2CD1"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Paquete Discovery Cove Day Resort sin interacción con delfines: El "Paquete Discovery Cove Day Resort sin interacción con delfines" incluye todo lo incluido en el paquete Discovery Cove Day Resort Dolphin </w:t>
      </w:r>
      <w:proofErr w:type="spellStart"/>
      <w:r w:rsidRPr="00337CD0">
        <w:rPr>
          <w:rFonts w:asciiTheme="minorHAnsi" w:eastAsiaTheme="minorHAnsi" w:hAnsiTheme="minorHAnsi" w:cstheme="minorHAnsi"/>
          <w:sz w:val="20"/>
          <w:szCs w:val="20"/>
          <w:lang w:val="es-PE" w:eastAsia="en-US"/>
        </w:rPr>
        <w:t>Interaction</w:t>
      </w:r>
      <w:proofErr w:type="spellEnd"/>
      <w:r w:rsidRPr="00337CD0">
        <w:rPr>
          <w:rFonts w:asciiTheme="minorHAnsi" w:eastAsiaTheme="minorHAnsi" w:hAnsiTheme="minorHAnsi" w:cstheme="minorHAnsi"/>
          <w:sz w:val="20"/>
          <w:szCs w:val="20"/>
          <w:lang w:val="es-PE" w:eastAsia="en-US"/>
        </w:rPr>
        <w:t>, excepto la sesión de interacción con delfines.</w:t>
      </w:r>
    </w:p>
    <w:p w14:paraId="12DF4CFA"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1B98D3F0"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PAQUETES DISCOVERY COVE ULTIMATE DAY RESORT: INTERACCIÓN CON DELFINES Y SIN INTERACCIÓN CON DELFINES A PARTIR DE 6 AÑOS</w:t>
      </w:r>
    </w:p>
    <w:p w14:paraId="51074BB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Discovery Cove Day Resort Ultimate Dolphin </w:t>
      </w:r>
      <w:proofErr w:type="spellStart"/>
      <w:r w:rsidRPr="00337CD0">
        <w:rPr>
          <w:rFonts w:asciiTheme="minorHAnsi" w:eastAsiaTheme="minorHAnsi" w:hAnsiTheme="minorHAnsi" w:cstheme="minorHAnsi"/>
          <w:sz w:val="20"/>
          <w:szCs w:val="20"/>
          <w:lang w:val="es-PE" w:eastAsia="en-US"/>
        </w:rPr>
        <w:t>Interaction</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Package</w:t>
      </w:r>
      <w:proofErr w:type="spellEnd"/>
      <w:r w:rsidRPr="00337CD0">
        <w:rPr>
          <w:rFonts w:asciiTheme="minorHAnsi" w:eastAsiaTheme="minorHAnsi" w:hAnsiTheme="minorHAnsi" w:cstheme="minorHAnsi"/>
          <w:sz w:val="20"/>
          <w:szCs w:val="20"/>
          <w:lang w:val="es-PE" w:eastAsia="en-US"/>
        </w:rPr>
        <w:t xml:space="preserve">: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w:t>
      </w:r>
      <w:proofErr w:type="spellStart"/>
      <w:r w:rsidRPr="00337CD0">
        <w:rPr>
          <w:rFonts w:asciiTheme="minorHAnsi" w:eastAsiaTheme="minorHAnsi" w:hAnsiTheme="minorHAnsi" w:cstheme="minorHAnsi"/>
          <w:sz w:val="20"/>
          <w:szCs w:val="20"/>
          <w:lang w:val="es-PE" w:eastAsia="en-US"/>
        </w:rPr>
        <w:t>Explorer's</w:t>
      </w:r>
      <w:proofErr w:type="spellEnd"/>
      <w:r w:rsidRPr="00337CD0">
        <w:rPr>
          <w:rFonts w:asciiTheme="minorHAnsi" w:eastAsiaTheme="minorHAnsi" w:hAnsiTheme="minorHAnsi" w:cstheme="minorHAnsi"/>
          <w:sz w:val="20"/>
          <w:szCs w:val="20"/>
          <w:lang w:val="es-PE" w:eastAsia="en-US"/>
        </w:rPr>
        <w:t xml:space="preserve"> Aviary, </w:t>
      </w:r>
      <w:r w:rsidRPr="00337CD0">
        <w:rPr>
          <w:rFonts w:asciiTheme="minorHAnsi" w:eastAsiaTheme="minorHAnsi" w:hAnsiTheme="minorHAnsi" w:cstheme="minorHAnsi"/>
          <w:sz w:val="20"/>
          <w:szCs w:val="20"/>
          <w:lang w:val="es-PE" w:eastAsia="en-US"/>
        </w:rPr>
        <w:lastRenderedPageBreak/>
        <w:t>The Grand Reef®, Freshwater Oasis®, Serenity Bay y Wind-</w:t>
      </w:r>
      <w:proofErr w:type="spellStart"/>
      <w:r w:rsidRPr="00337CD0">
        <w:rPr>
          <w:rFonts w:asciiTheme="minorHAnsi" w:eastAsiaTheme="minorHAnsi" w:hAnsiTheme="minorHAnsi" w:cstheme="minorHAnsi"/>
          <w:sz w:val="20"/>
          <w:szCs w:val="20"/>
          <w:lang w:val="es-PE" w:eastAsia="en-US"/>
        </w:rPr>
        <w:t>away</w:t>
      </w:r>
      <w:proofErr w:type="spellEnd"/>
      <w:r w:rsidRPr="00337CD0">
        <w:rPr>
          <w:rFonts w:asciiTheme="minorHAnsi" w:eastAsiaTheme="minorHAnsi" w:hAnsiTheme="minorHAnsi" w:cstheme="minorHAnsi"/>
          <w:sz w:val="20"/>
          <w:szCs w:val="20"/>
          <w:lang w:val="es-PE" w:eastAsia="en-US"/>
        </w:rPr>
        <w:t xml:space="preserve"> River. El paquete también incluye un pase a </w:t>
      </w:r>
      <w:proofErr w:type="spellStart"/>
      <w:r w:rsidRPr="00337CD0">
        <w:rPr>
          <w:rFonts w:asciiTheme="minorHAnsi" w:eastAsiaTheme="minorHAnsi" w:hAnsiTheme="minorHAnsi" w:cstheme="minorHAnsi"/>
          <w:sz w:val="20"/>
          <w:szCs w:val="20"/>
          <w:lang w:val="es-PE" w:eastAsia="en-US"/>
        </w:rPr>
        <w:t>SeaWorld</w:t>
      </w:r>
      <w:proofErr w:type="spellEnd"/>
      <w:r w:rsidRPr="00337CD0">
        <w:rPr>
          <w:rFonts w:asciiTheme="minorHAnsi" w:eastAsiaTheme="minorHAnsi" w:hAnsiTheme="minorHAnsi" w:cstheme="minorHAnsi"/>
          <w:sz w:val="20"/>
          <w:szCs w:val="20"/>
          <w:lang w:val="es-PE" w:eastAsia="en-US"/>
        </w:rPr>
        <w:t xml:space="preserve"> Orlando, Busch Gardens Tampa y </w:t>
      </w:r>
      <w:proofErr w:type="spellStart"/>
      <w:r w:rsidRPr="00337CD0">
        <w:rPr>
          <w:rFonts w:asciiTheme="minorHAnsi" w:eastAsiaTheme="minorHAnsi" w:hAnsiTheme="minorHAnsi" w:cstheme="minorHAnsi"/>
          <w:sz w:val="20"/>
          <w:szCs w:val="20"/>
          <w:lang w:val="es-PE" w:eastAsia="en-US"/>
        </w:rPr>
        <w:t>Aquatica</w:t>
      </w:r>
      <w:proofErr w:type="spellEnd"/>
      <w:r w:rsidRPr="00337CD0">
        <w:rPr>
          <w:rFonts w:asciiTheme="minorHAnsi" w:eastAsiaTheme="minorHAnsi" w:hAnsiTheme="minorHAnsi" w:cstheme="minorHAnsi"/>
          <w:sz w:val="20"/>
          <w:szCs w:val="20"/>
          <w:lang w:val="es-PE" w:eastAsia="en-US"/>
        </w:rPr>
        <w:t xml:space="preserve"> Orlando válido por catorce (14) días consecutivos antes o después de la fecha de visita a Discovery Cove (no transferible).</w:t>
      </w:r>
    </w:p>
    <w:p w14:paraId="1FF1A2A6" w14:textId="0100C14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Paquete Discovery Cove Day Resort Ultimate sin interacción con delfines: el "Paquete Discovery Cove Day Resort Ultimate sin interacción con delfines" incluye todo lo incluido en el paquete Discovery Cove Day Resort Ultimate con interacción con delfines, excepto la sesión de interacción con delfines.</w:t>
      </w:r>
      <w:bookmarkEnd w:id="0"/>
    </w:p>
    <w:p w14:paraId="15036A15" w14:textId="3F095E54"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03D806B" w14:textId="7910194D"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1 DÍA PARA UNIVERSAL STUDIOS FLORIDA O UNIVERSAL'S ISLANDS OF ADVENTURE</w:t>
      </w:r>
    </w:p>
    <w:p w14:paraId="164E8A2C" w14:textId="1972001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base de 1 día para 1 parque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O al parque temátic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cualquier (1) día calendario. El boleto vencerá en su totalidad en la fecha de vencimiento impresa en el boleto. Los medios de admisión anteriores no son reembolsables, intransferibles y deben ser utilizados por la misma persona todos los días. La entrada estándar incluye escaneo biométrico. Válido solo durante el horario normal de funcionamiento. Los parques, atracciones o entretenimiento pueden: cerrar debido a remodelaciones, capacidad, clima o eventos especiales; cambiar el horario de atención; y de otro modo cambiar o suspenderse sin previo aviso y sin responsabilidad para los propietarios de Universal Orlando Resort ("Universal"). A menos que se indique lo contrario, no incluye la entrada 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Universal Cinemark o Hollywood Drive-In Golf™, y estacionamiento o descuentos en alimentos o mercancías. 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edades</w:t>
      </w:r>
    </w:p>
    <w:p w14:paraId="0CAA9ED7"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526FC7BE" w14:textId="4BCEF1F8" w:rsidR="00BB179E" w:rsidRPr="00337CD0"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ORLANDO 1 PARK PER DAY INCLUDING EPIC UNIVERSE</w:t>
      </w:r>
    </w:p>
    <w:p w14:paraId="0A651E1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repárate para una nueva forma de experimentar Universal Orlando Resort. Cuatro increíbles parques temáticos que te llevan desde la acción de tus películas favoritas hasta legendarias y emocionantes historias, pasando por increíbles mundos de aventuras o una isla tropical paradisíaca. Añade espectaculares hoteles temáticos y Universal Orlando se convierte en un destino vacacional completo que ofrece una semana entera de diversión sin interrupciones.</w:t>
      </w:r>
    </w:p>
    <w:p w14:paraId="6AC18BE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puede completar su aforo en determinados días.</w:t>
      </w:r>
    </w:p>
    <w:p w14:paraId="2065531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 fecha tienen un precio determinado por la fecha de la visita y deben utilizarse durante un periodo de tiempo específico. No se permite la entrada antes de la fecha de inicio de la entrada ni después de la fecha de finalización de la misma. Es muy importante comprar la entrada en función de la primera fecha de uso prevista.</w:t>
      </w:r>
    </w:p>
    <w:p w14:paraId="07EEE81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fieren los siguientes derechos a los visitantes:</w:t>
      </w:r>
    </w:p>
    <w:p w14:paraId="1A63C51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Visitar uno (1) de los siguientes parques por día:</w:t>
      </w:r>
    </w:p>
    <w:p w14:paraId="1F96E72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20EBE1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688D27F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sólo incluido en las entradas para 3 parques)</w:t>
      </w:r>
    </w:p>
    <w:p w14:paraId="63492F73" w14:textId="61091476"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Y</w:t>
      </w:r>
      <w:r>
        <w:rPr>
          <w:rFonts w:asciiTheme="minorHAnsi" w:eastAsiaTheme="minorHAnsi" w:hAnsiTheme="minorHAnsi" w:cstheme="minorHAnsi"/>
          <w:sz w:val="20"/>
          <w:szCs w:val="20"/>
          <w:lang w:val="es-PE" w:eastAsia="en-US"/>
        </w:rPr>
        <w:t xml:space="preserve"> </w:t>
      </w:r>
      <w:r w:rsidRPr="00BB179E">
        <w:rPr>
          <w:rFonts w:asciiTheme="minorHAnsi" w:eastAsiaTheme="minorHAnsi" w:hAnsiTheme="minorHAnsi" w:cstheme="minorHAnsi"/>
          <w:sz w:val="20"/>
          <w:szCs w:val="20"/>
          <w:lang w:val="es-PE" w:eastAsia="en-US"/>
        </w:rPr>
        <w:t>Visitar el siguiente parque en un (1) día separado:</w:t>
      </w:r>
    </w:p>
    <w:p w14:paraId="7C0AE80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Universal Epic Universe</w:t>
      </w:r>
    </w:p>
    <w:p w14:paraId="6615394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son válidas para el número de días seleccionados y deben usarse durante el período de tiempo que se muestra a continuación, incluyendo y a partir de la fecha de servicio;</w:t>
      </w:r>
    </w:p>
    <w:p w14:paraId="1C08D49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2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6 días siguientes a la primera fecha de uso</w:t>
      </w:r>
    </w:p>
    <w:p w14:paraId="72DAB35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3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7 días siguientes a la primera fecha de uso</w:t>
      </w:r>
    </w:p>
    <w:p w14:paraId="60EB81E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4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8 días siguientes a la primera fecha de uso</w:t>
      </w:r>
    </w:p>
    <w:p w14:paraId="4A5881D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 entrada sólo es válida para un (1) día en Universal Epic Universe.</w:t>
      </w:r>
    </w:p>
    <w:p w14:paraId="2F2FAC8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or ejemplo, una entrada de 2 días para Universal Orlando con 1 día de Epic Universe, con fecha de inicio el 1 de agosto, tendrá validez cualquiera de los seis (6) días entre el 1 de agosto y el 6 de agosto.</w:t>
      </w:r>
    </w:p>
    <w:p w14:paraId="49FCDA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NTRADA BÁSICA DE 2 PARQUES PARA VARIOS DÍAS</w:t>
      </w:r>
    </w:p>
    <w:p w14:paraId="47C447C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Qué incluye:</w:t>
      </w:r>
    </w:p>
    <w:p w14:paraId="052A0AD3"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1E61C92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lastRenderedPageBreak/>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2719B81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sólo 1 día)</w:t>
      </w:r>
    </w:p>
    <w:p w14:paraId="7FBECCF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isponible para 2 días de acceso tant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 como a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por día. La entrada es válida para una (1) admisión a un (1) parque por día por cada día comprado. Todas las entradas incluyen 1 día de admisión a Universal Epic Universe.</w:t>
      </w:r>
    </w:p>
    <w:p w14:paraId="7335DFE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básicas no incluyen el acceso a - Hogwarts Express™.</w:t>
      </w:r>
    </w:p>
    <w:p w14:paraId="1CCC746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4B065F6E"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s como estar en tus películas y series favoritas, con giros, vueltas y caídas. Salva el planeta a diario, o incluso cada hora. Y puede que incluso te encuentres con un dragón que escupe fuego de verdad. Esto va mucho más allá de las películas.</w:t>
      </w:r>
    </w:p>
    <w:p w14:paraId="32F456A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1BFB6BB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uperhéroes. Criaturas mágicas. Incluso dinosaurios (resulta que no están tan extintos). En este lugar puedes vivir la aventura en atracciones que te llevarán a las alturas y te dejarán sin aliento. Aquí, cada territorio es una nueva y asombrosa realidad por explorar.</w:t>
      </w:r>
    </w:p>
    <w:p w14:paraId="734C90B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165CE5F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scápate a un hermoso oasis bajo un impresionante volcán y sumérgete en la mezcla perfecta de emociones tropicales y relajación. Túmbate en una playa soleada junto a aguas resplandecientes. Afronta el reto de la montaña rusa acuática </w:t>
      </w:r>
      <w:proofErr w:type="spellStart"/>
      <w:proofErr w:type="gramStart"/>
      <w:r w:rsidRPr="00BB179E">
        <w:rPr>
          <w:rFonts w:asciiTheme="minorHAnsi" w:eastAsiaTheme="minorHAnsi" w:hAnsiTheme="minorHAnsi" w:cstheme="minorHAnsi"/>
          <w:sz w:val="20"/>
          <w:szCs w:val="20"/>
          <w:lang w:val="es-PE" w:eastAsia="en-US"/>
        </w:rPr>
        <w:t>Krakatau,y</w:t>
      </w:r>
      <w:proofErr w:type="spellEnd"/>
      <w:proofErr w:type="gramEnd"/>
      <w:r w:rsidRPr="00BB179E">
        <w:rPr>
          <w:rFonts w:asciiTheme="minorHAnsi" w:eastAsiaTheme="minorHAnsi" w:hAnsiTheme="minorHAnsi" w:cstheme="minorHAnsi"/>
          <w:sz w:val="20"/>
          <w:szCs w:val="20"/>
          <w:lang w:val="es-PE" w:eastAsia="en-US"/>
        </w:rPr>
        <w:t xml:space="preserve"> mucho más. Regálate un día en un paraíso sin igual: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02806B2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w:t>
      </w:r>
    </w:p>
    <w:p w14:paraId="7AE795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repárate para atravesar increíbles portales que te transportarán a mundos asombrosos en el parque temático Universal Epic Universe, que abrirá sus puertas el 22 de mayo de 2025 en Universal Orlando Resort.</w:t>
      </w:r>
    </w:p>
    <w:p w14:paraId="3B0D48E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CityWalk</w:t>
      </w:r>
      <w:proofErr w:type="spellEnd"/>
    </w:p>
    <w:p w14:paraId="734A23B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Con todo tipo de restaurantes, grandes tiendas y todas las diversiones posibles, no puedes perderte este lugar. Toma un bocado rápido o siéntate con estilo: se te hará la boca agua a cada paso. Disfruta de increíbles espectáculos en directo. Juega al minigolf. O mira las últimas películas en un </w:t>
      </w:r>
      <w:proofErr w:type="spellStart"/>
      <w:r w:rsidRPr="00BB179E">
        <w:rPr>
          <w:rFonts w:asciiTheme="minorHAnsi" w:eastAsiaTheme="minorHAnsi" w:hAnsiTheme="minorHAnsi" w:cstheme="minorHAnsi"/>
          <w:sz w:val="20"/>
          <w:szCs w:val="20"/>
          <w:lang w:val="es-PE" w:eastAsia="en-US"/>
        </w:rPr>
        <w:t>cineplex</w:t>
      </w:r>
      <w:proofErr w:type="spellEnd"/>
      <w:r w:rsidRPr="00BB179E">
        <w:rPr>
          <w:rFonts w:asciiTheme="minorHAnsi" w:eastAsiaTheme="minorHAnsi" w:hAnsiTheme="minorHAnsi" w:cstheme="minorHAnsi"/>
          <w:sz w:val="20"/>
          <w:szCs w:val="20"/>
          <w:lang w:val="es-PE" w:eastAsia="en-US"/>
        </w:rPr>
        <w:t xml:space="preserve"> de última generación con 20 pantallas. Para comer, divertirse y disfrutar de todo tipo de cosas increíbles, Universal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tiene exactamente lo que buscas.</w:t>
      </w:r>
    </w:p>
    <w:p w14:paraId="5AA7024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Los medios de admisión anteriores excluyen específicamente la entrada a eventos y lugares con entradas separadas en cualquiera de los parques temáticos de Universal y/o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y excluye el aparcamiento o descuentos en comida o mercancías. Algunos locales de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requieren una edad mínima de 21 años para la admisión. Se requiere una identificación válida con fotografía. Pueden aplicarse restricciones adicionales y los beneficios están sujetos a cambios sin previo aviso.</w:t>
      </w:r>
    </w:p>
    <w:p w14:paraId="55D8833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HARRY POTTER y todos los personajes y elementos relacionados © &amp; ™ Warner Bros. </w:t>
      </w:r>
      <w:proofErr w:type="spellStart"/>
      <w:r w:rsidRPr="00BB179E">
        <w:rPr>
          <w:rFonts w:asciiTheme="minorHAnsi" w:eastAsiaTheme="minorHAnsi" w:hAnsiTheme="minorHAnsi" w:cstheme="minorHAnsi"/>
          <w:sz w:val="20"/>
          <w:szCs w:val="20"/>
          <w:lang w:val="es-PE" w:eastAsia="en-US"/>
        </w:rPr>
        <w:t>Entertainment</w:t>
      </w:r>
      <w:proofErr w:type="spellEnd"/>
      <w:r w:rsidRPr="00BB179E">
        <w:rPr>
          <w:rFonts w:asciiTheme="minorHAnsi" w:eastAsiaTheme="minorHAnsi" w:hAnsiTheme="minorHAnsi" w:cstheme="minorHAnsi"/>
          <w:sz w:val="20"/>
          <w:szCs w:val="20"/>
          <w:lang w:val="es-PE" w:eastAsia="en-US"/>
        </w:rPr>
        <w:t xml:space="preserve"> Inc. Derechos de publicación © J.K. Rowling.</w:t>
      </w:r>
    </w:p>
    <w:p w14:paraId="715E695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lementos de Universal y todos los indicios relacionados son marcas registradas de © 2024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Todos los derechos reservados.</w:t>
      </w:r>
    </w:p>
    <w:p w14:paraId="6827DF0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ervicios incluidos en este paquete</w:t>
      </w:r>
    </w:p>
    <w:p w14:paraId="5CA397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cluido: Entradas</w:t>
      </w:r>
    </w:p>
    <w:p w14:paraId="0AF193E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No incluido: Aparcamiento</w:t>
      </w:r>
    </w:p>
    <w:p w14:paraId="0C104C7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alida y regreso</w:t>
      </w:r>
    </w:p>
    <w:p w14:paraId="685310BA"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unto de partida: 6000 Universal Boulevard (Orlando)</w:t>
      </w:r>
    </w:p>
    <w:p w14:paraId="55B5AE0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etalles del regreso: </w:t>
      </w:r>
      <w:proofErr w:type="spellStart"/>
      <w:r w:rsidRPr="00BB179E">
        <w:rPr>
          <w:rFonts w:asciiTheme="minorHAnsi" w:eastAsiaTheme="minorHAnsi" w:hAnsiTheme="minorHAnsi" w:cstheme="minorHAnsi"/>
          <w:sz w:val="20"/>
          <w:szCs w:val="20"/>
          <w:lang w:val="es-PE" w:eastAsia="en-US"/>
        </w:rPr>
        <w:t>Same</w:t>
      </w:r>
      <w:proofErr w:type="spellEnd"/>
      <w:r w:rsidRPr="00BB179E">
        <w:rPr>
          <w:rFonts w:asciiTheme="minorHAnsi" w:eastAsiaTheme="minorHAnsi" w:hAnsiTheme="minorHAnsi" w:cstheme="minorHAnsi"/>
          <w:sz w:val="20"/>
          <w:szCs w:val="20"/>
          <w:lang w:val="es-PE" w:eastAsia="en-US"/>
        </w:rPr>
        <w:t xml:space="preserve"> as </w:t>
      </w:r>
      <w:proofErr w:type="spellStart"/>
      <w:r w:rsidRPr="00BB179E">
        <w:rPr>
          <w:rFonts w:asciiTheme="minorHAnsi" w:eastAsiaTheme="minorHAnsi" w:hAnsiTheme="minorHAnsi" w:cstheme="minorHAnsi"/>
          <w:sz w:val="20"/>
          <w:szCs w:val="20"/>
          <w:lang w:val="es-PE" w:eastAsia="en-US"/>
        </w:rPr>
        <w:t>Starting</w:t>
      </w:r>
      <w:proofErr w:type="spellEnd"/>
      <w:r w:rsidRPr="00BB179E">
        <w:rPr>
          <w:rFonts w:asciiTheme="minorHAnsi" w:eastAsiaTheme="minorHAnsi" w:hAnsiTheme="minorHAnsi" w:cstheme="minorHAnsi"/>
          <w:sz w:val="20"/>
          <w:szCs w:val="20"/>
          <w:lang w:val="es-PE" w:eastAsia="en-US"/>
        </w:rPr>
        <w:t xml:space="preserve"> Point</w:t>
      </w:r>
    </w:p>
    <w:p w14:paraId="5EA739D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adicional</w:t>
      </w:r>
    </w:p>
    <w:p w14:paraId="70F82708" w14:textId="506325CE"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6335D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02748EB2" w14:textId="2ABE1F45"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2 DÍA PARA UNIVERSAL STUDIOS FLORIDA O UNIVERSAL'S ISLANDS OF ADVENTURE</w:t>
      </w:r>
    </w:p>
    <w:p w14:paraId="172C2D5A" w14:textId="312474D9"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lastRenderedPageBreak/>
        <w:t xml:space="preserve">El boleto base de 2 días para 2 parques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por día. El boleto es válido por dos (2) días calendario durante un período de siete</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7) período de días calendario consecutivos que incluye el primer día en que se utiliza cualquier parte del boleto.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el boleto caducará en su totalidad en la fecha de vencimiento impresa en el boleto. Los días no utilizados se perderán. Lo anterior</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Los medios de admisión no son reembolsables, intransferibles y deben ser utilizados por la misma persona en todos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días. La entrada estándar incluye escaneo biométrico. Válido solo durante el horario normal de funcionamiento. parques,</w:t>
      </w:r>
    </w:p>
    <w:p w14:paraId="70CE5DFC" w14:textId="2BE3238E"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as atracciones o el entretenimiento pueden: cerrar debido a remodelaciones, capacidad, clima o eventos especiales; cambi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horas de funcionamiento; y de otro modo cambiar o ser descontinuado sin previo aviso y sin responsabilidad para </w:t>
      </w:r>
      <w:r w:rsidR="008F1F6E" w:rsidRPr="00337CD0">
        <w:rPr>
          <w:rFonts w:asciiTheme="minorHAnsi" w:eastAsiaTheme="minorHAnsi" w:hAnsiTheme="minorHAnsi" w:cstheme="minorHAnsi"/>
          <w:sz w:val="20"/>
          <w:szCs w:val="20"/>
          <w:lang w:val="es-PE" w:eastAsia="en-US"/>
        </w:rPr>
        <w:t>el</w:t>
      </w:r>
      <w:r w:rsidR="008F1F6E">
        <w:rPr>
          <w:rFonts w:asciiTheme="minorHAnsi" w:eastAsiaTheme="minorHAnsi" w:hAnsiTheme="minorHAnsi" w:cstheme="minorHAnsi"/>
          <w:sz w:val="20"/>
          <w:szCs w:val="20"/>
          <w:lang w:val="es-PE" w:eastAsia="en-US"/>
        </w:rPr>
        <w:t xml:space="preserve"> </w:t>
      </w:r>
      <w:r w:rsidR="008F1F6E" w:rsidRPr="00337CD0">
        <w:rPr>
          <w:rFonts w:asciiTheme="minorHAnsi" w:eastAsiaTheme="minorHAnsi" w:hAnsiTheme="minorHAnsi" w:cstheme="minorHAnsi"/>
          <w:sz w:val="20"/>
          <w:szCs w:val="20"/>
          <w:lang w:val="es-PE" w:eastAsia="en-US"/>
        </w:rPr>
        <w:t>propietario</w:t>
      </w:r>
      <w:r w:rsidRPr="00337CD0">
        <w:rPr>
          <w:rFonts w:asciiTheme="minorHAnsi" w:eastAsiaTheme="minorHAnsi" w:hAnsiTheme="minorHAnsi" w:cstheme="minorHAnsi"/>
          <w:sz w:val="20"/>
          <w:szCs w:val="20"/>
          <w:lang w:val="es-PE" w:eastAsia="en-US"/>
        </w:rPr>
        <w:t xml:space="preserve"> de Universal Orlando Resort ("Universal"). A menos que se indique lo contrario, no incluye la entra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Universal Cinemark, o Hollywood Drive-In Golf™, y estacionamiento o descuentos en alimentos o mercancía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mayores de 21 años para la admisión. Se requiere una identificación con foto válida. Adiciona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se pueden aplicar restricciones y los beneficios están sujetos a cambios sin previo avis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Caduca a los 6 días desde el primer uso</w:t>
      </w:r>
    </w:p>
    <w:p w14:paraId="7C0C9A30" w14:textId="77777777"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C930606" w14:textId="6BECF42E"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BOLETO PARA 2 PARQUES Y 2 DÍAS DE PARQUE A PARQUE</w:t>
      </w:r>
    </w:p>
    <w:p w14:paraId="5EC7D95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de parque a parque de 2 días para 2 parques da derecho a un (1) invitado a AMBOS parques temáticos de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Y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el mismo día. El boleto es válido por dos días calendario cualesquiera durante un período de cinco (5) días calendario consecutivos que comienza e incluye la fecha seleccionada. Este boleto también incluye cinco (5) días calendario consecutivos de admisión a lugares seleccionados de entretenimiento en vivo de Universal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que comienza e incluye la fecha seleccionada. El boleto vencerá en su totalidad en la fecha de vencimiento impresa en el boleto. Los días no utilizados se perderán.</w:t>
      </w:r>
    </w:p>
    <w:p w14:paraId="267B7CD7" w14:textId="06E94D0C"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os medios de admisión anteriores no son reembolsables, intransferibles y deben ser utilizados por la misma persona todos los días. La entrada estándar incluye escaneo biométrico.</w:t>
      </w:r>
    </w:p>
    <w:p w14:paraId="3F3D802E" w14:textId="77777777" w:rsidR="00B6150B" w:rsidRDefault="00B6150B" w:rsidP="00337CD0">
      <w:pPr>
        <w:spacing w:line="276" w:lineRule="auto"/>
        <w:jc w:val="both"/>
        <w:rPr>
          <w:rFonts w:asciiTheme="minorHAnsi" w:eastAsiaTheme="minorHAnsi" w:hAnsiTheme="minorHAnsi" w:cstheme="minorHAnsi"/>
          <w:sz w:val="20"/>
          <w:szCs w:val="20"/>
          <w:lang w:val="es-PE" w:eastAsia="en-US"/>
        </w:rPr>
      </w:pPr>
    </w:p>
    <w:p w14:paraId="73A90D95" w14:textId="647DDFD9"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 PARK EXPLORER TICKET 3 PARK EXPLORER TICKET</w:t>
      </w:r>
    </w:p>
    <w:p w14:paraId="255CF842"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catorce (14) días consecutivos de parque ilimitado con acceso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Universal </w:t>
      </w:r>
      <w:proofErr w:type="spellStart"/>
      <w:r w:rsidRPr="00B6150B">
        <w:rPr>
          <w:rFonts w:asciiTheme="minorHAnsi" w:eastAsiaTheme="minorHAnsi" w:hAnsiTheme="minorHAnsi" w:cstheme="minorHAnsi"/>
          <w:sz w:val="20"/>
          <w:szCs w:val="20"/>
          <w:lang w:val="es-PE" w:eastAsia="en-US"/>
        </w:rPr>
        <w:t>Islands</w:t>
      </w:r>
      <w:proofErr w:type="spellEnd"/>
      <w:r w:rsidRPr="00B6150B">
        <w:rPr>
          <w:rFonts w:asciiTheme="minorHAnsi" w:eastAsiaTheme="minorHAnsi" w:hAnsiTheme="minorHAnsi" w:cstheme="minorHAnsi"/>
          <w:sz w:val="20"/>
          <w:szCs w:val="20"/>
          <w:lang w:val="es-PE" w:eastAsia="en-US"/>
        </w:rPr>
        <w:t xml:space="preserve"> </w:t>
      </w:r>
      <w:proofErr w:type="spellStart"/>
      <w:r w:rsidRPr="00B6150B">
        <w:rPr>
          <w:rFonts w:asciiTheme="minorHAnsi" w:eastAsiaTheme="minorHAnsi" w:hAnsiTheme="minorHAnsi" w:cstheme="minorHAnsi"/>
          <w:sz w:val="20"/>
          <w:szCs w:val="20"/>
          <w:lang w:val="es-PE" w:eastAsia="en-US"/>
        </w:rPr>
        <w:t>of</w:t>
      </w:r>
      <w:proofErr w:type="spellEnd"/>
      <w:r w:rsidRPr="00B6150B">
        <w:rPr>
          <w:rFonts w:asciiTheme="minorHAnsi" w:eastAsiaTheme="minorHAnsi" w:hAnsiTheme="minorHAnsi" w:cstheme="minorHAnsi"/>
          <w:sz w:val="20"/>
          <w:szCs w:val="20"/>
          <w:lang w:val="es-PE" w:eastAsia="en-US"/>
        </w:rPr>
        <w:t xml:space="preserve"> Adventure ™ y lugares </w:t>
      </w:r>
      <w:proofErr w:type="spellStart"/>
      <w:r w:rsidRPr="00B6150B">
        <w:rPr>
          <w:rFonts w:asciiTheme="minorHAnsi" w:eastAsiaTheme="minorHAnsi" w:hAnsiTheme="minorHAnsi" w:cstheme="minorHAnsi"/>
          <w:sz w:val="20"/>
          <w:szCs w:val="20"/>
          <w:lang w:val="es-PE" w:eastAsia="en-US"/>
        </w:rPr>
        <w:t>selc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w:t>
      </w:r>
    </w:p>
    <w:p w14:paraId="51857C43"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l Universal Orlando ™ 3 Park Explorador de entradas da derecho a una (1) admisión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Islas de la Aventura de Universal ™, </w:t>
      </w:r>
      <w:proofErr w:type="spellStart"/>
      <w:r w:rsidRPr="00B6150B">
        <w:rPr>
          <w:rFonts w:asciiTheme="minorHAnsi" w:eastAsiaTheme="minorHAnsi" w:hAnsiTheme="minorHAnsi" w:cstheme="minorHAnsi"/>
          <w:sz w:val="20"/>
          <w:szCs w:val="20"/>
          <w:lang w:val="es-PE" w:eastAsia="en-US"/>
        </w:rPr>
        <w:t>Volcano</w:t>
      </w:r>
      <w:proofErr w:type="spellEnd"/>
      <w:r w:rsidRPr="00B6150B">
        <w:rPr>
          <w:rFonts w:asciiTheme="minorHAnsi" w:eastAsiaTheme="minorHAnsi" w:hAnsiTheme="minorHAnsi" w:cstheme="minorHAnsi"/>
          <w:sz w:val="20"/>
          <w:szCs w:val="20"/>
          <w:lang w:val="es-PE" w:eastAsia="en-US"/>
        </w:rPr>
        <w:t xml:space="preserve"> Bay </w:t>
      </w:r>
      <w:proofErr w:type="spellStart"/>
      <w:r w:rsidRPr="00B6150B">
        <w:rPr>
          <w:rFonts w:asciiTheme="minorHAnsi" w:eastAsiaTheme="minorHAnsi" w:hAnsiTheme="minorHAnsi" w:cstheme="minorHAnsi"/>
          <w:sz w:val="20"/>
          <w:szCs w:val="20"/>
          <w:lang w:val="es-PE" w:eastAsia="en-US"/>
        </w:rPr>
        <w:t>Waterpark</w:t>
      </w:r>
      <w:proofErr w:type="spellEnd"/>
      <w:r w:rsidRPr="00B6150B">
        <w:rPr>
          <w:rFonts w:asciiTheme="minorHAnsi" w:eastAsiaTheme="minorHAnsi" w:hAnsiTheme="minorHAnsi" w:cstheme="minorHAnsi"/>
          <w:sz w:val="20"/>
          <w:szCs w:val="20"/>
          <w:lang w:val="es-PE" w:eastAsia="en-US"/>
        </w:rPr>
        <w:t xml:space="preserve"> y lugares </w:t>
      </w:r>
      <w:proofErr w:type="spellStart"/>
      <w:r w:rsidRPr="00B6150B">
        <w:rPr>
          <w:rFonts w:asciiTheme="minorHAnsi" w:eastAsiaTheme="minorHAnsi" w:hAnsiTheme="minorHAnsi" w:cstheme="minorHAnsi"/>
          <w:sz w:val="20"/>
          <w:szCs w:val="20"/>
          <w:lang w:val="es-PE" w:eastAsia="en-US"/>
        </w:rPr>
        <w:t>sele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en todos los días durante un período de días consecutivos de catorce (14) que incluye el primer día se utiliza cualquier parte del billete.</w:t>
      </w:r>
    </w:p>
    <w:p w14:paraId="6E9957CC" w14:textId="6E513B72"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ste billete permite visitar los dos parques en el mismo </w:t>
      </w:r>
      <w:proofErr w:type="spellStart"/>
      <w:r w:rsidRPr="00B6150B">
        <w:rPr>
          <w:rFonts w:asciiTheme="minorHAnsi" w:eastAsiaTheme="minorHAnsi" w:hAnsiTheme="minorHAnsi" w:cstheme="minorHAnsi"/>
          <w:sz w:val="20"/>
          <w:szCs w:val="20"/>
          <w:lang w:val="es-PE" w:eastAsia="en-US"/>
        </w:rPr>
        <w:t>dia</w:t>
      </w:r>
      <w:proofErr w:type="spellEnd"/>
      <w:r w:rsidRPr="00B6150B">
        <w:rPr>
          <w:rFonts w:asciiTheme="minorHAnsi" w:eastAsiaTheme="minorHAnsi" w:hAnsiTheme="minorHAnsi" w:cstheme="minorHAnsi"/>
          <w:sz w:val="20"/>
          <w:szCs w:val="20"/>
          <w:lang w:val="es-PE" w:eastAsia="en-US"/>
        </w:rPr>
        <w:t xml:space="preserve"> y no está disponible para compra en la entrada del parque.</w:t>
      </w:r>
    </w:p>
    <w:p w14:paraId="6A4BCBCC" w14:textId="77777777" w:rsidR="00267E2D" w:rsidRDefault="00267E2D" w:rsidP="00337CD0">
      <w:pPr>
        <w:spacing w:line="276" w:lineRule="auto"/>
        <w:jc w:val="both"/>
        <w:rPr>
          <w:rFonts w:asciiTheme="minorHAnsi" w:eastAsiaTheme="minorHAnsi" w:hAnsiTheme="minorHAnsi" w:cstheme="minorHAnsi"/>
          <w:sz w:val="20"/>
          <w:szCs w:val="20"/>
          <w:lang w:val="es-PE" w:eastAsia="en-US"/>
        </w:rPr>
      </w:pPr>
    </w:p>
    <w:p w14:paraId="6D30E479" w14:textId="4602D6D4" w:rsidR="00BB179E" w:rsidRPr="00B6150B"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EXPLORER TICKET - VISITA 4 PARQUES INCLUYE 1 DÍA EPIC UNIVERSE</w:t>
      </w:r>
    </w:p>
    <w:p w14:paraId="07B9DC3D" w14:textId="394FAE68"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w:t>
      </w:r>
      <w:r>
        <w:rPr>
          <w:rFonts w:asciiTheme="minorHAnsi" w:eastAsiaTheme="minorHAnsi" w:hAnsiTheme="minorHAnsi" w:cstheme="minorHAnsi"/>
          <w:sz w:val="20"/>
          <w:szCs w:val="20"/>
          <w:lang w:val="es-PE" w:eastAsia="en-US"/>
        </w:rPr>
        <w:t xml:space="preserve">parques </w:t>
      </w: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EPIC</w:t>
      </w:r>
    </w:p>
    <w:p w14:paraId="51C7B8A2" w14:textId="50DB8BAB" w:rsidR="00BB179E" w:rsidRPr="00B6150B"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Ticket con fecha específica</w:t>
      </w:r>
      <w:r>
        <w:rPr>
          <w:rFonts w:asciiTheme="minorHAnsi" w:eastAsiaTheme="minorHAnsi" w:hAnsiTheme="minorHAnsi" w:cstheme="minorHAnsi"/>
          <w:sz w:val="20"/>
          <w:szCs w:val="20"/>
          <w:lang w:val="es-PE" w:eastAsia="en-US"/>
        </w:rPr>
        <w:t xml:space="preserve"> </w:t>
      </w:r>
      <w:proofErr w:type="gramStart"/>
      <w:r>
        <w:rPr>
          <w:rFonts w:asciiTheme="minorHAnsi" w:eastAsiaTheme="minorHAnsi" w:hAnsiTheme="minorHAnsi" w:cstheme="minorHAnsi"/>
          <w:sz w:val="20"/>
          <w:szCs w:val="20"/>
          <w:lang w:val="es-PE" w:eastAsia="en-US"/>
        </w:rPr>
        <w:t>( tarifa</w:t>
      </w:r>
      <w:proofErr w:type="gramEnd"/>
      <w:r>
        <w:rPr>
          <w:rFonts w:asciiTheme="minorHAnsi" w:eastAsiaTheme="minorHAnsi" w:hAnsiTheme="minorHAnsi" w:cstheme="minorHAnsi"/>
          <w:sz w:val="20"/>
          <w:szCs w:val="20"/>
          <w:lang w:val="es-PE" w:eastAsia="en-US"/>
        </w:rPr>
        <w:t xml:space="preserve"> dinámica)</w:t>
      </w:r>
      <w:r w:rsidRPr="00BB179E">
        <w:rPr>
          <w:rFonts w:asciiTheme="minorHAnsi" w:eastAsiaTheme="minorHAnsi" w:hAnsiTheme="minorHAnsi" w:cstheme="minorHAnsi"/>
          <w:sz w:val="20"/>
          <w:szCs w:val="20"/>
          <w:lang w:val="es-PE" w:eastAsia="en-US"/>
        </w:rPr>
        <w:t xml:space="preserve">. Incluye acces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durante 14 días, con 1 día separado para EPIC.</w:t>
      </w:r>
    </w:p>
    <w:p w14:paraId="1C01D9C5"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71B1B803" w14:textId="776305E8" w:rsidR="00994DBF" w:rsidRDefault="00994DBF" w:rsidP="00B6150B">
      <w:pPr>
        <w:spacing w:line="276" w:lineRule="auto"/>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ARQUES DISNEY</w:t>
      </w:r>
    </w:p>
    <w:p w14:paraId="7E29DD08" w14:textId="4A6A7906" w:rsidR="00994DBF" w:rsidRDefault="00994DBF" w:rsidP="00B6150B">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MAGIC KINGDOM PARK</w:t>
      </w:r>
    </w:p>
    <w:p w14:paraId="7D690BE0" w14:textId="7E844AE4" w:rsidR="00B6150B" w:rsidRDefault="00994DBF" w:rsidP="00B6150B">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léitate con atracciones clásicas, encantadores fuegos artificiales, desfiles musicales y los entrañables personajes Disney. Vive la magia de Disney como nunca antes en </w:t>
      </w:r>
      <w:proofErr w:type="spellStart"/>
      <w:r w:rsidRPr="00994DBF">
        <w:rPr>
          <w:rFonts w:asciiTheme="minorHAnsi" w:eastAsiaTheme="minorHAnsi" w:hAnsiTheme="minorHAnsi" w:cstheme="minorHAnsi"/>
          <w:sz w:val="20"/>
          <w:szCs w:val="20"/>
          <w:lang w:eastAsia="en-US"/>
        </w:rPr>
        <w:t>Fantasyland</w:t>
      </w:r>
      <w:proofErr w:type="spellEnd"/>
      <w:r w:rsidRPr="00994DBF">
        <w:rPr>
          <w:rFonts w:asciiTheme="minorHAnsi" w:eastAsiaTheme="minorHAnsi" w:hAnsiTheme="minorHAnsi" w:cstheme="minorHAnsi"/>
          <w:sz w:val="20"/>
          <w:szCs w:val="20"/>
          <w:lang w:eastAsia="en-US"/>
        </w:rPr>
        <w:t xml:space="preserve">. Forma parte de un cuento tan antiguo como el tiempo en </w:t>
      </w:r>
      <w:proofErr w:type="spellStart"/>
      <w:r w:rsidRPr="00994DBF">
        <w:rPr>
          <w:rFonts w:asciiTheme="minorHAnsi" w:eastAsiaTheme="minorHAnsi" w:hAnsiTheme="minorHAnsi" w:cstheme="minorHAnsi"/>
          <w:sz w:val="20"/>
          <w:szCs w:val="20"/>
          <w:lang w:eastAsia="en-US"/>
        </w:rPr>
        <w:t>Enchanted</w:t>
      </w:r>
      <w:proofErr w:type="spellEnd"/>
      <w:r w:rsidRPr="00994DBF">
        <w:rPr>
          <w:rFonts w:asciiTheme="minorHAnsi" w:eastAsiaTheme="minorHAnsi" w:hAnsiTheme="minorHAnsi" w:cstheme="minorHAnsi"/>
          <w:sz w:val="20"/>
          <w:szCs w:val="20"/>
          <w:lang w:eastAsia="en-US"/>
        </w:rPr>
        <w:t xml:space="preserve"> Tales </w:t>
      </w:r>
      <w:proofErr w:type="spellStart"/>
      <w:r w:rsidRPr="00994DBF">
        <w:rPr>
          <w:rFonts w:asciiTheme="minorHAnsi" w:eastAsiaTheme="minorHAnsi" w:hAnsiTheme="minorHAnsi" w:cstheme="minorHAnsi"/>
          <w:sz w:val="20"/>
          <w:szCs w:val="20"/>
          <w:lang w:eastAsia="en-US"/>
        </w:rPr>
        <w:t>with</w:t>
      </w:r>
      <w:proofErr w:type="spellEnd"/>
      <w:r w:rsidRPr="00994DBF">
        <w:rPr>
          <w:rFonts w:asciiTheme="minorHAnsi" w:eastAsiaTheme="minorHAnsi" w:hAnsiTheme="minorHAnsi" w:cstheme="minorHAnsi"/>
          <w:sz w:val="20"/>
          <w:szCs w:val="20"/>
          <w:lang w:eastAsia="en-US"/>
        </w:rPr>
        <w:t xml:space="preserve"> Belle. Viaja con Ariel y sus amigos en </w:t>
      </w:r>
      <w:proofErr w:type="spellStart"/>
      <w:r w:rsidRPr="00994DBF">
        <w:rPr>
          <w:rFonts w:asciiTheme="minorHAnsi" w:eastAsiaTheme="minorHAnsi" w:hAnsiTheme="minorHAnsi" w:cstheme="minorHAnsi"/>
          <w:sz w:val="20"/>
          <w:szCs w:val="20"/>
          <w:lang w:eastAsia="en-US"/>
        </w:rPr>
        <w:t>Under</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Sea ~ Journey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Little </w:t>
      </w:r>
      <w:proofErr w:type="spellStart"/>
      <w:r w:rsidRPr="00994DBF">
        <w:rPr>
          <w:rFonts w:asciiTheme="minorHAnsi" w:eastAsiaTheme="minorHAnsi" w:hAnsiTheme="minorHAnsi" w:cstheme="minorHAnsi"/>
          <w:sz w:val="20"/>
          <w:szCs w:val="20"/>
          <w:lang w:eastAsia="en-US"/>
        </w:rPr>
        <w:t>Mermaid</w:t>
      </w:r>
      <w:proofErr w:type="spellEnd"/>
      <w:r w:rsidRPr="00994DBF">
        <w:rPr>
          <w:rFonts w:asciiTheme="minorHAnsi" w:eastAsiaTheme="minorHAnsi" w:hAnsiTheme="minorHAnsi" w:cstheme="minorHAnsi"/>
          <w:sz w:val="20"/>
          <w:szCs w:val="20"/>
          <w:lang w:eastAsia="en-US"/>
        </w:rPr>
        <w:t xml:space="preserve">. Y no te pierdas Seven </w:t>
      </w:r>
      <w:proofErr w:type="spellStart"/>
      <w:r w:rsidRPr="00994DBF">
        <w:rPr>
          <w:rFonts w:asciiTheme="minorHAnsi" w:eastAsiaTheme="minorHAnsi" w:hAnsiTheme="minorHAnsi" w:cstheme="minorHAnsi"/>
          <w:sz w:val="20"/>
          <w:szCs w:val="20"/>
          <w:lang w:eastAsia="en-US"/>
        </w:rPr>
        <w:t>Dwarfs</w:t>
      </w:r>
      <w:proofErr w:type="spellEnd"/>
      <w:r w:rsidRPr="00994DBF">
        <w:rPr>
          <w:rFonts w:asciiTheme="minorHAnsi" w:eastAsiaTheme="minorHAnsi" w:hAnsiTheme="minorHAnsi" w:cstheme="minorHAnsi"/>
          <w:sz w:val="20"/>
          <w:szCs w:val="20"/>
          <w:lang w:eastAsia="en-US"/>
        </w:rPr>
        <w:t xml:space="preserve"> Mine Train, un emocionante viaje inspirado </w:t>
      </w:r>
      <w:r w:rsidRPr="00994DBF">
        <w:rPr>
          <w:rFonts w:asciiTheme="minorHAnsi" w:eastAsiaTheme="minorHAnsi" w:hAnsiTheme="minorHAnsi" w:cstheme="minorHAnsi"/>
          <w:sz w:val="20"/>
          <w:szCs w:val="20"/>
          <w:lang w:eastAsia="en-US"/>
        </w:rPr>
        <w:lastRenderedPageBreak/>
        <w:t>en la clásica película de Disney. ¡Disfruta de tus clásicos favoritos! Iza las velas y únete al Capitán Jack Sparrow en Piratas del Caribe y surca el cosmos en Space Mountain.</w:t>
      </w:r>
    </w:p>
    <w:p w14:paraId="6BBE1FDA"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02F97DD9" w14:textId="3D78C62E"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EPCOT</w:t>
      </w:r>
    </w:p>
    <w:p w14:paraId="04B42165" w14:textId="0E79BBD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scubre emocionantes atracciones, encantadores pabellones internacionales y galardonados fuegos artificiales. La diversión de alta tecnología y la imaginación de Disney se combinan en la maravilla de diversas culturas en dos mundos distintos: Future World y World Showcase, ambos rebosantes de emoción. Diseña un vehículo conceptual virtual y abróchate el cinturón para una emocionante vuelta en Test Track, presentado por Chevrolet. Explora la gastronomía, la música y la cultura de once países increíbles mientras viajas alrededor del mundo en World Showcase. Además, Frozen Ever After en el Pabellón de Noruega: viaja a </w:t>
      </w:r>
      <w:proofErr w:type="spellStart"/>
      <w:r w:rsidRPr="00994DBF">
        <w:rPr>
          <w:rFonts w:asciiTheme="minorHAnsi" w:eastAsiaTheme="minorHAnsi" w:hAnsiTheme="minorHAnsi" w:cstheme="minorHAnsi"/>
          <w:sz w:val="20"/>
          <w:szCs w:val="20"/>
          <w:lang w:eastAsia="en-US"/>
        </w:rPr>
        <w:t>Arendelle</w:t>
      </w:r>
      <w:proofErr w:type="spellEnd"/>
      <w:r w:rsidRPr="00994DBF">
        <w:rPr>
          <w:rFonts w:asciiTheme="minorHAnsi" w:eastAsiaTheme="minorHAnsi" w:hAnsiTheme="minorHAnsi" w:cstheme="minorHAnsi"/>
          <w:sz w:val="20"/>
          <w:szCs w:val="20"/>
          <w:lang w:eastAsia="en-US"/>
        </w:rPr>
        <w:t xml:space="preserve"> para vivir esta aventura de finales felices.</w:t>
      </w:r>
    </w:p>
    <w:p w14:paraId="588F0D2E"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652CEA21" w14:textId="5927CE91"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HOLLYWOOD STUDIOS</w:t>
      </w:r>
    </w:p>
    <w:p w14:paraId="192036C9" w14:textId="29048BC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Prepárate para deslumbrarte con el deleite de las películas, la emoción de la televisión y el espectáculo de Broadway. ¡El poder de la Fuerza y ​​la magia de Disney se combinan en Star Tours® - The </w:t>
      </w:r>
      <w:proofErr w:type="spellStart"/>
      <w:r w:rsidRPr="00994DBF">
        <w:rPr>
          <w:rFonts w:asciiTheme="minorHAnsi" w:eastAsiaTheme="minorHAnsi" w:hAnsiTheme="minorHAnsi" w:cstheme="minorHAnsi"/>
          <w:sz w:val="20"/>
          <w:szCs w:val="20"/>
          <w:lang w:eastAsia="en-US"/>
        </w:rPr>
        <w:t>Adventures</w:t>
      </w:r>
      <w:proofErr w:type="spellEnd"/>
      <w:r w:rsidRPr="00994DBF">
        <w:rPr>
          <w:rFonts w:asciiTheme="minorHAnsi" w:eastAsiaTheme="minorHAnsi" w:hAnsiTheme="minorHAnsi" w:cstheme="minorHAnsi"/>
          <w:sz w:val="20"/>
          <w:szCs w:val="20"/>
          <w:lang w:eastAsia="en-US"/>
        </w:rPr>
        <w:t xml:space="preserve"> </w:t>
      </w:r>
      <w:proofErr w:type="gramStart"/>
      <w:r w:rsidRPr="00994DBF">
        <w:rPr>
          <w:rFonts w:asciiTheme="minorHAnsi" w:eastAsiaTheme="minorHAnsi" w:hAnsiTheme="minorHAnsi" w:cstheme="minorHAnsi"/>
          <w:sz w:val="20"/>
          <w:szCs w:val="20"/>
          <w:lang w:eastAsia="en-US"/>
        </w:rPr>
        <w:t>Continue!*</w:t>
      </w:r>
      <w:proofErr w:type="gramEnd"/>
      <w:r w:rsidRPr="00994DBF">
        <w:rPr>
          <w:rFonts w:asciiTheme="minorHAnsi" w:eastAsiaTheme="minorHAnsi" w:hAnsiTheme="minorHAnsi" w:cstheme="minorHAnsi"/>
          <w:sz w:val="20"/>
          <w:szCs w:val="20"/>
          <w:lang w:eastAsia="en-US"/>
        </w:rPr>
        <w:t xml:space="preserve"> ¡Tus amigos de Toy Story están ansiosos por que te unas a ellos! Así que ven, entra en Toy Story Land, donde niños y adultos por igual pueden experimentar aventuras completamente nuevas. En el entorno mucho más grande que la vida del patio trasero de Andy, Woody, Buzz Lightyear, Jessie y el resto de la pandilla de Toy Story te invitan a participar en la aventura juntos. Después, experimenta la vida a toda velocidad en Rock 'n' Roller Coaster protagonizada por Aerosmith, y luego sumérgete 13 pisos en The Twilight Zone Tower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Terror™**! Después disfruta del primer paseo en todos los parques Disney que presenta a Mickey Mouse y sus amigos en Mickey &amp; </w:t>
      </w:r>
      <w:proofErr w:type="spellStart"/>
      <w:r w:rsidRPr="00994DBF">
        <w:rPr>
          <w:rFonts w:asciiTheme="minorHAnsi" w:eastAsiaTheme="minorHAnsi" w:hAnsiTheme="minorHAnsi" w:cstheme="minorHAnsi"/>
          <w:sz w:val="20"/>
          <w:szCs w:val="20"/>
          <w:lang w:eastAsia="en-US"/>
        </w:rPr>
        <w:t>Minnie's</w:t>
      </w:r>
      <w:proofErr w:type="spellEnd"/>
      <w:r w:rsidRPr="00994DBF">
        <w:rPr>
          <w:rFonts w:asciiTheme="minorHAnsi" w:eastAsiaTheme="minorHAnsi" w:hAnsiTheme="minorHAnsi" w:cstheme="minorHAnsi"/>
          <w:sz w:val="20"/>
          <w:szCs w:val="20"/>
          <w:lang w:eastAsia="en-US"/>
        </w:rPr>
        <w:t xml:space="preserve"> Runaway </w:t>
      </w:r>
      <w:proofErr w:type="spellStart"/>
      <w:r w:rsidRPr="00994DBF">
        <w:rPr>
          <w:rFonts w:asciiTheme="minorHAnsi" w:eastAsiaTheme="minorHAnsi" w:hAnsiTheme="minorHAnsi" w:cstheme="minorHAnsi"/>
          <w:sz w:val="20"/>
          <w:szCs w:val="20"/>
          <w:lang w:eastAsia="en-US"/>
        </w:rPr>
        <w:t>Railway</w:t>
      </w:r>
      <w:proofErr w:type="spellEnd"/>
      <w:r w:rsidRPr="00994DBF">
        <w:rPr>
          <w:rFonts w:asciiTheme="minorHAnsi" w:eastAsiaTheme="minorHAnsi" w:hAnsiTheme="minorHAnsi" w:cstheme="minorHAnsi"/>
          <w:sz w:val="20"/>
          <w:szCs w:val="20"/>
          <w:lang w:eastAsia="en-US"/>
        </w:rPr>
        <w:t xml:space="preserve">, donde te unes a estos queridos personajes en una divertida aventura llena de risas y sorpresas. Por último, viaja a un lugar donde las historias de Star Wars cobran vida y te sumergen en la acción en Star Wars: </w:t>
      </w:r>
      <w:proofErr w:type="spellStart"/>
      <w:r w:rsidRPr="00994DBF">
        <w:rPr>
          <w:rFonts w:asciiTheme="minorHAnsi" w:eastAsiaTheme="minorHAnsi" w:hAnsiTheme="minorHAnsi" w:cstheme="minorHAnsi"/>
          <w:sz w:val="20"/>
          <w:szCs w:val="20"/>
          <w:lang w:eastAsia="en-US"/>
        </w:rPr>
        <w:t>Galaxy's</w:t>
      </w:r>
      <w:proofErr w:type="spellEnd"/>
      <w:r w:rsidRPr="00994DBF">
        <w:rPr>
          <w:rFonts w:asciiTheme="minorHAnsi" w:eastAsiaTheme="minorHAnsi" w:hAnsiTheme="minorHAnsi" w:cstheme="minorHAnsi"/>
          <w:sz w:val="20"/>
          <w:szCs w:val="20"/>
          <w:lang w:eastAsia="en-US"/>
        </w:rPr>
        <w:t xml:space="preserve"> Edge. Reúne a tu tripulación y pilota </w:t>
      </w:r>
      <w:proofErr w:type="gramStart"/>
      <w:r w:rsidRPr="00994DBF">
        <w:rPr>
          <w:rFonts w:asciiTheme="minorHAnsi" w:eastAsiaTheme="minorHAnsi" w:hAnsiTheme="minorHAnsi" w:cstheme="minorHAnsi"/>
          <w:sz w:val="20"/>
          <w:szCs w:val="20"/>
          <w:lang w:eastAsia="en-US"/>
        </w:rPr>
        <w:t>el chatarra</w:t>
      </w:r>
      <w:proofErr w:type="gramEnd"/>
      <w:r w:rsidRPr="00994DBF">
        <w:rPr>
          <w:rFonts w:asciiTheme="minorHAnsi" w:eastAsiaTheme="minorHAnsi" w:hAnsiTheme="minorHAnsi" w:cstheme="minorHAnsi"/>
          <w:sz w:val="20"/>
          <w:szCs w:val="20"/>
          <w:lang w:eastAsia="en-US"/>
        </w:rPr>
        <w:t xml:space="preserve"> más rápido de la galaxia en Millennium Falcon: </w:t>
      </w:r>
      <w:proofErr w:type="spellStart"/>
      <w:r w:rsidRPr="00994DBF">
        <w:rPr>
          <w:rFonts w:asciiTheme="minorHAnsi" w:eastAsiaTheme="minorHAnsi" w:hAnsiTheme="minorHAnsi" w:cstheme="minorHAnsi"/>
          <w:sz w:val="20"/>
          <w:szCs w:val="20"/>
          <w:lang w:eastAsia="en-US"/>
        </w:rPr>
        <w:t>Smuggler's</w:t>
      </w:r>
      <w:proofErr w:type="spellEnd"/>
      <w:r w:rsidRPr="00994DBF">
        <w:rPr>
          <w:rFonts w:asciiTheme="minorHAnsi" w:eastAsiaTheme="minorHAnsi" w:hAnsiTheme="minorHAnsi" w:cstheme="minorHAnsi"/>
          <w:sz w:val="20"/>
          <w:szCs w:val="20"/>
          <w:lang w:eastAsia="en-US"/>
        </w:rPr>
        <w:t xml:space="preserve"> Run o únete a la resistencia y lucha contra la Primera Orden en Star Wars: Rise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Resistance</w:t>
      </w:r>
      <w:proofErr w:type="spellEnd"/>
      <w:r w:rsidRPr="00994DBF">
        <w:rPr>
          <w:rFonts w:asciiTheme="minorHAnsi" w:eastAsiaTheme="minorHAnsi" w:hAnsiTheme="minorHAnsi" w:cstheme="minorHAnsi"/>
          <w:sz w:val="20"/>
          <w:szCs w:val="20"/>
          <w:lang w:eastAsia="en-US"/>
        </w:rPr>
        <w:t>. Los visitantes se sentirán realmente transportados a otro planeta en la zona más inmersiva de todo Walt Disney World.</w:t>
      </w:r>
    </w:p>
    <w:p w14:paraId="60F2FEFC"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157179B0" w14:textId="77777777"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ANIMAL KINGDOM THEME PARK</w:t>
      </w:r>
    </w:p>
    <w:p w14:paraId="47E13CD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Asia, África, lo submarino y encuentros prehistóricos esperan a los aventureros que viajan a este parque temático. Embárcate en </w:t>
      </w:r>
      <w:proofErr w:type="spellStart"/>
      <w:r w:rsidRPr="00994DBF">
        <w:rPr>
          <w:rFonts w:asciiTheme="minorHAnsi" w:eastAsiaTheme="minorHAnsi" w:hAnsiTheme="minorHAnsi" w:cstheme="minorHAnsi"/>
          <w:sz w:val="20"/>
          <w:szCs w:val="20"/>
          <w:lang w:val="es-ES" w:eastAsia="en-US"/>
        </w:rPr>
        <w:t>Expedition</w:t>
      </w:r>
      <w:proofErr w:type="spellEnd"/>
      <w:r w:rsidRPr="00994DBF">
        <w:rPr>
          <w:rFonts w:asciiTheme="minorHAnsi" w:eastAsiaTheme="minorHAnsi" w:hAnsiTheme="minorHAnsi" w:cstheme="minorHAnsi"/>
          <w:sz w:val="20"/>
          <w:szCs w:val="20"/>
          <w:lang w:val="es-ES" w:eastAsia="en-US"/>
        </w:rPr>
        <w:t xml:space="preserve"> Everest™, una aventura en tren de alta velocidad a gran altitud. Después, toma asiento para dos espectáculos musicales tan grandes como los de Broadway: Buscando a Nemo, el musical (inspirado en "Buscando a Nemo" de </w:t>
      </w:r>
      <w:proofErr w:type="spellStart"/>
      <w:r w:rsidRPr="00994DBF">
        <w:rPr>
          <w:rFonts w:asciiTheme="minorHAnsi" w:eastAsiaTheme="minorHAnsi" w:hAnsiTheme="minorHAnsi" w:cstheme="minorHAnsi"/>
          <w:sz w:val="20"/>
          <w:szCs w:val="20"/>
          <w:lang w:val="es-ES" w:eastAsia="en-US"/>
        </w:rPr>
        <w:t>Disney·Pixar</w:t>
      </w:r>
      <w:proofErr w:type="spellEnd"/>
      <w:r w:rsidRPr="00994DBF">
        <w:rPr>
          <w:rFonts w:asciiTheme="minorHAnsi" w:eastAsiaTheme="minorHAnsi" w:hAnsiTheme="minorHAnsi" w:cstheme="minorHAnsi"/>
          <w:sz w:val="20"/>
          <w:szCs w:val="20"/>
          <w:lang w:val="es-ES" w:eastAsia="en-US"/>
        </w:rPr>
        <w:t xml:space="preserve">) y el Festival del Rey León. A continuación, explora más de 100 acres de sabana africana en Kilimanjaro Safaris. Además, Pandora y Rivers </w:t>
      </w:r>
      <w:proofErr w:type="spellStart"/>
      <w:r w:rsidRPr="00994DBF">
        <w:rPr>
          <w:rFonts w:asciiTheme="minorHAnsi" w:eastAsiaTheme="minorHAnsi" w:hAnsiTheme="minorHAnsi" w:cstheme="minorHAnsi"/>
          <w:sz w:val="20"/>
          <w:szCs w:val="20"/>
          <w:lang w:val="es-ES" w:eastAsia="en-US"/>
        </w:rPr>
        <w:t>of</w:t>
      </w:r>
      <w:proofErr w:type="spellEnd"/>
      <w:r w:rsidRPr="00994DBF">
        <w:rPr>
          <w:rFonts w:asciiTheme="minorHAnsi" w:eastAsiaTheme="minorHAnsi" w:hAnsiTheme="minorHAnsi" w:cstheme="minorHAnsi"/>
          <w:sz w:val="20"/>
          <w:szCs w:val="20"/>
          <w:lang w:val="es-ES" w:eastAsia="en-US"/>
        </w:rPr>
        <w:t xml:space="preserve"> Light, una celebración nocturna inmersiva de la belleza de la naturaleza, con artistas animados, música espectacular y efectos especiales innovadores. Viaja a un mundo lejano donde las montañas flotantes desafían la gravedad. Donde la naturaleza cobra vida con un brillante resplandor bioluminiscente y fluyen ríos místicos. Donde puedes volar a lomos de una </w:t>
      </w:r>
      <w:proofErr w:type="spellStart"/>
      <w:r w:rsidRPr="00994DBF">
        <w:rPr>
          <w:rFonts w:asciiTheme="minorHAnsi" w:eastAsiaTheme="minorHAnsi" w:hAnsiTheme="minorHAnsi" w:cstheme="minorHAnsi"/>
          <w:sz w:val="20"/>
          <w:szCs w:val="20"/>
          <w:lang w:val="es-ES" w:eastAsia="en-US"/>
        </w:rPr>
        <w:t>banshee</w:t>
      </w:r>
      <w:proofErr w:type="spellEnd"/>
      <w:r w:rsidRPr="00994DBF">
        <w:rPr>
          <w:rFonts w:asciiTheme="minorHAnsi" w:eastAsiaTheme="minorHAnsi" w:hAnsiTheme="minorHAnsi" w:cstheme="minorHAnsi"/>
          <w:sz w:val="20"/>
          <w:szCs w:val="20"/>
          <w:lang w:val="es-ES" w:eastAsia="en-US"/>
        </w:rPr>
        <w:t xml:space="preserve"> de montaña y sentirla respirar debajo de ti. Bienvenido a Pandora, el mundo de Avatar.</w:t>
      </w:r>
    </w:p>
    <w:p w14:paraId="31D306E1" w14:textId="314F3CEE"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70D8640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Todos los boletos y opciones no son transferibles y excluyen actividades/eventos con precios por separado.</w:t>
      </w:r>
    </w:p>
    <w:p w14:paraId="38819F0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5FBFBF8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Star Tours es una marca registrada de Disney/Lucasfilm, Ltd.</w:t>
      </w:r>
    </w:p>
    <w:p w14:paraId="5A2306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The Twilight Zone® es una marca registrada de CBS, Inc. y se utiliza de conformidad con una licencia de CBS, Inc.</w:t>
      </w:r>
    </w:p>
    <w:p w14:paraId="0CB24EF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s acuáticos sujetos a cierres estacionales y climáticos.</w:t>
      </w:r>
    </w:p>
    <w:p w14:paraId="2F8C0B2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Parques acuáticos solo incluidos con la opción Park Hopper Plus</w:t>
      </w:r>
    </w:p>
    <w:p w14:paraId="52A8E1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Disney</w:t>
      </w:r>
    </w:p>
    <w:p w14:paraId="5124B30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lastRenderedPageBreak/>
        <w:t xml:space="preserve">Para acceder a un Parque Temático, se requiere una entrada válida y una reserva para el mismo Parque Temático en la misma fecha. Debe hacer una reserva por separado para cada fecha que planee visitar, incluso con una entrada de varios días en cada Parque Temático al que desee asistir. Antes de su compra, se le presentará un </w:t>
      </w:r>
      <w:r w:rsidRPr="00994DBF">
        <w:rPr>
          <w:rFonts w:asciiTheme="minorHAnsi" w:eastAsiaTheme="minorHAnsi" w:hAnsiTheme="minorHAnsi" w:cstheme="minorHAnsi"/>
          <w:b/>
          <w:bCs/>
          <w:sz w:val="20"/>
          <w:szCs w:val="20"/>
          <w:lang w:val="es-ES" w:eastAsia="en-US"/>
        </w:rPr>
        <w:t>calendario de disponibilidad que es solo orientativo y puede no representar la capacidad y la disponibilidad</w:t>
      </w:r>
      <w:r w:rsidRPr="00994DBF">
        <w:rPr>
          <w:rFonts w:asciiTheme="minorHAnsi" w:eastAsiaTheme="minorHAnsi" w:hAnsiTheme="minorHAnsi" w:cstheme="minorHAnsi"/>
          <w:sz w:val="20"/>
          <w:szCs w:val="20"/>
          <w:lang w:val="es-ES" w:eastAsia="en-US"/>
        </w:rPr>
        <w:t xml:space="preserve"> en el momento de reservar su asistencia al Parque Temático. Después de su compra y de recibir su número de referencia de reserva, tendrá acceso al sistema de reservas de Disney Park Pass para reservar su(s) fecha(s) de asistencia en el Parque Temático de su elección. </w:t>
      </w:r>
      <w:r w:rsidRPr="00994DBF">
        <w:rPr>
          <w:rFonts w:asciiTheme="minorHAnsi" w:eastAsiaTheme="minorHAnsi" w:hAnsiTheme="minorHAnsi" w:cstheme="minorHAnsi"/>
          <w:b/>
          <w:bCs/>
          <w:sz w:val="20"/>
          <w:szCs w:val="20"/>
          <w:lang w:val="es-ES" w:eastAsia="en-US"/>
        </w:rPr>
        <w:t>Los Parques Temáticos abren con capacidad limitada, las reservas están sujetas a disponibilidad y no están garantizadas hasta que sean válidas.</w:t>
      </w:r>
      <w:r w:rsidRPr="00994DBF">
        <w:rPr>
          <w:rFonts w:asciiTheme="minorHAnsi" w:eastAsiaTheme="minorHAnsi" w:hAnsiTheme="minorHAnsi" w:cstheme="minorHAnsi"/>
          <w:sz w:val="20"/>
          <w:szCs w:val="20"/>
          <w:lang w:val="es-ES" w:eastAsia="en-US"/>
        </w:rPr>
        <w:t xml:space="preserve"> Le recomendamos que haga su reserva para el Parque Temático tan pronto como esté disponible después de su compra. </w:t>
      </w:r>
      <w:r w:rsidRPr="00994DBF">
        <w:rPr>
          <w:rFonts w:asciiTheme="minorHAnsi" w:eastAsiaTheme="minorHAnsi" w:hAnsiTheme="minorHAnsi" w:cstheme="minorHAnsi"/>
          <w:b/>
          <w:bCs/>
          <w:sz w:val="20"/>
          <w:szCs w:val="20"/>
          <w:lang w:val="es-ES" w:eastAsia="en-US"/>
        </w:rPr>
        <w:t>Al comprar su(s) Entrada(s) o Paquete, usted reconoce y confirma que comprende y acepta completamente el riesgo de que las franjas horarias de reserva sean limitadas o no estén disponibles en el Sistema Disney Park Pass después de su compra, incluso si en el Calendario de Disponibilidad indicativo dichas fechas de asistencia aparecían previamente como disponibles.</w:t>
      </w:r>
    </w:p>
    <w:p w14:paraId="0A6C5821" w14:textId="77777777"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3A53EDBF" w14:textId="77777777" w:rsidR="00994DBF" w:rsidRPr="00994DBF" w:rsidRDefault="00994DBF" w:rsidP="00994DBF">
      <w:pPr>
        <w:spacing w:line="276" w:lineRule="auto"/>
        <w:jc w:val="both"/>
        <w:rPr>
          <w:rFonts w:asciiTheme="minorHAnsi" w:eastAsiaTheme="minorHAnsi" w:hAnsiTheme="minorHAnsi" w:cstheme="minorHAnsi"/>
          <w:b/>
          <w:bCs/>
          <w:sz w:val="20"/>
          <w:szCs w:val="20"/>
          <w:lang w:val="es-ES" w:eastAsia="en-US"/>
        </w:rPr>
      </w:pPr>
      <w:r w:rsidRPr="00994DBF">
        <w:rPr>
          <w:rFonts w:asciiTheme="minorHAnsi" w:eastAsiaTheme="minorHAnsi" w:hAnsiTheme="minorHAnsi" w:cstheme="minorHAnsi"/>
          <w:b/>
          <w:bCs/>
          <w:sz w:val="20"/>
          <w:szCs w:val="20"/>
          <w:lang w:val="es-ES" w:eastAsia="en-US"/>
        </w:rPr>
        <w:t>Acerca de este tour</w:t>
      </w:r>
    </w:p>
    <w:p w14:paraId="40D480E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NUEVO PROCESO para visitar los parques temáticos de Walt Disney World; SE REQUIEREN RESERVAS DE ACCESO.</w:t>
      </w:r>
    </w:p>
    <w:p w14:paraId="666CA1A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Visita el sitio web de Disney </w:t>
      </w:r>
      <w:hyperlink r:id="rId8" w:tgtFrame="_blank" w:history="1">
        <w:r w:rsidRPr="00994DBF">
          <w:rPr>
            <w:rStyle w:val="Hipervnculo"/>
            <w:rFonts w:asciiTheme="minorHAnsi" w:eastAsiaTheme="minorHAnsi" w:hAnsiTheme="minorHAnsi" w:cstheme="minorHAnsi"/>
            <w:b/>
            <w:bCs/>
            <w:sz w:val="20"/>
            <w:szCs w:val="20"/>
            <w:lang w:val="es-ES" w:eastAsia="en-US"/>
          </w:rPr>
          <w:t>"Información importante antes de ir"</w:t>
        </w:r>
      </w:hyperlink>
      <w:r w:rsidRPr="00994DBF">
        <w:rPr>
          <w:rFonts w:asciiTheme="minorHAnsi" w:eastAsiaTheme="minorHAnsi" w:hAnsiTheme="minorHAnsi" w:cstheme="minorHAnsi"/>
          <w:sz w:val="20"/>
          <w:szCs w:val="20"/>
          <w:lang w:val="es-ES" w:eastAsia="en-US"/>
        </w:rPr>
        <w:t xml:space="preserve"> (qué debes saber antes de ir) para familiarizarte con las nuevas medidas de seguridad mejoradas y obtener información actualizada sobre las opciones disponibles actualmente en Walt Disney World. Reserva tus entradas y recoge tu número de confirmación de Disney, que se encuentra en tu cupón.</w:t>
      </w:r>
    </w:p>
    <w:p w14:paraId="708307E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Con estas opciones de entradas, el huésped no necesita hacer una reserva en el parque.</w:t>
      </w:r>
    </w:p>
    <w:p w14:paraId="46AF8D5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Walt Disney World Resort opera un sistema de boletos sin cupones, que requiere que los clientes presenten un Número de Confirmación de Boleto oficial de Disney para recoger los boletos reservados con antelación. Los boletos estarán disponibles para recoger a su llegada a Walt Disney World Resort presentando el Número de Confirmación de Boleto de Disney junto con una identificación oficial con foto válida en uno de los siguientes puntos de venta de boletos: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el Parque Temático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o el Centro de Boletos y Transporte del Parque Magic Kingdom.</w:t>
      </w:r>
    </w:p>
    <w:p w14:paraId="705DE8C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Recuerde que los planes de comidas y experiencias que resulten en reuniones de grupos grandes o sean experiencias de “alto contacto”, como encuentros con personajes, están suspendidos temporalmente hasta nuevo aviso.</w:t>
      </w:r>
    </w:p>
    <w:p w14:paraId="12B0F97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Walt Disney World Resort es el lugar donde la diversión reina y los sueños se hacen realidad a diario gracias a sus cuatro parques temáticos, dos parques acuáticos y Disney Springs, donde encontrarás una fantástica zona comercial con opciones de entretenimiento inimaginables, boutiques, tiendas Disney y una amplia variedad de restaurantes para disfrutar de deliciosos platillos. Vive la magia al máximo con cualquiera de las entradas de Walt Disney World.</w:t>
      </w:r>
    </w:p>
    <w:p w14:paraId="0EFD303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ofrece admisión a uno de los siguientes parques temáticos por cada día del boleto:</w:t>
      </w:r>
    </w:p>
    <w:p w14:paraId="3BDB2F6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Reino Mágico</w:t>
      </w:r>
    </w:p>
    <w:p w14:paraId="62B6D94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PCOT</w:t>
      </w:r>
    </w:p>
    <w:p w14:paraId="1BBBA9C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udios de Hollywood de Disney</w:t>
      </w:r>
    </w:p>
    <w:p w14:paraId="096E12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temático Disney' Animal Kingdom</w:t>
      </w:r>
    </w:p>
    <w:p w14:paraId="263049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está disponible para 1, 2, 3, 4, 5, 6, 7, 8, 9 o 10 días de acceso a uno de los Parques por cada día del boleto.</w:t>
      </w:r>
    </w:p>
    <w:p w14:paraId="6F2A6C7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as entradas se cobran por fecha de visita y deben usarse durante un período específico. No se permite la entrada antes ni después de la fecha de inicio de la entrada. Es muy importante comprar la entrada según la fecha de inicio prevista.</w:t>
      </w:r>
    </w:p>
    <w:p w14:paraId="472AA69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os boletos son válidos por la cantidad de días seleccionados para su uso durante un período de tiempo como se muestra, desde e incluyendo la fecha del servicio;</w:t>
      </w:r>
    </w:p>
    <w:p w14:paraId="683B790C"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lastRenderedPageBreak/>
        <w:t>1 día válido para la fecha de compra</w:t>
      </w:r>
    </w:p>
    <w:p w14:paraId="4C9FA59D"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2 días para usar durante 4 días</w:t>
      </w:r>
    </w:p>
    <w:p w14:paraId="23A1533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3 días para usar durante 5 días</w:t>
      </w:r>
    </w:p>
    <w:p w14:paraId="7F028DB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4 días para usar durante 7 días</w:t>
      </w:r>
    </w:p>
    <w:p w14:paraId="29AC4F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jemplo:</w:t>
      </w:r>
    </w:p>
    <w:p w14:paraId="5277D8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Boleto base de 3 días para el parque temático, cuya primera visita está prevista para el 29 de octubre.</w:t>
      </w:r>
    </w:p>
    <w:p w14:paraId="5ABEB6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Permite 3 días de admisión a uno de los siguientes parques temáticos, Magic Kingdom Park®,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w:t>
      </w:r>
      <w:proofErr w:type="spellStart"/>
      <w:r w:rsidRPr="00994DBF">
        <w:rPr>
          <w:rFonts w:asciiTheme="minorHAnsi" w:eastAsiaTheme="minorHAnsi" w:hAnsiTheme="minorHAnsi" w:cstheme="minorHAnsi"/>
          <w:sz w:val="20"/>
          <w:szCs w:val="20"/>
          <w:lang w:val="es-ES" w:eastAsia="en-US"/>
        </w:rPr>
        <w:t>Theme</w:t>
      </w:r>
      <w:proofErr w:type="spellEnd"/>
      <w:r w:rsidRPr="00994DBF">
        <w:rPr>
          <w:rFonts w:asciiTheme="minorHAnsi" w:eastAsiaTheme="minorHAnsi" w:hAnsiTheme="minorHAnsi" w:cstheme="minorHAnsi"/>
          <w:sz w:val="20"/>
          <w:szCs w:val="20"/>
          <w:lang w:val="es-ES" w:eastAsia="en-US"/>
        </w:rPr>
        <w:t xml:space="preserve"> Park por cada día del boleto entre el 29 de octubre y el 2 de noviembre inclusive, por un total de 5 días.</w:t>
      </w:r>
    </w:p>
    <w:p w14:paraId="6169BCA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3076537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8 de octubre </w:t>
      </w:r>
      <w:r w:rsidRPr="00994DBF">
        <w:rPr>
          <w:rFonts w:ascii="Segoe UI Symbol" w:eastAsiaTheme="minorHAnsi" w:hAnsi="Segoe UI Symbol" w:cs="Segoe UI Symbol"/>
          <w:sz w:val="20"/>
          <w:szCs w:val="20"/>
          <w:lang w:val="es-ES" w:eastAsia="en-US"/>
        </w:rPr>
        <w:t>✘</w:t>
      </w:r>
    </w:p>
    <w:p w14:paraId="466BDF8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9 de octubre </w:t>
      </w:r>
      <w:r w:rsidRPr="00994DBF">
        <w:rPr>
          <w:rFonts w:ascii="Segoe UI Symbol" w:eastAsiaTheme="minorHAnsi" w:hAnsi="Segoe UI Symbol" w:cs="Segoe UI Symbol"/>
          <w:sz w:val="20"/>
          <w:szCs w:val="20"/>
          <w:lang w:val="es-ES" w:eastAsia="en-US"/>
        </w:rPr>
        <w:t>✔</w:t>
      </w:r>
    </w:p>
    <w:p w14:paraId="336C2BB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0 de octubre </w:t>
      </w:r>
      <w:r w:rsidRPr="00994DBF">
        <w:rPr>
          <w:rFonts w:ascii="Segoe UI Symbol" w:eastAsiaTheme="minorHAnsi" w:hAnsi="Segoe UI Symbol" w:cs="Segoe UI Symbol"/>
          <w:sz w:val="20"/>
          <w:szCs w:val="20"/>
          <w:lang w:val="es-ES" w:eastAsia="en-US"/>
        </w:rPr>
        <w:t>✔</w:t>
      </w:r>
    </w:p>
    <w:p w14:paraId="57D50EB9"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1 de octubre </w:t>
      </w:r>
      <w:r w:rsidRPr="00994DBF">
        <w:rPr>
          <w:rFonts w:ascii="Segoe UI Symbol" w:eastAsiaTheme="minorHAnsi" w:hAnsi="Segoe UI Symbol" w:cs="Segoe UI Symbol"/>
          <w:sz w:val="20"/>
          <w:szCs w:val="20"/>
          <w:lang w:val="es-ES" w:eastAsia="en-US"/>
        </w:rPr>
        <w:t>✔</w:t>
      </w:r>
    </w:p>
    <w:p w14:paraId="23A2BED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1 de noviembre </w:t>
      </w:r>
      <w:r w:rsidRPr="00994DBF">
        <w:rPr>
          <w:rFonts w:ascii="Segoe UI Symbol" w:eastAsiaTheme="minorHAnsi" w:hAnsi="Segoe UI Symbol" w:cs="Segoe UI Symbol"/>
          <w:sz w:val="20"/>
          <w:szCs w:val="20"/>
          <w:lang w:val="es-ES" w:eastAsia="en-US"/>
        </w:rPr>
        <w:t>✔</w:t>
      </w:r>
    </w:p>
    <w:p w14:paraId="35807D66"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 de noviembre </w:t>
      </w:r>
      <w:r w:rsidRPr="00994DBF">
        <w:rPr>
          <w:rFonts w:ascii="Segoe UI Symbol" w:eastAsiaTheme="minorHAnsi" w:hAnsi="Segoe UI Symbol" w:cs="Segoe UI Symbol"/>
          <w:sz w:val="20"/>
          <w:szCs w:val="20"/>
          <w:lang w:val="es-ES" w:eastAsia="en-US"/>
        </w:rPr>
        <w:t>✔</w:t>
      </w:r>
    </w:p>
    <w:p w14:paraId="1D57817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 de noviembre </w:t>
      </w:r>
      <w:r w:rsidRPr="00994DBF">
        <w:rPr>
          <w:rFonts w:ascii="Segoe UI Symbol" w:eastAsiaTheme="minorHAnsi" w:hAnsi="Segoe UI Symbol" w:cs="Segoe UI Symbol"/>
          <w:sz w:val="20"/>
          <w:szCs w:val="20"/>
          <w:lang w:val="es-ES" w:eastAsia="en-US"/>
        </w:rPr>
        <w:t>✘</w:t>
      </w:r>
    </w:p>
    <w:p w14:paraId="7A78F5D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e boleto NO incluye Lightning Lane Multi Pass</w:t>
      </w:r>
    </w:p>
    <w:p w14:paraId="4CCBFCF5" w14:textId="77777777"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p>
    <w:p w14:paraId="2BA570C0" w14:textId="54B0D309"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Theme="minorHAnsi" w:eastAsiaTheme="minorHAnsi" w:hAnsiTheme="minorHAnsi" w:cstheme="minorHAnsi"/>
          <w:b/>
          <w:bCs/>
          <w:sz w:val="20"/>
          <w:szCs w:val="20"/>
          <w:lang w:val="es-PE" w:eastAsia="en-US"/>
        </w:rPr>
        <w:t>ENTRADA KENNEDY SPACE CENTER</w:t>
      </w:r>
    </w:p>
    <w:p w14:paraId="163017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Entradas </w:t>
      </w:r>
    </w:p>
    <w:p w14:paraId="4DF5C8E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Destacamos</w:t>
      </w:r>
    </w:p>
    <w:p w14:paraId="33D5E872"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Diversión para todos! Atracciones, películas, simuladores, paseos en autobús…   </w:t>
      </w:r>
      <w:r w:rsidRPr="00A244E7">
        <w:rPr>
          <w:rFonts w:asciiTheme="minorHAnsi" w:eastAsiaTheme="minorHAnsi" w:hAnsiTheme="minorHAnsi" w:cstheme="minorHAnsi"/>
          <w:sz w:val="20"/>
          <w:szCs w:val="20"/>
          <w:lang w:val="es-PE" w:eastAsia="en-US"/>
        </w:rPr>
        <w:tab/>
      </w:r>
    </w:p>
    <w:p w14:paraId="47F2CAA4"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rpréndete con exposiciones y artefactos mágicos</w:t>
      </w:r>
    </w:p>
    <w:p w14:paraId="692A130C" w14:textId="62F0B8EA"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imuladores que te permiten experimentar los sonidos, sensaciones y vistas de un lanzamiento de transbordador espacial </w:t>
      </w:r>
    </w:p>
    <w:p w14:paraId="0E29A33B" w14:textId="1A31B298"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Ubicación</w:t>
      </w:r>
    </w:p>
    <w:p w14:paraId="6E67C9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salida</w:t>
      </w:r>
    </w:p>
    <w:p w14:paraId="1E9DACC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A. SR 405, 32899, Titusville, Estados Unidos</w:t>
      </w:r>
    </w:p>
    <w:p w14:paraId="21F9F14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retorno</w:t>
      </w:r>
    </w:p>
    <w:p w14:paraId="0CAA50B2" w14:textId="126079EA"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roofErr w:type="spellStart"/>
      <w:r w:rsidRPr="00A244E7">
        <w:rPr>
          <w:rFonts w:asciiTheme="minorHAnsi" w:eastAsiaTheme="minorHAnsi" w:hAnsiTheme="minorHAnsi" w:cstheme="minorHAnsi"/>
          <w:sz w:val="20"/>
          <w:szCs w:val="20"/>
          <w:lang w:val="es-PE" w:eastAsia="en-US"/>
        </w:rPr>
        <w:t>Same</w:t>
      </w:r>
      <w:proofErr w:type="spellEnd"/>
      <w:r w:rsidRPr="00A244E7">
        <w:rPr>
          <w:rFonts w:asciiTheme="minorHAnsi" w:eastAsiaTheme="minorHAnsi" w:hAnsiTheme="minorHAnsi" w:cstheme="minorHAnsi"/>
          <w:sz w:val="20"/>
          <w:szCs w:val="20"/>
          <w:lang w:val="es-PE" w:eastAsia="en-US"/>
        </w:rPr>
        <w:t xml:space="preserve"> as </w:t>
      </w:r>
      <w:proofErr w:type="spellStart"/>
      <w:r w:rsidRPr="00A244E7">
        <w:rPr>
          <w:rFonts w:asciiTheme="minorHAnsi" w:eastAsiaTheme="minorHAnsi" w:hAnsiTheme="minorHAnsi" w:cstheme="minorHAnsi"/>
          <w:sz w:val="20"/>
          <w:szCs w:val="20"/>
          <w:lang w:val="es-PE" w:eastAsia="en-US"/>
        </w:rPr>
        <w:t>Starting</w:t>
      </w:r>
      <w:proofErr w:type="spellEnd"/>
      <w:r w:rsidRPr="00A244E7">
        <w:rPr>
          <w:rFonts w:asciiTheme="minorHAnsi" w:eastAsiaTheme="minorHAnsi" w:hAnsiTheme="minorHAnsi" w:cstheme="minorHAnsi"/>
          <w:sz w:val="20"/>
          <w:szCs w:val="20"/>
          <w:lang w:val="es-PE" w:eastAsia="en-US"/>
        </w:rPr>
        <w:t xml:space="preserve"> Point</w:t>
      </w:r>
    </w:p>
    <w:p w14:paraId="1E5A03BB" w14:textId="77777777" w:rsidR="00A244E7" w:rsidRDefault="00A244E7" w:rsidP="00A244E7">
      <w:pPr>
        <w:spacing w:line="276" w:lineRule="auto"/>
        <w:jc w:val="both"/>
        <w:rPr>
          <w:rFonts w:asciiTheme="minorHAnsi" w:eastAsiaTheme="minorHAnsi" w:hAnsiTheme="minorHAnsi" w:cstheme="minorHAnsi"/>
          <w:sz w:val="20"/>
          <w:szCs w:val="20"/>
          <w:lang w:val="es-PE" w:eastAsia="en-US"/>
        </w:rPr>
      </w:pPr>
    </w:p>
    <w:p w14:paraId="7CE6619A" w14:textId="23F237F9"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bre el recorrido</w:t>
      </w:r>
    </w:p>
    <w:p w14:paraId="2D3B3FD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asa un emocionante día en el Centro espacial de la NASA John F. Kennedy! Déjate inspirar por impresionantes atracciones, películas 3D, simuladores y mucho más.</w:t>
      </w:r>
    </w:p>
    <w:p w14:paraId="550CEE5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No renuncies a un día emocionante, divertido y educativo! Bienvenido al Centro John F. Kennedy de la NASA, nuestra puerta nacional para explorar, descubrir y entender nuestro universo. Sin duda, ¡una experiencia de otro mundo!</w:t>
      </w:r>
    </w:p>
    <w:p w14:paraId="4031228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espacial nació en 1962 y su nombre rinde homenaje al presidente Kennedy, asesinado en 1963. Desde entonces ha sido un escenario de diversión y emociones para todos. El Centro de Visitantes ofrece de todo: desde artefactos de la vida real a fascinantes exposiciones, pasando por atracciones de la historia y futuro de los vuelos espaciales humanos y robóticos.</w:t>
      </w:r>
    </w:p>
    <w:p w14:paraId="466E7DA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e trata de algo más que un simple museo! Más interactivo, más inspirador que un centro científico, más educativo y auténtico que un parque temático; ¡no hay nada igual en este mundo! El Centro de Visitantes del Centro Espacial Kennedy ofrece una mezcla de emocionantes simuladores, impresionantes atracciones, tours entre bastidores, exposiciones interactivas, espectaculares películas en 3D, oportunidades de observación de lanzamiento de cohetes y mucho más.</w:t>
      </w:r>
    </w:p>
    <w:p w14:paraId="4EFFD67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de Visitantes del Centro Espacial Kennedy incluye películas en formato IMAX y todas las exposiciones y espectáculos.</w:t>
      </w:r>
    </w:p>
    <w:p w14:paraId="47D4596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3876455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lastRenderedPageBreak/>
        <w:t>¡Hay algo para todos! Vive junto a tu familia algunos de los más grandes avances del pasado, presente y futuro.</w:t>
      </w:r>
    </w:p>
    <w:p w14:paraId="4A8E8C7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diomas</w:t>
      </w:r>
    </w:p>
    <w:p w14:paraId="59B0023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nglés.</w:t>
      </w:r>
    </w:p>
    <w:p w14:paraId="6018B62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Otros</w:t>
      </w:r>
    </w:p>
    <w:p w14:paraId="4044A164" w14:textId="7E4DE037" w:rsid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 caso de que esté previsto un lanzamiento, las instalaciones del Kennedy Space Center permanecerán cerradas al público. Por favor, accede a la web del Kennedy Space Center para consultar los horarios de apertura.</w:t>
      </w:r>
    </w:p>
    <w:p w14:paraId="0C9FA288" w14:textId="3DEF0DCF" w:rsidR="00A244E7" w:rsidRDefault="00A244E7" w:rsidP="00A244E7">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No incluye traslados.</w:t>
      </w:r>
    </w:p>
    <w:p w14:paraId="55ADAA8D" w14:textId="77777777" w:rsidR="00A244E7" w:rsidRPr="00337CD0" w:rsidRDefault="00A244E7" w:rsidP="00337CD0">
      <w:pPr>
        <w:spacing w:line="276" w:lineRule="auto"/>
        <w:jc w:val="both"/>
        <w:rPr>
          <w:rFonts w:asciiTheme="minorHAnsi" w:eastAsiaTheme="minorHAnsi" w:hAnsiTheme="minorHAnsi" w:cstheme="minorHAnsi"/>
          <w:sz w:val="20"/>
          <w:szCs w:val="20"/>
          <w:lang w:val="es-PE" w:eastAsia="en-US"/>
        </w:rPr>
      </w:pPr>
    </w:p>
    <w:p w14:paraId="68D581FF" w14:textId="7B6EA375" w:rsidR="00337CD0" w:rsidRPr="00337CD0" w:rsidRDefault="00A244E7" w:rsidP="00337CD0">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b/>
          <w:bCs/>
          <w:sz w:val="20"/>
          <w:szCs w:val="20"/>
          <w:lang w:val="es-PE" w:eastAsia="en-US"/>
        </w:rPr>
        <w:t>LEGOLAND FLORIDA RESORT</w:t>
      </w:r>
      <w:r w:rsidRPr="00337CD0">
        <w:rPr>
          <w:rFonts w:asciiTheme="minorHAnsi" w:eastAsiaTheme="minorHAnsi" w:hAnsiTheme="minorHAnsi" w:cstheme="minorHAnsi"/>
          <w:sz w:val="20"/>
          <w:szCs w:val="20"/>
          <w:lang w:val="es-PE" w:eastAsia="en-US"/>
        </w:rPr>
        <w:t xml:space="preserve"> </w:t>
      </w:r>
    </w:p>
    <w:p w14:paraId="0CA9D56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de entrada son válidos para la entrada de un día a LEGOLAND ® Balneario Florida. Lea atentamente los términos y condiciones de los boletos individuales y las ofertas de compra. Para boletos de fecha específica, revise la fecha elegida. Una vez comprado, el boleto es válido como se indica en el cupón o boleto electrónico. Tiene tiempo limitado para usar el boleto, tenga en cuenta la fecha de vencimiento. Este boleto no se puede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w:t>
      </w:r>
      <w:proofErr w:type="gramStart"/>
      <w:r w:rsidRPr="00A244E7">
        <w:rPr>
          <w:rFonts w:asciiTheme="minorHAnsi" w:eastAsiaTheme="minorHAnsi" w:hAnsiTheme="minorHAnsi" w:cstheme="minorHAnsi"/>
          <w:sz w:val="20"/>
          <w:szCs w:val="20"/>
          <w:lang w:val="es-PE" w:eastAsia="en-US"/>
        </w:rPr>
        <w:t>momento.®</w:t>
      </w:r>
      <w:proofErr w:type="gramEnd"/>
      <w:r w:rsidRPr="00A244E7">
        <w:rPr>
          <w:rFonts w:asciiTheme="minorHAnsi" w:eastAsiaTheme="minorHAnsi" w:hAnsiTheme="minorHAnsi" w:cstheme="minorHAnsi"/>
          <w:sz w:val="20"/>
          <w:szCs w:val="20"/>
          <w:lang w:val="es-PE" w:eastAsia="en-US"/>
        </w:rPr>
        <w:t xml:space="preserve"> Florida Resort y en la guía del parque.</w:t>
      </w:r>
    </w:p>
    <w:p w14:paraId="6A6C153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F7718E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ste boleto sigue siendo propiedad de LEGOLAND ® Florida Resort y no es reembolsable, intransferible y no para reventa. No se aceptarán fotocopias de este billete. Los boletos que se usen de manera fraudulenta o que no sean los previstos serán confiscados sin reembolso o reembolso y pueden estar sujetos a enjuiciamiento de acuerdo con la ley. La dirección se reserva el derecho de rechazar la entrada a cualquier titular de entrada y, en aras de la seguridad pública, nos reservamos el derecho de pedir a los visitantes que abandonen el parque en cualquier momento. El estacionamiento debe comprarse por separado y no está incluido en los boletos de admisión. Esta entrada no garantiza la entrada al parque en caso de aforo limitado. La entrada es por orden de llegada. Te recomendamos llegar temprano. Los boletos no permiten el acceso al área del hotel o alberca del Resort. Si tiene preguntas o inquietudes sobre la accesibilidad para huéspedes con necesidades especiales,</w:t>
      </w:r>
    </w:p>
    <w:p w14:paraId="27023C2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1BCAFB9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ha comprado boletos para la temporada regular en una fecha específica para nuestro parque y necesita cambiar la fecha, habrá un cargo de $20 por boleto. Los boletos con fecha, eventos especiales, ofertas por tiempo limitado y organizaciones sin fines de lucro no se pueden cambiar. Tampoco hay reembolso por boletos no utilizados y/o vencidos o por inclemencias del tiempo.</w:t>
      </w:r>
    </w:p>
    <w:p w14:paraId="29543733"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Información adicional </w:t>
      </w:r>
      <w:proofErr w:type="gramStart"/>
      <w:r w:rsidRPr="00A244E7">
        <w:rPr>
          <w:rFonts w:asciiTheme="minorHAnsi" w:eastAsiaTheme="minorHAnsi" w:hAnsiTheme="minorHAnsi" w:cstheme="minorHAnsi"/>
          <w:sz w:val="20"/>
          <w:szCs w:val="20"/>
          <w:lang w:val="es-PE" w:eastAsia="en-US"/>
        </w:rPr>
        <w:t>sobre  las</w:t>
      </w:r>
      <w:proofErr w:type="gramEnd"/>
      <w:r w:rsidRPr="00A244E7">
        <w:rPr>
          <w:rFonts w:asciiTheme="minorHAnsi" w:eastAsiaTheme="minorHAnsi" w:hAnsiTheme="minorHAnsi" w:cstheme="minorHAnsi"/>
          <w:sz w:val="20"/>
          <w:szCs w:val="20"/>
          <w:lang w:val="es-PE" w:eastAsia="en-US"/>
        </w:rPr>
        <w:t xml:space="preserve"> entradas para el parque acuático LEGOLAND ® Florida:</w:t>
      </w:r>
    </w:p>
    <w:p w14:paraId="1F99FAC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e aplican todos los términos enumerados anteriormente. Los boletos incluyen la entrada a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al parque acuático LEGOLAND </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Debido a la naturaleza familiar del parque acuático LEGOLAND, todos los visitantes deben usar ropa de baño adecuada. La ropa de baño reveladora o inapropiada para este entorno está prohibida y puede dar lugar a la retirada </w:t>
      </w:r>
      <w:proofErr w:type="gramStart"/>
      <w:r w:rsidRPr="00A244E7">
        <w:rPr>
          <w:rFonts w:asciiTheme="minorHAnsi" w:eastAsiaTheme="minorHAnsi" w:hAnsiTheme="minorHAnsi" w:cstheme="minorHAnsi"/>
          <w:sz w:val="20"/>
          <w:szCs w:val="20"/>
          <w:lang w:val="es-PE" w:eastAsia="en-US"/>
        </w:rPr>
        <w:t>del  parque</w:t>
      </w:r>
      <w:proofErr w:type="gramEnd"/>
      <w:r w:rsidRPr="00A244E7">
        <w:rPr>
          <w:rFonts w:asciiTheme="minorHAnsi" w:eastAsiaTheme="minorHAnsi" w:hAnsiTheme="minorHAnsi" w:cstheme="minorHAnsi"/>
          <w:sz w:val="20"/>
          <w:szCs w:val="20"/>
          <w:lang w:val="es-PE" w:eastAsia="en-US"/>
        </w:rPr>
        <w:t xml:space="preserve"> acuático LEGOLAND</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No se permiten trajes de baño con cremalleras expuestas, hebillas, remaches o adornos metálicos. El parque acuático tiene capacidad limitada y la entrada al parque se revisa y administra estrictamente. Visite las preguntas frecuentes de nuestro sitio web antes de su visita.</w:t>
      </w:r>
    </w:p>
    <w:p w14:paraId="43DEF95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Boletos/Bonos de No Admisión: Solo válido para el producto comprado. Lea atentamente los detalles del producto.</w:t>
      </w:r>
    </w:p>
    <w:p w14:paraId="4F9B08B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TRADAS</w:t>
      </w:r>
    </w:p>
    <w:p w14:paraId="09AA225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LEGOLAND</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_</w:t>
      </w:r>
    </w:p>
    <w:p w14:paraId="5EF3E62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DD146C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para un solo parque son válidos para la entrada de un día a LEGOLAND ® Solo parque temático de Florida. Tiene un tiempo limitado para usar cada boleto, tenga en cuenta la fecha de vencimiento. Confirme las fechas y horarios de apertura en el sitio web antes de su visita. Una vez comprados, los boletos de admisión de un día no se pueden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momento. El uso del boleto significa que acepta cumplir con los términos y condiciones publicados en la entrada a LEGOLAND ® Florida </w:t>
      </w:r>
      <w:proofErr w:type="spellStart"/>
      <w:r w:rsidRPr="00A244E7">
        <w:rPr>
          <w:rFonts w:asciiTheme="minorHAnsi" w:eastAsiaTheme="minorHAnsi" w:hAnsiTheme="minorHAnsi" w:cstheme="minorHAnsi"/>
          <w:sz w:val="20"/>
          <w:szCs w:val="20"/>
          <w:lang w:val="es-PE" w:eastAsia="en-US"/>
        </w:rPr>
        <w:t>Theme</w:t>
      </w:r>
      <w:proofErr w:type="spellEnd"/>
      <w:r w:rsidRPr="00A244E7">
        <w:rPr>
          <w:rFonts w:asciiTheme="minorHAnsi" w:eastAsiaTheme="minorHAnsi" w:hAnsiTheme="minorHAnsi" w:cstheme="minorHAnsi"/>
          <w:sz w:val="20"/>
          <w:szCs w:val="20"/>
          <w:lang w:val="es-PE" w:eastAsia="en-US"/>
        </w:rPr>
        <w:t xml:space="preserve"> Park y en la guía del parque. Los boletos de admisión de un día siguen siendo propiedad de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no son reembolsables, no transferibles y no se pueden revender. No se aceptarán fotocopias de entradas de día. La gerencia de LEGOLAND® Florida Resort se reserva el derecho de rechazar la admisión a cualquier titular de un boleto y, en aras de la seguridad pública, se reserva el derecho de solicitar y obligar a cualquier huésped a abandonar la propiedad si se determina que está violando las políticas del Resort en </w:t>
      </w:r>
      <w:proofErr w:type="spellStart"/>
      <w:r w:rsidRPr="00A244E7">
        <w:rPr>
          <w:rFonts w:asciiTheme="minorHAnsi" w:eastAsiaTheme="minorHAnsi" w:hAnsiTheme="minorHAnsi" w:cstheme="minorHAnsi"/>
          <w:sz w:val="20"/>
          <w:szCs w:val="20"/>
          <w:lang w:val="es-PE" w:eastAsia="en-US"/>
        </w:rPr>
        <w:t>en</w:t>
      </w:r>
      <w:proofErr w:type="spellEnd"/>
      <w:r w:rsidRPr="00A244E7">
        <w:rPr>
          <w:rFonts w:asciiTheme="minorHAnsi" w:eastAsiaTheme="minorHAnsi" w:hAnsiTheme="minorHAnsi" w:cstheme="minorHAnsi"/>
          <w:sz w:val="20"/>
          <w:szCs w:val="20"/>
          <w:lang w:val="es-PE" w:eastAsia="en-US"/>
        </w:rPr>
        <w:t xml:space="preserve"> cualquier momento. Los cargos de estacionamiento son independientes de la admisión de un día y pueden aplicarse. Las entradas de Entrada Diurna no garantizan la entrada al parque en caso de aforo limitado. La entrada es por orden de llegada, por lo que se recomienda llegar temprano en la fecha de su visita.</w:t>
      </w:r>
    </w:p>
    <w:p w14:paraId="709412C2"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6B00AEB7" w14:textId="7BA0829A" w:rsidR="00337CD0"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compró una entrada para una fecha específica al parque temático y necesita cambiar la fecha, habrá un cargo de $20 por boleto más cualquier diferencia de precio aplicable a la nueva fecha elegida en el momento del cambio. Los boletos para eventos especiales no se pueden cambiar.</w:t>
      </w:r>
    </w:p>
    <w:p w14:paraId="72968DFD" w14:textId="77777777" w:rsidR="00953929" w:rsidRDefault="00953929" w:rsidP="00337CD0">
      <w:pPr>
        <w:spacing w:line="276" w:lineRule="auto"/>
        <w:jc w:val="both"/>
        <w:rPr>
          <w:rFonts w:ascii="Calibri" w:hAnsi="Calibri" w:cs="Calibri"/>
          <w:b/>
          <w:bCs/>
          <w:color w:val="000000"/>
          <w:sz w:val="20"/>
          <w:szCs w:val="20"/>
        </w:rPr>
      </w:pPr>
    </w:p>
    <w:p w14:paraId="6A6405E3" w14:textId="76ECB988"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Calibri" w:hAnsi="Calibri" w:cs="Calibri"/>
          <w:b/>
          <w:bCs/>
          <w:color w:val="000000"/>
          <w:sz w:val="20"/>
          <w:szCs w:val="20"/>
        </w:rPr>
        <w:t>GO CITY ORLANDO EXPLORER PASS</w:t>
      </w:r>
    </w:p>
    <w:p w14:paraId="436A826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te ofrece la libertad de explorar Orlando a tu ritmo. Elige 2, 3, 4 o 5 </w:t>
      </w:r>
      <w:proofErr w:type="spellStart"/>
      <w:r w:rsidRPr="002D6066">
        <w:rPr>
          <w:rFonts w:asciiTheme="minorHAnsi" w:eastAsiaTheme="minorHAnsi" w:hAnsiTheme="minorHAnsi" w:cstheme="minorHAnsi"/>
          <w:sz w:val="20"/>
          <w:szCs w:val="20"/>
          <w:lang w:val="es-PE" w:eastAsia="en-US"/>
        </w:rPr>
        <w:t>atraccciones</w:t>
      </w:r>
      <w:proofErr w:type="spellEnd"/>
      <w:r w:rsidRPr="002D6066">
        <w:rPr>
          <w:rFonts w:asciiTheme="minorHAnsi" w:eastAsiaTheme="minorHAnsi" w:hAnsiTheme="minorHAnsi" w:cstheme="minorHAnsi"/>
          <w:sz w:val="20"/>
          <w:szCs w:val="20"/>
          <w:lang w:val="es-PE" w:eastAsia="en-US"/>
        </w:rPr>
        <w:t xml:space="preserve"> y explora los parques temáticos, las atracciones y las actividades que quieras mientras ahorras tiempo y dinero.</w:t>
      </w:r>
    </w:p>
    <w:p w14:paraId="5607197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Por ejemplo, podrás ir a Fun Spot, un parque de atracciones de primera categoría, con la única montaña rusa de madera de Orlando, una montaña rusa familiar suspendida, pistas de karts de varios niveles, el segundo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más alto del mundo, una inmensa noria, autos de choque, barcos de choque, un salón recreativo gigante, y muchas más atracciones familiares. Igual de interesante es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un </w:t>
      </w:r>
      <w:proofErr w:type="spellStart"/>
      <w:r w:rsidRPr="002D6066">
        <w:rPr>
          <w:rFonts w:asciiTheme="minorHAnsi" w:eastAsiaTheme="minorHAnsi" w:hAnsiTheme="minorHAnsi" w:cstheme="minorHAnsi"/>
          <w:sz w:val="20"/>
          <w:szCs w:val="20"/>
          <w:lang w:val="es-PE" w:eastAsia="en-US"/>
        </w:rPr>
        <w:t>cento</w:t>
      </w:r>
      <w:proofErr w:type="spellEnd"/>
      <w:r w:rsidRPr="002D6066">
        <w:rPr>
          <w:rFonts w:asciiTheme="minorHAnsi" w:eastAsiaTheme="minorHAnsi" w:hAnsiTheme="minorHAnsi" w:cstheme="minorHAnsi"/>
          <w:sz w:val="20"/>
          <w:szCs w:val="20"/>
          <w:lang w:val="es-PE" w:eastAsia="en-US"/>
        </w:rPr>
        <w:t xml:space="preserve"> de entretenimiento que ofrece diversión para toda la familia. Los favoritos son un curso de cuerdas que brillan en la oscuridad y un paseo en 4D Extreme </w:t>
      </w:r>
      <w:proofErr w:type="spellStart"/>
      <w:r w:rsidRPr="002D6066">
        <w:rPr>
          <w:rFonts w:asciiTheme="minorHAnsi" w:eastAsiaTheme="minorHAnsi" w:hAnsiTheme="minorHAnsi" w:cstheme="minorHAnsi"/>
          <w:sz w:val="20"/>
          <w:szCs w:val="20"/>
          <w:lang w:val="es-PE" w:eastAsia="en-US"/>
        </w:rPr>
        <w:t>Motion</w:t>
      </w:r>
      <w:proofErr w:type="spellEnd"/>
      <w:r w:rsidRPr="002D6066">
        <w:rPr>
          <w:rFonts w:asciiTheme="minorHAnsi" w:eastAsiaTheme="minorHAnsi" w:hAnsiTheme="minorHAnsi" w:cstheme="minorHAnsi"/>
          <w:sz w:val="20"/>
          <w:szCs w:val="20"/>
          <w:lang w:val="es-PE" w:eastAsia="en-US"/>
        </w:rPr>
        <w:t>.</w:t>
      </w:r>
    </w:p>
    <w:p w14:paraId="0E2981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En el Congo River </w:t>
      </w:r>
      <w:proofErr w:type="spellStart"/>
      <w:r w:rsidRPr="002D6066">
        <w:rPr>
          <w:rFonts w:asciiTheme="minorHAnsi" w:eastAsiaTheme="minorHAnsi" w:hAnsiTheme="minorHAnsi" w:cstheme="minorHAnsi"/>
          <w:sz w:val="20"/>
          <w:szCs w:val="20"/>
          <w:lang w:val="es-PE" w:eastAsia="en-US"/>
        </w:rPr>
        <w:t>Miniature</w:t>
      </w:r>
      <w:proofErr w:type="spellEnd"/>
      <w:r w:rsidRPr="002D6066">
        <w:rPr>
          <w:rFonts w:asciiTheme="minorHAnsi" w:eastAsiaTheme="minorHAnsi" w:hAnsiTheme="minorHAnsi" w:cstheme="minorHAnsi"/>
          <w:sz w:val="20"/>
          <w:szCs w:val="20"/>
          <w:lang w:val="es-PE" w:eastAsia="en-US"/>
        </w:rPr>
        <w:t xml:space="preserve"> Golf puedes jugar una estimulante partida de </w:t>
      </w:r>
      <w:proofErr w:type="spellStart"/>
      <w:r w:rsidRPr="002D6066">
        <w:rPr>
          <w:rFonts w:asciiTheme="minorHAnsi" w:eastAsiaTheme="minorHAnsi" w:hAnsiTheme="minorHAnsi" w:cstheme="minorHAnsi"/>
          <w:sz w:val="20"/>
          <w:szCs w:val="20"/>
          <w:lang w:val="es-PE" w:eastAsia="en-US"/>
        </w:rPr>
        <w:t>mini-golf</w:t>
      </w:r>
      <w:proofErr w:type="spellEnd"/>
      <w:r w:rsidRPr="002D6066">
        <w:rPr>
          <w:rFonts w:asciiTheme="minorHAnsi" w:eastAsiaTheme="minorHAnsi" w:hAnsiTheme="minorHAnsi" w:cstheme="minorHAnsi"/>
          <w:sz w:val="20"/>
          <w:szCs w:val="20"/>
          <w:lang w:val="es-PE" w:eastAsia="en-US"/>
        </w:rPr>
        <w:t xml:space="preserve">, y hasta ver cocodrilos de verdad.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por su lado, tiene en exhibición una gran variedad de caimanes y cocodrilos. Otra visita obligada es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donde podrás observar aves exóticas y la vida silvestre en su hábitat natural mientras te deslizas por los pantanos a alta velocidad.</w:t>
      </w:r>
    </w:p>
    <w:p w14:paraId="1CAD069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drás todo un abanico de posibilidades cuando llegues a Orlando.</w:t>
      </w:r>
    </w:p>
    <w:p w14:paraId="7845F120" w14:textId="77777777" w:rsidR="002D6066" w:rsidRPr="002D6066" w:rsidRDefault="002D6066" w:rsidP="002D6066">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Los imprescindibles – Elige 2, 3, 4 o 5 atracciones</w:t>
      </w:r>
    </w:p>
    <w:p w14:paraId="2E4040B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co Key Water Park</w:t>
      </w:r>
    </w:p>
    <w:p w14:paraId="71FEF8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D8C7E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hocolate Kingdom - Recorrido por la fábrica</w:t>
      </w:r>
    </w:p>
    <w:p w14:paraId="71DA20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58178B2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A4290E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p>
    <w:p w14:paraId="06BE45D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la capital mundial de los caimanes</w:t>
      </w:r>
    </w:p>
    <w:p w14:paraId="4C8AF57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09F8C42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at ICON Park</w:t>
      </w:r>
    </w:p>
    <w:p w14:paraId="278AF7A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en Fun Spot America</w:t>
      </w:r>
    </w:p>
    <w:p w14:paraId="194B541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 xml:space="preserve">• Boggy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9E637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ampler</w:t>
      </w:r>
      <w:proofErr w:type="spellEnd"/>
    </w:p>
    <w:p w14:paraId="0FDE6E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633443E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Museum</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Illusions</w:t>
      </w:r>
      <w:proofErr w:type="spellEnd"/>
      <w:r w:rsidRPr="002D6066">
        <w:rPr>
          <w:rFonts w:asciiTheme="minorHAnsi" w:eastAsiaTheme="minorHAnsi" w:hAnsiTheme="minorHAnsi" w:cstheme="minorHAnsi"/>
          <w:sz w:val="20"/>
          <w:szCs w:val="20"/>
          <w:lang w:val="es-PE" w:eastAsia="en-US"/>
        </w:rPr>
        <w:t xml:space="preserve"> Orlando</w:t>
      </w:r>
    </w:p>
    <w:p w14:paraId="671DD32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Orlando Magic</w:t>
      </w:r>
    </w:p>
    <w:p w14:paraId="7E3B52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P. F. </w:t>
      </w:r>
      <w:proofErr w:type="spellStart"/>
      <w:r w:rsidRPr="002D6066">
        <w:rPr>
          <w:rFonts w:asciiTheme="minorHAnsi" w:eastAsiaTheme="minorHAnsi" w:hAnsiTheme="minorHAnsi" w:cstheme="minorHAnsi"/>
          <w:sz w:val="20"/>
          <w:szCs w:val="20"/>
          <w:lang w:val="es-PE" w:eastAsia="en-US"/>
        </w:rPr>
        <w:t>Chang's</w:t>
      </w:r>
      <w:proofErr w:type="spellEnd"/>
    </w:p>
    <w:p w14:paraId="44D984B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w:t>
      </w:r>
      <w:proofErr w:type="spellStart"/>
      <w:r w:rsidRPr="002D6066">
        <w:rPr>
          <w:rFonts w:asciiTheme="minorHAnsi" w:eastAsiaTheme="minorHAnsi" w:hAnsiTheme="minorHAnsi" w:cstheme="minorHAnsi"/>
          <w:sz w:val="20"/>
          <w:szCs w:val="20"/>
          <w:lang w:val="es-PE" w:eastAsia="en-US"/>
        </w:rPr>
        <w:t>Cheesecake</w:t>
      </w:r>
      <w:proofErr w:type="spellEnd"/>
      <w:r w:rsidRPr="002D6066">
        <w:rPr>
          <w:rFonts w:asciiTheme="minorHAnsi" w:eastAsiaTheme="minorHAnsi" w:hAnsiTheme="minorHAnsi" w:cstheme="minorHAnsi"/>
          <w:sz w:val="20"/>
          <w:szCs w:val="20"/>
          <w:lang w:val="es-PE" w:eastAsia="en-US"/>
        </w:rPr>
        <w:t xml:space="preserve"> Factory</w:t>
      </w:r>
    </w:p>
    <w:p w14:paraId="67C651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Brio Tuscan Grille</w:t>
      </w:r>
    </w:p>
    <w:p w14:paraId="313842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564C224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w:t>
      </w:r>
    </w:p>
    <w:p w14:paraId="6B187280" w14:textId="6D5EE550"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Encontrarás toda la información que necesites en la guía turística disponible aquí (en inglés).</w:t>
      </w:r>
    </w:p>
    <w:p w14:paraId="6D24C1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362D58F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Entradas</w:t>
      </w:r>
    </w:p>
    <w:p w14:paraId="23D31F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756DF81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unto de partida: Orlando (Orlando)</w:t>
      </w:r>
    </w:p>
    <w:p w14:paraId="16D2F64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Detalles del regreso: </w:t>
      </w:r>
      <w:proofErr w:type="spellStart"/>
      <w:r w:rsidRPr="002D6066">
        <w:rPr>
          <w:rFonts w:asciiTheme="minorHAnsi" w:eastAsiaTheme="minorHAnsi" w:hAnsiTheme="minorHAnsi" w:cstheme="minorHAnsi"/>
          <w:sz w:val="20"/>
          <w:szCs w:val="20"/>
          <w:lang w:val="es-PE" w:eastAsia="en-US"/>
        </w:rPr>
        <w:t>Same</w:t>
      </w:r>
      <w:proofErr w:type="spellEnd"/>
      <w:r w:rsidRPr="002D6066">
        <w:rPr>
          <w:rFonts w:asciiTheme="minorHAnsi" w:eastAsiaTheme="minorHAnsi" w:hAnsiTheme="minorHAnsi" w:cstheme="minorHAnsi"/>
          <w:sz w:val="20"/>
          <w:szCs w:val="20"/>
          <w:lang w:val="es-PE" w:eastAsia="en-US"/>
        </w:rPr>
        <w:t xml:space="preserve"> as </w:t>
      </w:r>
      <w:proofErr w:type="spellStart"/>
      <w:r w:rsidRPr="002D6066">
        <w:rPr>
          <w:rFonts w:asciiTheme="minorHAnsi" w:eastAsiaTheme="minorHAnsi" w:hAnsiTheme="minorHAnsi" w:cstheme="minorHAnsi"/>
          <w:sz w:val="20"/>
          <w:szCs w:val="20"/>
          <w:lang w:val="es-PE" w:eastAsia="en-US"/>
        </w:rPr>
        <w:t>Starting</w:t>
      </w:r>
      <w:proofErr w:type="spellEnd"/>
      <w:r w:rsidRPr="002D6066">
        <w:rPr>
          <w:rFonts w:asciiTheme="minorHAnsi" w:eastAsiaTheme="minorHAnsi" w:hAnsiTheme="minorHAnsi" w:cstheme="minorHAnsi"/>
          <w:sz w:val="20"/>
          <w:szCs w:val="20"/>
          <w:lang w:val="es-PE" w:eastAsia="en-US"/>
        </w:rPr>
        <w:t xml:space="preserve"> Point</w:t>
      </w:r>
    </w:p>
    <w:p w14:paraId="209454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757BA7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69F07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F7964E7" w14:textId="3DF14E8A" w:rsidR="00337CD0"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Canje digital, hazte con tu pase y tu guía digitales directamente en tu móvil o imprímelos en casa. Simplemente presenta tu pase digital (o impreso) y escanéalo en la entrada a cada atracción. No es necesario canjearlo.</w:t>
      </w:r>
    </w:p>
    <w:p w14:paraId="629E238D" w14:textId="5914D10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9E3CD68" w14:textId="54BCA944" w:rsidR="002D6066" w:rsidRPr="002D6066" w:rsidRDefault="002D6066" w:rsidP="00337CD0">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PASE TODO INCLUIDO GO CITY - ORLANDO - ACCESO A MÁS DE 25 ATRACCIONES</w:t>
      </w:r>
    </w:p>
    <w:p w14:paraId="4644DA8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urca los cielos de la ciudad en la noria The Wheel del ICON Park Orlando, haz un recorrido de avistamiento de caimanes o saca tu lado infantil en LEGOLAND Florida®; ¡la decisión es tuya! Elige, sobre la marcha, de una lista de más de 25 atracciones, tours y actividades, todas ellas en un único pase digital. Cuanto más explores, más ahorras. Elige dónde quieres ir, escanea el pase en la entrada y disfruta.</w:t>
      </w:r>
    </w:p>
    <w:p w14:paraId="2AE696C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os imprescindibles</w:t>
      </w:r>
    </w:p>
    <w:p w14:paraId="6B320E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A69F54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DF2F34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7C6B4F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3BC8174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0632F5A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6C0724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6912B62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0DE2CA2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5072787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28514F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56826BD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1D4B9C2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78B26C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6FF52B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2B95419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80288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3716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073AD3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30C7F30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01C38F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4677B01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78AAE0E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4E84105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3B7463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7B20BDE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32227A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73FA40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6289EB6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107686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2E04C06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58F5D5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37FC5BB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 Encontrarás toda la información que necesites en la guía turística disponible aquí (en inglés).</w:t>
      </w:r>
    </w:p>
    <w:p w14:paraId="4B5AA02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6EBE3F7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Mapa, Guía turística, Entradas</w:t>
      </w:r>
    </w:p>
    <w:p w14:paraId="522FD87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108FD8C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Punto de partida: Pase todo incluido </w:t>
      </w: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 Orlando - Acceso a más de 25 atracciones</w:t>
      </w:r>
    </w:p>
    <w:p w14:paraId="797BD6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etalles del regreso: Puedes dirigirte a cualquiera de las atracciones incluidas en el pase.</w:t>
      </w:r>
    </w:p>
    <w:p w14:paraId="5CD6AB0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326D4DC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24B179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6DF3732" w14:textId="35D50F3E" w:rsid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9575156" w14:textId="77777777" w:rsidR="002D6066" w:rsidRDefault="002D6066" w:rsidP="00337CD0">
      <w:pPr>
        <w:spacing w:line="276" w:lineRule="auto"/>
        <w:jc w:val="both"/>
        <w:rPr>
          <w:rFonts w:asciiTheme="minorHAnsi" w:eastAsiaTheme="minorHAnsi" w:hAnsiTheme="minorHAnsi" w:cstheme="minorHAnsi"/>
          <w:sz w:val="20"/>
          <w:szCs w:val="20"/>
          <w:lang w:val="es-PE" w:eastAsia="en-US"/>
        </w:rPr>
      </w:pPr>
    </w:p>
    <w:p w14:paraId="2860CDE7" w14:textId="1BF5BD2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TEMÁTICO FUN SPOT AMERICA - MUESTRA DE 4 ATRACCIONES</w:t>
      </w:r>
    </w:p>
    <w:p w14:paraId="24C7E2A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234FAC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odrás elegir entre cuatro atracciones para probar.</w:t>
      </w:r>
    </w:p>
    <w:p w14:paraId="42980BC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Obtenga un subidón de adrenalina en el parque temático Fun Spot America de Orlando. Repleta de montañas rusas, karts, botes de choque y más, esta atracción familiar de Orlando tiene algo para todos. ¡Date una vuelta en cuatro atracciones diferentes entre una selección de más de 20!</w:t>
      </w:r>
    </w:p>
    <w:p w14:paraId="648FC1B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A072E3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2PM - 10PM</w:t>
      </w:r>
    </w:p>
    <w:p w14:paraId="0EA3BD0F" w14:textId="75351CFB"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Las horas varían según la temporada, consulte su</w:t>
      </w:r>
      <w:r>
        <w:rPr>
          <w:rFonts w:ascii="Inter" w:hAnsi="Inter"/>
          <w:color w:val="0C0B28"/>
          <w:sz w:val="21"/>
          <w:szCs w:val="21"/>
          <w:shd w:val="clear" w:color="auto" w:fill="FFFFFF"/>
        </w:rPr>
        <w:t> </w:t>
      </w:r>
      <w:hyperlink r:id="rId9" w:tgtFrame="_blank" w:history="1">
        <w:r>
          <w:rPr>
            <w:rStyle w:val="Hipervnculo"/>
            <w:rFonts w:ascii="Urbanist" w:hAnsi="Urbanist"/>
            <w:color w:val="28939C"/>
            <w:sz w:val="21"/>
            <w:szCs w:val="21"/>
            <w:shd w:val="clear" w:color="auto" w:fill="FFFFFF"/>
          </w:rPr>
          <w:t>horario</w:t>
        </w:r>
      </w:hyperlink>
      <w:r w:rsidRPr="00953929">
        <w:rPr>
          <w:rFonts w:asciiTheme="minorHAnsi" w:eastAsiaTheme="minorHAnsi" w:hAnsiTheme="minorHAnsi" w:cstheme="minorHAnsi"/>
          <w:sz w:val="20"/>
          <w:szCs w:val="20"/>
          <w:lang w:val="es-PE" w:eastAsia="en-US"/>
        </w:rPr>
        <w:t xml:space="preserve"> para conocer las horas exactas de operación.</w:t>
      </w:r>
    </w:p>
    <w:p w14:paraId="4F72C169" w14:textId="3D65A59B"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0883B3E" w14:textId="1C5934F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LA RUEDA EN ICON PARK</w:t>
      </w:r>
    </w:p>
    <w:p w14:paraId="455592C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EEC297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la rueda de observación de ICON Park.</w:t>
      </w:r>
    </w:p>
    <w:p w14:paraId="45009AC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e a las tabletas iPad dentro de tu cápsula, que te darán información de todo lo que veas.</w:t>
      </w:r>
    </w:p>
    <w:p w14:paraId="433E42D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escubra la magia de Orlando desde 400 pies por encima de todo. The Wheel en ICON Park ostenta el título de la rueda de observación más alta de toda la costa este de los Estados Unidos.</w:t>
      </w:r>
    </w:p>
    <w:p w14:paraId="571800B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4EE14B4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ércoles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xml:space="preserve"> y Domingo: 1PM-9PM</w:t>
      </w:r>
    </w:p>
    <w:p w14:paraId="7F8F067E" w14:textId="4106FE70"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3:00-22:00</w:t>
      </w:r>
    </w:p>
    <w:p w14:paraId="440736DC" w14:textId="445BDD70"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28AC606" w14:textId="2FD419C0"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ACUARIO SEA LIFE DE ORLANDO</w:t>
      </w:r>
    </w:p>
    <w:p w14:paraId="60DBAA6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6625CDB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Incluye la entrada al SEA LIFE Aquarium Orlando.</w:t>
      </w:r>
    </w:p>
    <w:p w14:paraId="535105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a a alimentaciones y charlas en vivo.</w:t>
      </w:r>
    </w:p>
    <w:p w14:paraId="663B7FF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érquese a tiburones, pulpos y rayas.</w:t>
      </w:r>
    </w:p>
    <w:p w14:paraId="13A9021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 encontrarás cara a cara con más de 5000 criaturas, incluidos caballitos de mar, medusas, barracudas e incluso un pulpo gigante del Pacífico. Y también aprenderá sobre los importantes esfuerzos de conservación que tanto apasionan a la organización.</w:t>
      </w:r>
    </w:p>
    <w:p w14:paraId="6F600F5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338928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A75EE4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134AE7DC" w14:textId="4C05C76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sitio web </w:t>
      </w:r>
      <w:hyperlink r:id="rId10" w:tgtFrame="_blank" w:history="1">
        <w:r>
          <w:rPr>
            <w:rStyle w:val="Hipervnculo"/>
            <w:rFonts w:ascii="Urbanist" w:hAnsi="Urbanist"/>
            <w:color w:val="28939C"/>
            <w:sz w:val="21"/>
            <w:szCs w:val="21"/>
            <w:shd w:val="clear" w:color="auto" w:fill="FFFFFF"/>
          </w:rPr>
          <w:t>de Sea Life Orlando</w:t>
        </w:r>
      </w:hyperlink>
      <w:r w:rsidRPr="00953929">
        <w:rPr>
          <w:rFonts w:asciiTheme="minorHAnsi" w:eastAsiaTheme="minorHAnsi" w:hAnsiTheme="minorHAnsi" w:cstheme="minorHAnsi"/>
          <w:sz w:val="20"/>
          <w:szCs w:val="20"/>
          <w:lang w:val="es-PE" w:eastAsia="en-US"/>
        </w:rPr>
        <w:t xml:space="preserve"> para conocer los horarios de apertura</w:t>
      </w:r>
    </w:p>
    <w:p w14:paraId="62EC4579" w14:textId="1D3210D8"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4CF3775" w14:textId="7963B283"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PASE DE ACCESO TOTAL A WONDERWORKS</w:t>
      </w:r>
    </w:p>
    <w:p w14:paraId="5C8F66D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Con nosotros, no hay tarifas de entrada ese día; todo lo que tiene que hacer es mostrar su pase.</w:t>
      </w:r>
    </w:p>
    <w:p w14:paraId="0469DA38"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Incluye admisión general a todas las exhibiciones de </w:t>
      </w:r>
      <w:proofErr w:type="spellStart"/>
      <w:r w:rsidRPr="00953929">
        <w:rPr>
          <w:rFonts w:asciiTheme="minorHAnsi" w:eastAsiaTheme="minorHAnsi" w:hAnsiTheme="minorHAnsi" w:cstheme="minorHAnsi"/>
          <w:sz w:val="20"/>
          <w:szCs w:val="20"/>
          <w:lang w:val="es-PA" w:eastAsia="en-US"/>
        </w:rPr>
        <w:t>WonderWorks</w:t>
      </w:r>
      <w:proofErr w:type="spellEnd"/>
      <w:r w:rsidRPr="00953929">
        <w:rPr>
          <w:rFonts w:asciiTheme="minorHAnsi" w:eastAsiaTheme="minorHAnsi" w:hAnsiTheme="minorHAnsi" w:cstheme="minorHAnsi"/>
          <w:sz w:val="20"/>
          <w:szCs w:val="20"/>
          <w:lang w:val="es-PA" w:eastAsia="en-US"/>
        </w:rPr>
        <w:t>.</w:t>
      </w:r>
    </w:p>
    <w:p w14:paraId="6BE55714"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Disfruta de una ronda de laser tag.</w:t>
      </w:r>
    </w:p>
    <w:p w14:paraId="584A9812"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Acceda al circuito de cuerdas bajo techo de 36 pies de altura.</w:t>
      </w:r>
    </w:p>
    <w:p w14:paraId="40B8C37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Dé un paseo en la atracción 4D Extreme </w:t>
      </w:r>
      <w:proofErr w:type="spellStart"/>
      <w:r w:rsidRPr="00953929">
        <w:rPr>
          <w:rFonts w:asciiTheme="minorHAnsi" w:eastAsiaTheme="minorHAnsi" w:hAnsiTheme="minorHAnsi" w:cstheme="minorHAnsi"/>
          <w:sz w:val="20"/>
          <w:szCs w:val="20"/>
          <w:lang w:val="es-PA" w:eastAsia="en-US"/>
        </w:rPr>
        <w:t>Motion</w:t>
      </w:r>
      <w:proofErr w:type="spellEnd"/>
      <w:r w:rsidRPr="00953929">
        <w:rPr>
          <w:rFonts w:asciiTheme="minorHAnsi" w:eastAsiaTheme="minorHAnsi" w:hAnsiTheme="minorHAnsi" w:cstheme="minorHAnsi"/>
          <w:sz w:val="20"/>
          <w:szCs w:val="20"/>
          <w:lang w:val="es-PA" w:eastAsia="en-US"/>
        </w:rPr>
        <w:t>.</w:t>
      </w:r>
    </w:p>
    <w:p w14:paraId="0B301077"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proofErr w:type="spellStart"/>
      <w:r w:rsidRPr="00953929">
        <w:rPr>
          <w:rFonts w:asciiTheme="minorHAnsi" w:eastAsiaTheme="minorHAnsi" w:hAnsiTheme="minorHAnsi" w:cstheme="minorHAnsi"/>
          <w:sz w:val="20"/>
          <w:szCs w:val="20"/>
          <w:lang w:val="es-PA" w:eastAsia="en-US"/>
        </w:rPr>
        <w:t>WonderWorks</w:t>
      </w:r>
      <w:proofErr w:type="spellEnd"/>
      <w:r w:rsidRPr="00953929">
        <w:rPr>
          <w:rFonts w:asciiTheme="minorHAnsi" w:eastAsiaTheme="minorHAnsi" w:hAnsiTheme="minorHAnsi" w:cstheme="minorHAnsi"/>
          <w:sz w:val="20"/>
          <w:szCs w:val="20"/>
          <w:lang w:val="es-PA" w:eastAsia="en-US"/>
        </w:rPr>
        <w:t xml:space="preserve"> ofrece diversión para todas las edades dentro de las paredes invertidas de este clásico de Orlando. Este parque de diversiones cubierto está repleto de exhibiciones emocionantes que exploran algunos de los fenómenos más extraños para desafiar a las mentes grandes y pequeñas.</w:t>
      </w:r>
    </w:p>
    <w:p w14:paraId="4DF46358" w14:textId="77777777"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Horas de operación</w:t>
      </w:r>
    </w:p>
    <w:p w14:paraId="33941710"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enga en cuenta:</w:t>
      </w:r>
      <w:r w:rsidRPr="00953929">
        <w:rPr>
          <w:rFonts w:asciiTheme="minorHAnsi" w:eastAsiaTheme="minorHAnsi" w:hAnsiTheme="minorHAnsi" w:cstheme="minorHAnsi"/>
          <w:sz w:val="20"/>
          <w:szCs w:val="20"/>
          <w:lang w:val="es-PA" w:eastAsia="en-US"/>
        </w:rPr>
        <w:t> debido a las restricciones de capacidad, se recomienda visitar durante la semana, donde puede haber tiempos de espera más cortos.</w:t>
      </w:r>
    </w:p>
    <w:p w14:paraId="53459076"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odos los días: </w:t>
      </w:r>
      <w:r w:rsidRPr="00953929">
        <w:rPr>
          <w:rFonts w:asciiTheme="minorHAnsi" w:eastAsiaTheme="minorHAnsi" w:hAnsiTheme="minorHAnsi" w:cstheme="minorHAnsi"/>
          <w:sz w:val="20"/>
          <w:szCs w:val="20"/>
          <w:lang w:val="es-PA" w:eastAsia="en-US"/>
        </w:rPr>
        <w:t xml:space="preserve"> de 9:00 a. m. a </w:t>
      </w:r>
      <w:proofErr w:type="gramStart"/>
      <w:r w:rsidRPr="00953929">
        <w:rPr>
          <w:rFonts w:asciiTheme="minorHAnsi" w:eastAsiaTheme="minorHAnsi" w:hAnsiTheme="minorHAnsi" w:cstheme="minorHAnsi"/>
          <w:sz w:val="20"/>
          <w:szCs w:val="20"/>
          <w:lang w:val="es-PA" w:eastAsia="en-US"/>
        </w:rPr>
        <w:t>medianoche  </w:t>
      </w:r>
      <w:r w:rsidRPr="00953929">
        <w:rPr>
          <w:rFonts w:asciiTheme="minorHAnsi" w:eastAsiaTheme="minorHAnsi" w:hAnsiTheme="minorHAnsi" w:cstheme="minorHAnsi"/>
          <w:i/>
          <w:iCs/>
          <w:sz w:val="20"/>
          <w:szCs w:val="20"/>
          <w:lang w:val="es-PA" w:eastAsia="en-US"/>
        </w:rPr>
        <w:t>(</w:t>
      </w:r>
      <w:proofErr w:type="gramEnd"/>
      <w:r w:rsidRPr="00953929">
        <w:rPr>
          <w:rFonts w:asciiTheme="minorHAnsi" w:eastAsiaTheme="minorHAnsi" w:hAnsiTheme="minorHAnsi" w:cstheme="minorHAnsi"/>
          <w:i/>
          <w:iCs/>
          <w:sz w:val="20"/>
          <w:szCs w:val="20"/>
          <w:lang w:val="es-PA" w:eastAsia="en-US"/>
        </w:rPr>
        <w:t>el curso de cuerdas también está abierto de 9:00 a. m. a medianoche)</w:t>
      </w:r>
    </w:p>
    <w:p w14:paraId="2EC3DBEE" w14:textId="27CDC969"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El horario está sujeto a cambios, consulte el sitio web </w:t>
      </w:r>
      <w:hyperlink r:id="rId11" w:tgtFrame="_blank" w:history="1">
        <w:r>
          <w:rPr>
            <w:rStyle w:val="Hipervnculo"/>
            <w:rFonts w:ascii="Urbanist" w:hAnsi="Urbanist"/>
            <w:color w:val="28939C"/>
            <w:sz w:val="21"/>
            <w:szCs w:val="21"/>
            <w:shd w:val="clear" w:color="auto" w:fill="FFFFFF"/>
          </w:rPr>
          <w:t xml:space="preserve">de </w:t>
        </w:r>
        <w:proofErr w:type="spellStart"/>
        <w:r>
          <w:rPr>
            <w:rStyle w:val="Hipervnculo"/>
            <w:rFonts w:ascii="Urbanist" w:hAnsi="Urbanist"/>
            <w:color w:val="28939C"/>
            <w:sz w:val="21"/>
            <w:szCs w:val="21"/>
            <w:shd w:val="clear" w:color="auto" w:fill="FFFFFF"/>
          </w:rPr>
          <w:t>WonderWorks</w:t>
        </w:r>
        <w:proofErr w:type="spellEnd"/>
        <w:r>
          <w:rPr>
            <w:rStyle w:val="Hipervnculo"/>
            <w:rFonts w:ascii="Urbanist" w:hAnsi="Urbanist"/>
            <w:color w:val="28939C"/>
            <w:sz w:val="21"/>
            <w:szCs w:val="21"/>
            <w:shd w:val="clear" w:color="auto" w:fill="FFFFFF"/>
          </w:rPr>
          <w:t xml:space="preserve"> Orlando</w:t>
        </w:r>
      </w:hyperlink>
      <w:r>
        <w:rPr>
          <w:rFonts w:ascii="Inter" w:hAnsi="Inter"/>
          <w:color w:val="0C0B28"/>
          <w:sz w:val="21"/>
          <w:szCs w:val="21"/>
          <w:shd w:val="clear" w:color="auto" w:fill="FFFFFF"/>
        </w:rPr>
        <w:t> </w:t>
      </w:r>
      <w:r w:rsidRPr="00953929">
        <w:rPr>
          <w:rFonts w:asciiTheme="minorHAnsi" w:eastAsiaTheme="minorHAnsi" w:hAnsiTheme="minorHAnsi" w:cstheme="minorHAnsi"/>
          <w:sz w:val="20"/>
          <w:szCs w:val="20"/>
          <w:lang w:val="es-PA" w:eastAsia="en-US"/>
        </w:rPr>
        <w:t>  antes de su llegada.</w:t>
      </w:r>
    </w:p>
    <w:p w14:paraId="24BCF8CD" w14:textId="7777777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A308B0" w14:textId="02410317"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ACUÁTICO ISLAND H2O - ENTRADA DE LUNES A VIERNES</w:t>
      </w:r>
    </w:p>
    <w:p w14:paraId="20910AE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on nosotros, no hay tarifas de entrada ese día; todo lo que tiene que hacer es mostrar su pase. </w:t>
      </w:r>
    </w:p>
    <w:p w14:paraId="775CE86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mpletamente temático en torno a las redes sociales, ¡es el primer parque acuático de este tipo!</w:t>
      </w:r>
    </w:p>
    <w:p w14:paraId="424CD47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l parque acuático es completamente interactivo, con la capacidad de ganar puntos para usar en descuentos en alimentos y mercancías.</w:t>
      </w:r>
    </w:p>
    <w:p w14:paraId="187FCE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ás de 20 experiencias, que incluyen una piscina de olas, un río lento, emocionantes juegos mecánicos y un área para niños.</w:t>
      </w:r>
    </w:p>
    <w:p w14:paraId="7A275B9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nga en cuenta: su pase solo es válido para la entrada de lunes a viernes al parque acuático.</w:t>
      </w:r>
    </w:p>
    <w:p w14:paraId="421B15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sland H2O Water Park es el parque acuático más nuevo de Orlando. El parque une diversión familiar refrescante con tecnología de punta para brindarles a los visitantes una experiencia única, inmersiva e interactiva.</w:t>
      </w:r>
    </w:p>
    <w:p w14:paraId="1C988C2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344AE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es válido de lunes a viernes.</w:t>
      </w:r>
    </w:p>
    <w:p w14:paraId="4C3D15F4" w14:textId="132040F5"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w:t>
      </w:r>
      <w:hyperlink r:id="rId12" w:tgtFrame="_blank" w:history="1">
        <w:r>
          <w:rPr>
            <w:rStyle w:val="Hipervnculo"/>
            <w:rFonts w:ascii="Urbanist" w:hAnsi="Urbanist"/>
            <w:color w:val="28939C"/>
            <w:sz w:val="21"/>
            <w:szCs w:val="21"/>
            <w:shd w:val="clear" w:color="auto" w:fill="FFFFFF"/>
          </w:rPr>
          <w:t>sitio web del parque acuático Island H2O</w:t>
        </w:r>
      </w:hyperlink>
      <w:r w:rsidRPr="00953929">
        <w:rPr>
          <w:rFonts w:asciiTheme="minorHAnsi" w:eastAsiaTheme="minorHAnsi" w:hAnsiTheme="minorHAnsi" w:cstheme="minorHAnsi"/>
          <w:sz w:val="20"/>
          <w:szCs w:val="20"/>
          <w:lang w:val="es-PE" w:eastAsia="en-US"/>
        </w:rPr>
        <w:t xml:space="preserve"> para conocer los últimos horarios de apertura. Los horarios de operación varían de un día a otro y están sujetos a cambios sin previo aviso.</w:t>
      </w:r>
    </w:p>
    <w:p w14:paraId="5768AD70" w14:textId="65D2763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902C1AD" w14:textId="7BFD2A0F"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ADAME TUSSAUDS ORLANDO</w:t>
      </w:r>
    </w:p>
    <w:p w14:paraId="29CCF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374FC5B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w:t>
      </w:r>
    </w:p>
    <w:p w14:paraId="0A5FF08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a zonas temáticas divertidas y posa con estrellas de Hollywood, estrellas del deporte y músicos.</w:t>
      </w:r>
    </w:p>
    <w:p w14:paraId="1D9BC4C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é un paseo por la alfombra roja y codearse con las celebridades en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 Rostros famosos del mundo del cine, la televisión, la música y los deportes están listos y esperando la </w:t>
      </w:r>
      <w:proofErr w:type="spellStart"/>
      <w:r w:rsidRPr="00953929">
        <w:rPr>
          <w:rFonts w:asciiTheme="minorHAnsi" w:eastAsiaTheme="minorHAnsi" w:hAnsiTheme="minorHAnsi" w:cstheme="minorHAnsi"/>
          <w:sz w:val="20"/>
          <w:szCs w:val="20"/>
          <w:lang w:val="es-PE" w:eastAsia="en-US"/>
        </w:rPr>
        <w:t>selfie</w:t>
      </w:r>
      <w:proofErr w:type="spellEnd"/>
      <w:r w:rsidRPr="00953929">
        <w:rPr>
          <w:rFonts w:asciiTheme="minorHAnsi" w:eastAsiaTheme="minorHAnsi" w:hAnsiTheme="minorHAnsi" w:cstheme="minorHAnsi"/>
          <w:sz w:val="20"/>
          <w:szCs w:val="20"/>
          <w:lang w:val="es-PE" w:eastAsia="en-US"/>
        </w:rPr>
        <w:t xml:space="preserve"> definitiva.</w:t>
      </w:r>
    </w:p>
    <w:p w14:paraId="54BA8FA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Horas de operación</w:t>
      </w:r>
    </w:p>
    <w:p w14:paraId="1426EE24"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22CD38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560F14DE" w14:textId="7A8131F4"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w:t>
      </w:r>
      <w:r>
        <w:rPr>
          <w:rFonts w:ascii="Inter" w:hAnsi="Inter"/>
          <w:color w:val="0C0B28"/>
          <w:sz w:val="21"/>
          <w:szCs w:val="21"/>
          <w:shd w:val="clear" w:color="auto" w:fill="FFFFFF"/>
        </w:rPr>
        <w:t> </w:t>
      </w:r>
      <w:hyperlink r:id="rId13" w:tgtFrame="_blank" w:history="1">
        <w:r>
          <w:rPr>
            <w:rStyle w:val="Hipervnculo"/>
            <w:rFonts w:ascii="Urbanist" w:hAnsi="Urbanist"/>
            <w:color w:val="28939C"/>
            <w:sz w:val="21"/>
            <w:szCs w:val="21"/>
            <w:shd w:val="clear" w:color="auto" w:fill="FFFFFF"/>
          </w:rPr>
          <w:t xml:space="preserve">el sitio web de Madame </w:t>
        </w:r>
        <w:proofErr w:type="spellStart"/>
        <w:r>
          <w:rPr>
            <w:rStyle w:val="Hipervnculo"/>
            <w:rFonts w:ascii="Urbanist" w:hAnsi="Urbanist"/>
            <w:color w:val="28939C"/>
            <w:sz w:val="21"/>
            <w:szCs w:val="21"/>
            <w:shd w:val="clear" w:color="auto" w:fill="FFFFFF"/>
          </w:rPr>
          <w:t>Tussauds</w:t>
        </w:r>
        <w:proofErr w:type="spellEnd"/>
      </w:hyperlink>
      <w:r w:rsidRPr="00953929">
        <w:rPr>
          <w:rFonts w:asciiTheme="minorHAnsi" w:eastAsiaTheme="minorHAnsi" w:hAnsiTheme="minorHAnsi" w:cstheme="minorHAnsi"/>
          <w:sz w:val="20"/>
          <w:szCs w:val="20"/>
          <w:lang w:val="es-PE" w:eastAsia="en-US"/>
        </w:rPr>
        <w:t xml:space="preserve"> para conocer los últimos horarios de apertura.</w:t>
      </w:r>
    </w:p>
    <w:p w14:paraId="72F18C15" w14:textId="37980128"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32853B1" w14:textId="4EFA627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SEO EN HIDRODESLIZADOR POR BOGGY CREEK</w:t>
      </w:r>
    </w:p>
    <w:p w14:paraId="6D1FA37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1CED0F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e de un recorrido en bote de 30 minutos por los </w:t>
      </w:r>
      <w:proofErr w:type="spellStart"/>
      <w:r w:rsidRPr="00953929">
        <w:rPr>
          <w:rFonts w:asciiTheme="minorHAnsi" w:eastAsiaTheme="minorHAnsi" w:hAnsiTheme="minorHAnsi" w:cstheme="minorHAnsi"/>
          <w:sz w:val="20"/>
          <w:szCs w:val="20"/>
          <w:lang w:val="es-PE" w:eastAsia="en-US"/>
        </w:rPr>
        <w:t>Everglades</w:t>
      </w:r>
      <w:proofErr w:type="spellEnd"/>
      <w:r w:rsidRPr="00953929">
        <w:rPr>
          <w:rFonts w:asciiTheme="minorHAnsi" w:eastAsiaTheme="minorHAnsi" w:hAnsiTheme="minorHAnsi" w:cstheme="minorHAnsi"/>
          <w:sz w:val="20"/>
          <w:szCs w:val="20"/>
          <w:lang w:val="es-PE" w:eastAsia="en-US"/>
        </w:rPr>
        <w:t>.</w:t>
      </w:r>
    </w:p>
    <w:p w14:paraId="263276C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provecha la oportunidad de ver caimanes, aves acuáticas y tortugas.</w:t>
      </w:r>
    </w:p>
    <w:p w14:paraId="7902B5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Este tour en </w:t>
      </w:r>
      <w:proofErr w:type="spellStart"/>
      <w:r w:rsidRPr="00953929">
        <w:rPr>
          <w:rFonts w:asciiTheme="minorHAnsi" w:eastAsiaTheme="minorHAnsi" w:hAnsiTheme="minorHAnsi" w:cstheme="minorHAnsi"/>
          <w:sz w:val="20"/>
          <w:szCs w:val="20"/>
          <w:lang w:val="es-PE" w:eastAsia="en-US"/>
        </w:rPr>
        <w:t>hidrodeslizador</w:t>
      </w:r>
      <w:proofErr w:type="spellEnd"/>
      <w:r w:rsidRPr="00953929">
        <w:rPr>
          <w:rFonts w:asciiTheme="minorHAnsi" w:eastAsiaTheme="minorHAnsi" w:hAnsiTheme="minorHAnsi" w:cstheme="minorHAnsi"/>
          <w:sz w:val="20"/>
          <w:szCs w:val="20"/>
          <w:lang w:val="es-PE" w:eastAsia="en-US"/>
        </w:rPr>
        <w:t xml:space="preserve"> de </w:t>
      </w:r>
      <w:proofErr w:type="spellStart"/>
      <w:r w:rsidRPr="00953929">
        <w:rPr>
          <w:rFonts w:asciiTheme="minorHAnsi" w:eastAsiaTheme="minorHAnsi" w:hAnsiTheme="minorHAnsi" w:cstheme="minorHAnsi"/>
          <w:sz w:val="20"/>
          <w:szCs w:val="20"/>
          <w:lang w:val="es-PE" w:eastAsia="en-US"/>
        </w:rPr>
        <w:t>Boggy</w:t>
      </w:r>
      <w:proofErr w:type="spellEnd"/>
      <w:r w:rsidRPr="00953929">
        <w:rPr>
          <w:rFonts w:asciiTheme="minorHAnsi" w:eastAsiaTheme="minorHAnsi" w:hAnsiTheme="minorHAnsi" w:cstheme="minorHAnsi"/>
          <w:sz w:val="20"/>
          <w:szCs w:val="20"/>
          <w:lang w:val="es-PE" w:eastAsia="en-US"/>
        </w:rPr>
        <w:t xml:space="preserve"> Creek de 30 minutos lo llevará a través de una de las regiones más desoladas del país que, hasta el día de hoy, permanece prácticamente intacta por los humanos. Los caimanes reinan aquí y las aguas están repletas de vida silvestre, por lo que hay mucho que ver.</w:t>
      </w:r>
    </w:p>
    <w:p w14:paraId="6874DD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D713B5D" w14:textId="7D7E6E97"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30PM</w:t>
      </w:r>
    </w:p>
    <w:p w14:paraId="76658B84" w14:textId="30A6401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F3DBF4E" w14:textId="133C161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RECORRIDO POR EL PUEBLO DE JORORO</w:t>
      </w:r>
    </w:p>
    <w:p w14:paraId="5EE0FC7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8420EA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Aventúrate en un museo de historia viviente y aprende sobre la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w:t>
      </w:r>
    </w:p>
    <w:p w14:paraId="19385FE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e artefactos originales que datan de más de 12,000 años.</w:t>
      </w:r>
    </w:p>
    <w:p w14:paraId="22C3EEE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sfrute de demostraciones únicas de cocina, enseñanza y fabricación de armas.</w:t>
      </w:r>
    </w:p>
    <w:p w14:paraId="51B18A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Realice un viaje en el tiempo en esta réplica inmersiva de Native American </w:t>
      </w:r>
      <w:proofErr w:type="spellStart"/>
      <w:r w:rsidRPr="00953929">
        <w:rPr>
          <w:rFonts w:asciiTheme="minorHAnsi" w:eastAsiaTheme="minorHAnsi" w:hAnsiTheme="minorHAnsi" w:cstheme="minorHAnsi"/>
          <w:sz w:val="20"/>
          <w:szCs w:val="20"/>
          <w:lang w:val="es-PE" w:eastAsia="en-US"/>
        </w:rPr>
        <w:t>Village</w:t>
      </w:r>
      <w:proofErr w:type="spellEnd"/>
      <w:r w:rsidRPr="00953929">
        <w:rPr>
          <w:rFonts w:asciiTheme="minorHAnsi" w:eastAsiaTheme="minorHAnsi" w:hAnsiTheme="minorHAnsi" w:cstheme="minorHAnsi"/>
          <w:sz w:val="20"/>
          <w:szCs w:val="20"/>
          <w:lang w:val="es-PE" w:eastAsia="en-US"/>
        </w:rPr>
        <w:t xml:space="preserve">. Tendrá la oportunidad de explorar el museo de historia viviente y aprender todo sobre las formas de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 xml:space="preserve"> mientras descubre las cabañas </w:t>
      </w:r>
      <w:proofErr w:type="spellStart"/>
      <w:r w:rsidRPr="00953929">
        <w:rPr>
          <w:rFonts w:asciiTheme="minorHAnsi" w:eastAsiaTheme="minorHAnsi" w:hAnsiTheme="minorHAnsi" w:cstheme="minorHAnsi"/>
          <w:sz w:val="20"/>
          <w:szCs w:val="20"/>
          <w:lang w:val="es-PE" w:eastAsia="en-US"/>
        </w:rPr>
        <w:t>Chickee</w:t>
      </w:r>
      <w:proofErr w:type="spellEnd"/>
      <w:r w:rsidRPr="00953929">
        <w:rPr>
          <w:rFonts w:asciiTheme="minorHAnsi" w:eastAsiaTheme="minorHAnsi" w:hAnsiTheme="minorHAnsi" w:cstheme="minorHAnsi"/>
          <w:sz w:val="20"/>
          <w:szCs w:val="20"/>
          <w:lang w:val="es-PE" w:eastAsia="en-US"/>
        </w:rPr>
        <w:t xml:space="preserve"> y las habitaciones donde vivían.</w:t>
      </w:r>
    </w:p>
    <w:p w14:paraId="5CB531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4F6676F" w14:textId="7BB0476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PM</w:t>
      </w:r>
    </w:p>
    <w:p w14:paraId="34AF8CCA" w14:textId="4DB8E38B"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8FE343F" w14:textId="2AAD75E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ATORLAND - LA CAPITAL MUNDIAL DE LOS CAIMANES</w:t>
      </w:r>
    </w:p>
    <w:p w14:paraId="451E824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escanear su pase.</w:t>
      </w:r>
    </w:p>
    <w:p w14:paraId="3E786B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w:t>
      </w: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w:t>
      </w:r>
    </w:p>
    <w:p w14:paraId="2CC3F6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ea una variedad de espectáculos y exhibiciones.</w:t>
      </w:r>
    </w:p>
    <w:p w14:paraId="74DF7E0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 xml:space="preserve"> ha deleitado a los visitantes durante más de medio siglo. Este pilar histórico de Florida te trae caimanes... y muchos de ellos. Obsérvalos mientras descansan y juegan, sé testigo de un frenesí de alimentación de caimanes en vivo e incluso da un paseo en tirolesa para morderte las uñas justo sobre los recintos de los caimanes.</w:t>
      </w:r>
    </w:p>
    <w:p w14:paraId="604E808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84B6D55" w14:textId="5B90A5E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0:00 a. m. a 5:00 p. m. Horario de verano (Día de los Caídos - Día del Trabajo): 10:00 a. m. a 6:00 p. m.</w:t>
      </w:r>
    </w:p>
    <w:p w14:paraId="7686ABE1" w14:textId="277CBB25"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243D33" w14:textId="3C4A146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USEO DE LAS ILUSIONES ORLANDO</w:t>
      </w:r>
    </w:p>
    <w:p w14:paraId="53482AF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12A603C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a de más de 50 exhibiciones. </w:t>
      </w:r>
    </w:p>
    <w:p w14:paraId="05ECAB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63870F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lguna vez te preguntaste por qué ves cosas que tu cerebro no puede entender?</w:t>
      </w:r>
    </w:p>
    <w:p w14:paraId="11D960D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B657C3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omingo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2PM - 8PM</w:t>
      </w:r>
    </w:p>
    <w:p w14:paraId="5F5A13F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2PM - 9PM</w:t>
      </w:r>
    </w:p>
    <w:p w14:paraId="76E996DE" w14:textId="07865F1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ta: los horarios están sujetos a cambios.</w:t>
      </w:r>
    </w:p>
    <w:p w14:paraId="48F9DC6D" w14:textId="68F4B573"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688EFBD" w14:textId="30A72B39"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BOLETO MÁGICO DE ORLANDO</w:t>
      </w:r>
    </w:p>
    <w:p w14:paraId="732E852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AB79F0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 xml:space="preserve">A </w:t>
      </w:r>
      <w:proofErr w:type="gramStart"/>
      <w:r w:rsidRPr="00953929">
        <w:rPr>
          <w:rFonts w:asciiTheme="minorHAnsi" w:eastAsiaTheme="minorHAnsi" w:hAnsiTheme="minorHAnsi" w:cstheme="minorHAnsi"/>
          <w:sz w:val="20"/>
          <w:szCs w:val="20"/>
          <w:lang w:val="es-PE" w:eastAsia="en-US"/>
        </w:rPr>
        <w:t>continuación</w:t>
      </w:r>
      <w:proofErr w:type="gramEnd"/>
      <w:r w:rsidRPr="00953929">
        <w:rPr>
          <w:rFonts w:asciiTheme="minorHAnsi" w:eastAsiaTheme="minorHAnsi" w:hAnsiTheme="minorHAnsi" w:cstheme="minorHAnsi"/>
          <w:sz w:val="20"/>
          <w:szCs w:val="20"/>
          <w:lang w:val="es-PE" w:eastAsia="en-US"/>
        </w:rPr>
        <w:t xml:space="preserve"> se enumeran los juegos incluidos con su pase </w:t>
      </w:r>
      <w:proofErr w:type="spellStart"/>
      <w:r w:rsidRPr="00953929">
        <w:rPr>
          <w:rFonts w:asciiTheme="minorHAnsi" w:eastAsiaTheme="minorHAnsi" w:hAnsiTheme="minorHAnsi" w:cstheme="minorHAnsi"/>
          <w:sz w:val="20"/>
          <w:szCs w:val="20"/>
          <w:lang w:val="es-PE" w:eastAsia="en-US"/>
        </w:rPr>
        <w:t>Go</w:t>
      </w:r>
      <w:proofErr w:type="spellEnd"/>
      <w:r w:rsidRPr="00953929">
        <w:rPr>
          <w:rFonts w:asciiTheme="minorHAnsi" w:eastAsiaTheme="minorHAnsi" w:hAnsiTheme="minorHAnsi" w:cstheme="minorHAnsi"/>
          <w:sz w:val="20"/>
          <w:szCs w:val="20"/>
          <w:lang w:val="es-PE" w:eastAsia="en-US"/>
        </w:rPr>
        <w:t xml:space="preserve"> City®: </w:t>
      </w:r>
    </w:p>
    <w:p w14:paraId="4DE873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emphis </w:t>
      </w:r>
      <w:proofErr w:type="gramStart"/>
      <w:r w:rsidRPr="00953929">
        <w:rPr>
          <w:rFonts w:asciiTheme="minorHAnsi" w:eastAsiaTheme="minorHAnsi" w:hAnsiTheme="minorHAnsi" w:cstheme="minorHAnsi"/>
          <w:sz w:val="20"/>
          <w:szCs w:val="20"/>
          <w:lang w:val="es-PE" w:eastAsia="en-US"/>
        </w:rPr>
        <w:t>Grizzlies  Martes</w:t>
      </w:r>
      <w:proofErr w:type="gramEnd"/>
      <w:r w:rsidRPr="00953929">
        <w:rPr>
          <w:rFonts w:asciiTheme="minorHAnsi" w:eastAsiaTheme="minorHAnsi" w:hAnsiTheme="minorHAnsi" w:cstheme="minorHAnsi"/>
          <w:sz w:val="20"/>
          <w:szCs w:val="20"/>
          <w:lang w:val="es-PE" w:eastAsia="en-US"/>
        </w:rPr>
        <w:t>, 11 de octubre, 7 p.m.</w:t>
      </w:r>
    </w:p>
    <w:p w14:paraId="4E976F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leveland </w:t>
      </w:r>
      <w:proofErr w:type="spellStart"/>
      <w:proofErr w:type="gramStart"/>
      <w:r w:rsidRPr="00953929">
        <w:rPr>
          <w:rFonts w:asciiTheme="minorHAnsi" w:eastAsiaTheme="minorHAnsi" w:hAnsiTheme="minorHAnsi" w:cstheme="minorHAnsi"/>
          <w:sz w:val="20"/>
          <w:szCs w:val="20"/>
          <w:lang w:val="es-PE" w:eastAsia="en-US"/>
        </w:rPr>
        <w:t>Cavalier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14 de octubre, 7 p.m.</w:t>
      </w:r>
    </w:p>
    <w:p w14:paraId="2956F7E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proofErr w:type="gram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28 de octubre, 7 p.m.</w:t>
      </w:r>
    </w:p>
    <w:p w14:paraId="1DF3ECB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acramento Kings Sábado, 5 de noviembre, 5 p. m.</w:t>
      </w:r>
    </w:p>
    <w:p w14:paraId="74341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Houston </w:t>
      </w:r>
      <w:proofErr w:type="spellStart"/>
      <w:r w:rsidRPr="00953929">
        <w:rPr>
          <w:rFonts w:asciiTheme="minorHAnsi" w:eastAsiaTheme="minorHAnsi" w:hAnsiTheme="minorHAnsi" w:cstheme="minorHAnsi"/>
          <w:sz w:val="20"/>
          <w:szCs w:val="20"/>
          <w:lang w:val="es-PE" w:eastAsia="en-US"/>
        </w:rPr>
        <w:t>Rock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xml:space="preserve"> 7 de noviembre, 19:15</w:t>
      </w:r>
    </w:p>
    <w:p w14:paraId="7ABE10A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allas Mavericks miércoles, 9 de noviembre, 17:30</w:t>
      </w:r>
    </w:p>
    <w:p w14:paraId="54D2132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oenix Suns viernes, 11 de noviembre, 7 p. m.</w:t>
      </w:r>
    </w:p>
    <w:p w14:paraId="0011472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14 de noviembre, 7 p.m.</w:t>
      </w:r>
    </w:p>
    <w:p w14:paraId="247E3A6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nnesota </w:t>
      </w:r>
      <w:proofErr w:type="spellStart"/>
      <w:r w:rsidRPr="00953929">
        <w:rPr>
          <w:rFonts w:asciiTheme="minorHAnsi" w:eastAsiaTheme="minorHAnsi" w:hAnsiTheme="minorHAnsi" w:cstheme="minorHAnsi"/>
          <w:sz w:val="20"/>
          <w:szCs w:val="20"/>
          <w:lang w:val="es-PE" w:eastAsia="en-US"/>
        </w:rPr>
        <w:t>Timberwolve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16 de noviembre, 19:00</w:t>
      </w:r>
    </w:p>
    <w:p w14:paraId="67C495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iladelphia 76ers Domingo, 27 de noviembre, 6 p.m.</w:t>
      </w:r>
    </w:p>
    <w:p w14:paraId="036215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tlanta Hawks Miércoles 30 de noviembre, 19:00</w:t>
      </w:r>
    </w:p>
    <w:p w14:paraId="02FF0F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lwaukee Bucks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5 de diciembre, 7 p.m.</w:t>
      </w:r>
    </w:p>
    <w:p w14:paraId="2E6333C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Los Ángeles </w:t>
      </w:r>
      <w:proofErr w:type="spellStart"/>
      <w:r w:rsidRPr="00953929">
        <w:rPr>
          <w:rFonts w:asciiTheme="minorHAnsi" w:eastAsiaTheme="minorHAnsi" w:hAnsiTheme="minorHAnsi" w:cstheme="minorHAnsi"/>
          <w:sz w:val="20"/>
          <w:szCs w:val="20"/>
          <w:lang w:val="es-PE" w:eastAsia="en-US"/>
        </w:rPr>
        <w:t>Clippe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7 de diciembre, 19:00</w:t>
      </w:r>
    </w:p>
    <w:p w14:paraId="0EE1E42F" w14:textId="1831F05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Toronto </w:t>
      </w:r>
      <w:proofErr w:type="spellStart"/>
      <w:r w:rsidRPr="00953929">
        <w:rPr>
          <w:rFonts w:asciiTheme="minorHAnsi" w:eastAsiaTheme="minorHAnsi" w:hAnsiTheme="minorHAnsi" w:cstheme="minorHAnsi"/>
          <w:sz w:val="20"/>
          <w:szCs w:val="20"/>
          <w:lang w:val="es-PE" w:eastAsia="en-US"/>
        </w:rPr>
        <w:t>Rapto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Viernes</w:t>
      </w:r>
      <w:proofErr w:type="gramEnd"/>
      <w:r w:rsidRPr="00953929">
        <w:rPr>
          <w:rFonts w:asciiTheme="minorHAnsi" w:eastAsiaTheme="minorHAnsi" w:hAnsiTheme="minorHAnsi" w:cstheme="minorHAnsi"/>
          <w:sz w:val="20"/>
          <w:szCs w:val="20"/>
          <w:lang w:val="es-PE" w:eastAsia="en-US"/>
        </w:rPr>
        <w:t>, 9 de diciembre, 7 p.m.</w:t>
      </w:r>
    </w:p>
    <w:p w14:paraId="4EDF1024" w14:textId="06D7F280"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C5B0DB3" w14:textId="0081730A"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OLF DE AVENTURA EN EL RÍO CONGO</w:t>
      </w:r>
    </w:p>
    <w:p w14:paraId="7C297CB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5EA27FE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Una ronda de minigolf en el campo temático de la jungla.</w:t>
      </w:r>
    </w:p>
    <w:p w14:paraId="1B1096E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ampo de 18 hoyos para abrirse camino.</w:t>
      </w:r>
    </w:p>
    <w:p w14:paraId="667A16A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alos y pelotas de golf incluidos.</w:t>
      </w:r>
    </w:p>
    <w:p w14:paraId="74C3CC5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1684523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serían vacaciones sin minigolf, y este galardonado campo de minigolf de temática tropical te hará sentir como si estuvieras en el Congo africano.</w:t>
      </w:r>
    </w:p>
    <w:p w14:paraId="02D8531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3FF7ADA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omingo a jueves, 10 a. m. a 11 p. m.</w:t>
      </w:r>
    </w:p>
    <w:p w14:paraId="257ECB01" w14:textId="1BCEEBB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y sábado, 10 a. m. a medianoche</w:t>
      </w:r>
    </w:p>
    <w:p w14:paraId="3138F7AF" w14:textId="7182B09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3DBD7DA7" w14:textId="53E005C8" w:rsidR="00953929"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OUR DE AVENTURA EN LA FÁBRICA DEL REINO DEL CHOCOLATE</w:t>
      </w:r>
    </w:p>
    <w:p w14:paraId="21F9875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7CC963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sfruta de un recorrido de 45 minutos por el Reino del Chocolate.</w:t>
      </w:r>
    </w:p>
    <w:p w14:paraId="54F92C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Guía experto que lo guiará a través del proceso de grano a barra.</w:t>
      </w:r>
    </w:p>
    <w:p w14:paraId="763FA34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Muestras gratis en el camino.</w:t>
      </w:r>
    </w:p>
    <w:p w14:paraId="0267AB9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una barra estándar de chocolate con leche, negro o blanco al final del recorrido.</w:t>
      </w:r>
    </w:p>
    <w:p w14:paraId="5E2DAC5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Por una tarifa adicional, puede hacer su propia barra personalizada!</w:t>
      </w:r>
    </w:p>
    <w:p w14:paraId="1938AD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2E53550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Martes - Domingo: 11:30 - 17:00 </w:t>
      </w:r>
      <w:proofErr w:type="spellStart"/>
      <w:r w:rsidRPr="00676910">
        <w:rPr>
          <w:rFonts w:asciiTheme="minorHAnsi" w:eastAsiaTheme="minorHAnsi" w:hAnsiTheme="minorHAnsi" w:cstheme="minorHAnsi"/>
          <w:sz w:val="20"/>
          <w:szCs w:val="20"/>
          <w:lang w:val="es-PE" w:eastAsia="en-US"/>
        </w:rPr>
        <w:t>hrs</w:t>
      </w:r>
      <w:proofErr w:type="spellEnd"/>
      <w:r w:rsidRPr="00676910">
        <w:rPr>
          <w:rFonts w:asciiTheme="minorHAnsi" w:eastAsiaTheme="minorHAnsi" w:hAnsiTheme="minorHAnsi" w:cstheme="minorHAnsi"/>
          <w:sz w:val="20"/>
          <w:szCs w:val="20"/>
          <w:lang w:val="es-PE" w:eastAsia="en-US"/>
        </w:rPr>
        <w:t>.</w:t>
      </w:r>
    </w:p>
    <w:p w14:paraId="46E28267" w14:textId="73632D70"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Los recorridos por la fábrica comenzarán a las 12:00 p. m. y continuarán cada hora en punto hasta las 4:00 p. m.</w:t>
      </w:r>
    </w:p>
    <w:p w14:paraId="3ED30797" w14:textId="40D706E5"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C5E61E8" w14:textId="4E9FEE9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ITANIC: LA EXPOSICIÓN DE ARTEFACTOS</w:t>
      </w:r>
    </w:p>
    <w:p w14:paraId="6BDECB6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5D2D6117"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una réplica de la tarjeta de embarque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w:t>
      </w:r>
    </w:p>
    <w:p w14:paraId="30F29E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alice un recorrido autoguiado.</w:t>
      </w:r>
    </w:p>
    <w:p w14:paraId="66AAF09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ea más de 300 artefactos auténticos y recuerdos históricos recuperados del lugar del naufragio. </w:t>
      </w:r>
    </w:p>
    <w:p w14:paraId="46DE008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xhibiciones interactivas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 xml:space="preserve"> y salas recreadas. </w:t>
      </w:r>
    </w:p>
    <w:p w14:paraId="4DC6B25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5AB4FD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n la exhibición, recibirá una réplica de la tarjeta de embarque como boleto para explorar la atracción de 20,000 pies cuadrados y 20 salas. Descubre recreaciones a gran escala y toca un iceberg que está tan frío como el agua esa noche. </w:t>
      </w:r>
    </w:p>
    <w:p w14:paraId="40A7396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Horas de operación</w:t>
      </w:r>
    </w:p>
    <w:p w14:paraId="6A50FF0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omingo - jueves:  10 a. m. a 6 p. m. (última entrada a las 5 p. m.)</w:t>
      </w:r>
    </w:p>
    <w:p w14:paraId="14304D45" w14:textId="29551119"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0 a. m. a 5 p. m. (última entrada a las 4 p. m.)</w:t>
      </w:r>
    </w:p>
    <w:p w14:paraId="37B762F8" w14:textId="37DEBF0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544F8E" w14:textId="2F090B16"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EL ESPECTÁCULO DE CENA DE COMEDIA MÁGICA FUERA DE CONTROL</w:t>
      </w:r>
    </w:p>
    <w:p w14:paraId="164BD94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on nosotros, no es necesario comprar un boleto ese día; todo lo que tiene que hacer es escanear su pase.</w:t>
      </w:r>
    </w:p>
    <w:p w14:paraId="76DA19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Incluye un espectáculo de comedia mágic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de 90 minutos.</w:t>
      </w:r>
    </w:p>
    <w:p w14:paraId="280B9F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Incluye pizza de pepperoni y queso fresco, salteado a mano, ilimitada, ensalada y postre.</w:t>
      </w:r>
    </w:p>
    <w:p w14:paraId="60E89F4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erveza, vino y refrescos ilimitados incluidos.</w:t>
      </w:r>
    </w:p>
    <w:p w14:paraId="573368D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ste programa de variedades de un solo hombre promete impresiones, improvisación y magi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Outta</w:t>
      </w:r>
      <w:proofErr w:type="spellEnd"/>
      <w:r w:rsidRPr="00676910">
        <w:rPr>
          <w:rFonts w:asciiTheme="minorHAnsi" w:eastAsiaTheme="minorHAnsi" w:hAnsiTheme="minorHAnsi" w:cstheme="minorHAnsi"/>
          <w:sz w:val="20"/>
          <w:szCs w:val="20"/>
          <w:lang w:val="es-PE" w:eastAsia="en-US"/>
        </w:rPr>
        <w:t xml:space="preserve"> Control Magic </w:t>
      </w:r>
      <w:proofErr w:type="spellStart"/>
      <w:r w:rsidRPr="00676910">
        <w:rPr>
          <w:rFonts w:asciiTheme="minorHAnsi" w:eastAsiaTheme="minorHAnsi" w:hAnsiTheme="minorHAnsi" w:cstheme="minorHAnsi"/>
          <w:sz w:val="20"/>
          <w:szCs w:val="20"/>
          <w:lang w:val="es-PE" w:eastAsia="en-US"/>
        </w:rPr>
        <w:t>Comedy</w:t>
      </w:r>
      <w:proofErr w:type="spellEnd"/>
      <w:r w:rsidRPr="00676910">
        <w:rPr>
          <w:rFonts w:asciiTheme="minorHAnsi" w:eastAsiaTheme="minorHAnsi" w:hAnsiTheme="minorHAnsi" w:cstheme="minorHAnsi"/>
          <w:sz w:val="20"/>
          <w:szCs w:val="20"/>
          <w:lang w:val="es-PE" w:eastAsia="en-US"/>
        </w:rPr>
        <w:t xml:space="preserve"> Dinner Show es una noche de entretenimiento integral que es perfecta para toda la familia.</w:t>
      </w:r>
    </w:p>
    <w:p w14:paraId="585C05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5D464BA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espectáculo de las 18:00 h (puertas abiertas a las 17:30 h)</w:t>
      </w:r>
    </w:p>
    <w:p w14:paraId="2AE2853E" w14:textId="6CD1061B"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 </w:t>
      </w:r>
      <w:proofErr w:type="gramStart"/>
      <w:r w:rsidRPr="00676910">
        <w:rPr>
          <w:rFonts w:asciiTheme="minorHAnsi" w:eastAsiaTheme="minorHAnsi" w:hAnsiTheme="minorHAnsi" w:cstheme="minorHAnsi"/>
          <w:sz w:val="20"/>
          <w:szCs w:val="20"/>
          <w:lang w:val="es-PE" w:eastAsia="en-US"/>
        </w:rPr>
        <w:t>Sábado</w:t>
      </w:r>
      <w:proofErr w:type="gramEnd"/>
      <w:r w:rsidRPr="00676910">
        <w:rPr>
          <w:rFonts w:asciiTheme="minorHAnsi" w:eastAsiaTheme="minorHAnsi" w:hAnsiTheme="minorHAnsi" w:cstheme="minorHAnsi"/>
          <w:sz w:val="20"/>
          <w:szCs w:val="20"/>
          <w:lang w:val="es-PE" w:eastAsia="en-US"/>
        </w:rPr>
        <w:t>: espectáculo de las 18:00 h y las 20:00 h (puertas abiertas a las 17:30 h y 19:30 h)</w:t>
      </w:r>
    </w:p>
    <w:p w14:paraId="64A306FD" w14:textId="08FB144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2DBCB7C" w14:textId="043296A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PARQUE ACUÁTICO COCO KEY</w:t>
      </w:r>
    </w:p>
    <w:p w14:paraId="551A34A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Entrada general al parque acuático.</w:t>
      </w:r>
    </w:p>
    <w:p w14:paraId="6961E37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Acceso a 14 toboganes y tres piscinas climatizadas.</w:t>
      </w:r>
    </w:p>
    <w:p w14:paraId="6B6165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276AB4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ías de semana, 11 a. m. a 5 p. m.</w:t>
      </w:r>
    </w:p>
    <w:p w14:paraId="6D95D16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Fines de semana, 11 a. m. a 7 p. m.</w:t>
      </w:r>
    </w:p>
    <w:p w14:paraId="23458DA2" w14:textId="3B34358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extendido durante el verano. Consulte  </w:t>
      </w:r>
      <w:hyperlink r:id="rId14" w:tgtFrame="_blank" w:history="1">
        <w:r>
          <w:rPr>
            <w:rStyle w:val="Hipervnculo"/>
            <w:rFonts w:ascii="Urbanist" w:hAnsi="Urbanist"/>
            <w:color w:val="28939C"/>
            <w:sz w:val="21"/>
            <w:szCs w:val="21"/>
            <w:shd w:val="clear" w:color="auto" w:fill="FFFFFF"/>
          </w:rPr>
          <w:t>su sitio web</w:t>
        </w:r>
      </w:hyperlink>
      <w:r>
        <w:rPr>
          <w:rFonts w:ascii="Inter" w:hAnsi="Inter"/>
          <w:color w:val="0C0B28"/>
          <w:sz w:val="21"/>
          <w:szCs w:val="21"/>
          <w:shd w:val="clear" w:color="auto" w:fill="FFFFFF"/>
        </w:rPr>
        <w:t> </w:t>
      </w:r>
      <w:r w:rsidRPr="00676910">
        <w:rPr>
          <w:rFonts w:asciiTheme="minorHAnsi" w:eastAsiaTheme="minorHAnsi" w:hAnsiTheme="minorHAnsi" w:cstheme="minorHAnsi"/>
          <w:sz w:val="20"/>
          <w:szCs w:val="20"/>
          <w:lang w:val="es-PE" w:eastAsia="en-US"/>
        </w:rPr>
        <w:t xml:space="preserve"> para conocer los horarios más actualizados.</w:t>
      </w:r>
    </w:p>
    <w:p w14:paraId="5F0E4EFB" w14:textId="23CAFBEF"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698C856C" w14:textId="3FC4F145"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SKYCOASTER EN FUN SPOT AMÉRICA</w:t>
      </w:r>
    </w:p>
    <w:p w14:paraId="4EE77A5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Obtenga impresionantes vistas de los alrededores.</w:t>
      </w:r>
    </w:p>
    <w:p w14:paraId="214E44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aja con hasta dos de tus amigos.</w:t>
      </w:r>
    </w:p>
    <w:p w14:paraId="52B393A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D2FC32F" w14:textId="4E34DD5D"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0AM - 12AM</w:t>
      </w:r>
    </w:p>
    <w:p w14:paraId="316ADE27" w14:textId="6BD94F2A"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0ABEE5AA" w14:textId="0AABE725"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PF CHANG</w:t>
      </w:r>
    </w:p>
    <w:p w14:paraId="0B29758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508FB23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de crédito para comidas d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más ofertas exclusivas en una selección de tiendas y una bolsa de mano de cortesía con su pase.</w:t>
      </w:r>
    </w:p>
    <w:p w14:paraId="33B585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solamente.</w:t>
      </w:r>
    </w:p>
    <w:p w14:paraId="55E1D46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539DAA8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de fama mundial antes de disfrutar de una deliciosa comida en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con esta experiencia gastronómica y de compras. </w:t>
      </w:r>
    </w:p>
    <w:p w14:paraId="2CFC85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E8DD57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5243AA1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08E24A65"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1 a. m. - 9 p. m</w:t>
      </w:r>
    </w:p>
    <w:p w14:paraId="6C4CC41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 Horario del restaurante: </w:t>
      </w:r>
    </w:p>
    <w:p w14:paraId="580B26B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2959BBF" w14:textId="7FCF245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48B3379D" w14:textId="1E69597B"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4A9A762F" w14:textId="32ECBEE7"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CHEESECAKE FACTORY</w:t>
      </w:r>
    </w:p>
    <w:p w14:paraId="1038B7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AD307B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 xml:space="preserve">Reciba $25 en créditos para cenar en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más ofertas exclusivas en una selección de tiendas y una bolsa de mano de cortesía con su pase </w:t>
      </w:r>
      <w:proofErr w:type="spellStart"/>
      <w:r w:rsidRPr="00676910">
        <w:rPr>
          <w:rFonts w:asciiTheme="minorHAnsi" w:eastAsiaTheme="minorHAnsi" w:hAnsiTheme="minorHAnsi" w:cstheme="minorHAnsi"/>
          <w:sz w:val="20"/>
          <w:szCs w:val="20"/>
          <w:lang w:val="es-PE" w:eastAsia="en-US"/>
        </w:rPr>
        <w:t>Go</w:t>
      </w:r>
      <w:proofErr w:type="spellEnd"/>
      <w:r w:rsidRPr="00676910">
        <w:rPr>
          <w:rFonts w:asciiTheme="minorHAnsi" w:eastAsiaTheme="minorHAnsi" w:hAnsiTheme="minorHAnsi" w:cstheme="minorHAnsi"/>
          <w:sz w:val="20"/>
          <w:szCs w:val="20"/>
          <w:lang w:val="es-PE" w:eastAsia="en-US"/>
        </w:rPr>
        <w:t xml:space="preserve"> Orlando. </w:t>
      </w:r>
    </w:p>
    <w:p w14:paraId="3CDC1F2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únicamente.</w:t>
      </w:r>
    </w:p>
    <w:p w14:paraId="63A4A2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3DF0F4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Th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con esta experiencia gastronómica y de compras. </w:t>
      </w:r>
    </w:p>
    <w:p w14:paraId="31A4E97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E9C30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68FB7F8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5E716F52"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57909AC9" w14:textId="47673BE4"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618EE7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37A31663" w14:textId="2A78A82A"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71D82E98" w14:textId="0D80672C"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202B078" w14:textId="07CD02B2"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BRIO TUSCAN GRILLE</w:t>
      </w:r>
    </w:p>
    <w:p w14:paraId="19DDC7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C35B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en créditos para cenar en Brio Tuscan Grille más ofertas exclusivas en una selección de tiendas y una bolsa de mano de cortesía con su pase. </w:t>
      </w:r>
    </w:p>
    <w:p w14:paraId="638DD36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Brio Tuscan Grille únicamente.</w:t>
      </w:r>
    </w:p>
    <w:p w14:paraId="52F39EE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6723321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Brio Tuscan Grille con esta experiencia de compras y comidas. </w:t>
      </w:r>
    </w:p>
    <w:p w14:paraId="294E40B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A145FD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3AAE05B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13381F19"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3597AE55" w14:textId="7065FA16"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1707B57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CC4D544" w14:textId="3E82DC56"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sus créditos para cenar en el restaurante en Mall </w:t>
      </w:r>
      <w:proofErr w:type="spellStart"/>
      <w:r w:rsidRPr="00676910">
        <w:rPr>
          <w:rFonts w:asciiTheme="minorHAnsi" w:eastAsiaTheme="minorHAnsi" w:hAnsiTheme="minorHAnsi" w:cstheme="minorHAnsi"/>
          <w:sz w:val="20"/>
          <w:szCs w:val="20"/>
          <w:lang w:val="es-PE" w:eastAsia="en-US"/>
        </w:rPr>
        <w:t>Concierge</w:t>
      </w:r>
      <w:proofErr w:type="spellEnd"/>
      <w:r w:rsidRPr="00676910">
        <w:rPr>
          <w:rFonts w:asciiTheme="minorHAnsi" w:eastAsiaTheme="minorHAnsi" w:hAnsiTheme="minorHAnsi" w:cstheme="minorHAnsi"/>
          <w:sz w:val="20"/>
          <w:szCs w:val="20"/>
          <w:lang w:val="es-PE" w:eastAsia="en-US"/>
        </w:rPr>
        <w:t xml:space="preserve"> antes de las 6:30 p. m. de domingo a jueves y de las 8:30 p. m. los viernes y sábados.</w:t>
      </w:r>
    </w:p>
    <w:p w14:paraId="3D4BACAE" w14:textId="1B2C5618"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75FC7729" w14:textId="60F29B20"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RUEDA DE LA FORTUNA Y COMIDA EN OLD TOWN USA</w:t>
      </w:r>
    </w:p>
    <w:p w14:paraId="717453E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isfruta de un paseo gratis en la rueda de la fortuna. </w:t>
      </w:r>
    </w:p>
    <w:p w14:paraId="16C2E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La oferta incluye una comida o un helado.  </w:t>
      </w:r>
    </w:p>
    <w:p w14:paraId="4DF809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una libreta de ahorros de $300 con su pase.  </w:t>
      </w:r>
    </w:p>
    <w:p w14:paraId="3F8D72E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ay algo para todos en Old Town! Desde la compra de recuerdos hasta los clásicos del parque de diversiones, este distrito de entretenimiento es un gran lugar para pasar la tarde con toda la familia.  </w:t>
      </w:r>
    </w:p>
    <w:p w14:paraId="70D8FE9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0EEFAA1E" w14:textId="4FAC38E1"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ario: 10AM-11PM</w:t>
      </w:r>
    </w:p>
    <w:p w14:paraId="5AA68BB6" w14:textId="7777777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E066F0A" w14:textId="2E310646" w:rsidR="00676910" w:rsidRDefault="009B6DBD" w:rsidP="00953929">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TRASLADOS</w:t>
      </w:r>
    </w:p>
    <w:p w14:paraId="5A1EAECC"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Duración: El tiempo de trayecto desde hotel a hotel en la zona metropolitana de Orlando es aproximadamente 15-30 minutos.</w:t>
      </w:r>
    </w:p>
    <w:p w14:paraId="6624A5E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o incluye: Propina (opcional)</w:t>
      </w:r>
    </w:p>
    <w:p w14:paraId="26FE1219"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 xml:space="preserve">Idioma: </w:t>
      </w:r>
      <w:proofErr w:type="gramStart"/>
      <w:r w:rsidRPr="009B6DBD">
        <w:rPr>
          <w:rFonts w:asciiTheme="minorHAnsi" w:eastAsiaTheme="minorHAnsi" w:hAnsiTheme="minorHAnsi" w:cstheme="minorHAnsi"/>
          <w:sz w:val="20"/>
          <w:szCs w:val="20"/>
          <w:lang w:val="es-PE" w:eastAsia="en-US"/>
        </w:rPr>
        <w:t>Español</w:t>
      </w:r>
      <w:proofErr w:type="gramEnd"/>
      <w:r w:rsidRPr="009B6DBD">
        <w:rPr>
          <w:rFonts w:asciiTheme="minorHAnsi" w:eastAsiaTheme="minorHAnsi" w:hAnsiTheme="minorHAnsi" w:cstheme="minorHAnsi"/>
          <w:sz w:val="20"/>
          <w:szCs w:val="20"/>
          <w:lang w:val="es-PE" w:eastAsia="en-US"/>
        </w:rPr>
        <w:t xml:space="preserve"> o </w:t>
      </w:r>
      <w:proofErr w:type="gramStart"/>
      <w:r w:rsidRPr="009B6DBD">
        <w:rPr>
          <w:rFonts w:asciiTheme="minorHAnsi" w:eastAsiaTheme="minorHAnsi" w:hAnsiTheme="minorHAnsi" w:cstheme="minorHAnsi"/>
          <w:sz w:val="20"/>
          <w:szCs w:val="20"/>
          <w:lang w:val="es-PE" w:eastAsia="en-US"/>
        </w:rPr>
        <w:t>Inglés</w:t>
      </w:r>
      <w:proofErr w:type="gramEnd"/>
      <w:r w:rsidRPr="009B6DBD">
        <w:rPr>
          <w:rFonts w:asciiTheme="minorHAnsi" w:eastAsiaTheme="minorHAnsi" w:hAnsiTheme="minorHAnsi" w:cstheme="minorHAnsi"/>
          <w:sz w:val="20"/>
          <w:szCs w:val="20"/>
          <w:lang w:val="es-PE" w:eastAsia="en-US"/>
        </w:rPr>
        <w:t xml:space="preserve"> </w:t>
      </w:r>
    </w:p>
    <w:p w14:paraId="017FD819" w14:textId="56DB475A"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Información adicional:</w:t>
      </w:r>
    </w:p>
    <w:p w14:paraId="178D10E3"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Recibirá confirmación en el momento de efectuar la reserva</w:t>
      </w:r>
    </w:p>
    <w:p w14:paraId="19CD868F"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lastRenderedPageBreak/>
        <w:t>Nuestro representante le estará esperando sosteniendo un cartel con el nombre del titular en el carrusel de equipaje para vuelos domésticos y en la salida de inmigración para vuelos internacionales</w:t>
      </w:r>
    </w:p>
    <w:p w14:paraId="7CAFCC9D"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tiempo máximo de espera es 1 hora para vuelos domésticos y 2 horas para vuelos internacionales después de haber aterrizado el avión</w:t>
      </w:r>
    </w:p>
    <w:p w14:paraId="7F498F1E"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máximo de equipaje permitido por pasajero es de una maleta de 50 libras / 25 Kilos y una maleta de mano de 20 Libras / 10 Kilos. El sobrepeso y maletas adicionales están sujetos a disponibilidad y precio</w:t>
      </w:r>
    </w:p>
    <w:p w14:paraId="44045FA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Todo menor de 6 años deberá utilizar una silla para niños suministrada por SEEUSATOURS. No se permite que viajen en brazos o el regazo de sus padres</w:t>
      </w:r>
    </w:p>
    <w:p w14:paraId="29CA7696" w14:textId="314E740F"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Por favor, tenga presente que el vehículo puede variar de acuerdo con el número de pasajeros</w:t>
      </w:r>
    </w:p>
    <w:p w14:paraId="2A1AE060" w14:textId="641E931F"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FEFAB6" w14:textId="67E4C18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DE22938" w14:textId="785431D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109FA66" w14:textId="77777777" w:rsidR="00953929" w:rsidRPr="00337CD0" w:rsidRDefault="00953929" w:rsidP="00953929">
      <w:pPr>
        <w:spacing w:line="276" w:lineRule="auto"/>
        <w:jc w:val="both"/>
        <w:rPr>
          <w:rFonts w:asciiTheme="minorHAnsi" w:eastAsiaTheme="minorHAnsi" w:hAnsiTheme="minorHAnsi" w:cstheme="minorHAnsi"/>
          <w:sz w:val="20"/>
          <w:szCs w:val="20"/>
          <w:lang w:val="es-PE" w:eastAsia="en-US"/>
        </w:rPr>
      </w:pPr>
    </w:p>
    <w:sectPr w:rsidR="00953929" w:rsidRPr="00337CD0" w:rsidSect="00EC2E41">
      <w:headerReference w:type="default" r:id="rId15"/>
      <w:footerReference w:type="default" r:id="rId16"/>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7161" w14:textId="77777777" w:rsidR="00F66140" w:rsidRDefault="00F66140" w:rsidP="008341EF">
      <w:r>
        <w:separator/>
      </w:r>
    </w:p>
  </w:endnote>
  <w:endnote w:type="continuationSeparator" w:id="0">
    <w:p w14:paraId="7B15004E" w14:textId="77777777" w:rsidR="00F66140" w:rsidRDefault="00F6614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 w:name="Urbani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E833" w14:textId="77777777" w:rsidR="000E4CD1" w:rsidRPr="000E4CD1" w:rsidRDefault="00484A2E" w:rsidP="000E4CD1">
    <w:pPr>
      <w:pStyle w:val="Piedepgina"/>
      <w:jc w:val="center"/>
      <w:rPr>
        <w:rFonts w:ascii="Arial" w:hAnsi="Arial" w:cs="Arial"/>
        <w:b/>
        <w:sz w:val="14"/>
        <w:szCs w:val="16"/>
      </w:rPr>
    </w:pPr>
    <w:r w:rsidRPr="00AD636C">
      <w:rPr>
        <w:rFonts w:ascii="Arial" w:hAnsi="Arial" w:cs="Arial"/>
        <w:b/>
        <w:sz w:val="14"/>
        <w:szCs w:val="16"/>
      </w:rPr>
      <w:t xml:space="preserve">Mayor Información: </w:t>
    </w:r>
    <w:r w:rsidR="000E4CD1" w:rsidRPr="000E4CD1">
      <w:rPr>
        <w:rFonts w:ascii="Arial" w:hAnsi="Arial" w:cs="Arial"/>
        <w:b/>
        <w:sz w:val="14"/>
        <w:szCs w:val="16"/>
      </w:rPr>
      <w:t>DIRECCION: Av. Paseo la República 6895, Santiago de Surco 15048</w:t>
    </w:r>
  </w:p>
  <w:p w14:paraId="5B3BBC19" w14:textId="6B062F07" w:rsidR="000E4CD1" w:rsidRDefault="000E4CD1" w:rsidP="000E4CD1">
    <w:pPr>
      <w:pStyle w:val="Piedepgina"/>
      <w:jc w:val="center"/>
      <w:rPr>
        <w:rFonts w:ascii="Arial" w:hAnsi="Arial" w:cs="Arial"/>
        <w:b/>
        <w:sz w:val="14"/>
        <w:szCs w:val="16"/>
      </w:rPr>
    </w:pPr>
    <w:r w:rsidRPr="000E4CD1">
      <w:rPr>
        <w:rFonts w:ascii="Arial" w:hAnsi="Arial" w:cs="Arial"/>
        <w:b/>
        <w:sz w:val="14"/>
        <w:szCs w:val="16"/>
      </w:rPr>
      <w:t>TELF: (01) 681 – 6707</w:t>
    </w:r>
    <w:r>
      <w:rPr>
        <w:rFonts w:ascii="Arial" w:hAnsi="Arial" w:cs="Arial"/>
        <w:b/>
        <w:sz w:val="14"/>
        <w:szCs w:val="16"/>
      </w:rPr>
      <w:t xml:space="preserve"> </w:t>
    </w:r>
    <w:r w:rsidRPr="000E4CD1">
      <w:rPr>
        <w:rFonts w:ascii="Arial" w:hAnsi="Arial" w:cs="Arial"/>
        <w:b/>
        <w:sz w:val="14"/>
        <w:szCs w:val="16"/>
      </w:rPr>
      <w:t>MOVIL: +51 977 912 165</w:t>
    </w:r>
  </w:p>
  <w:p w14:paraId="49D22740" w14:textId="426942FD" w:rsidR="00484A2E" w:rsidRPr="00D15954" w:rsidRDefault="00484A2E" w:rsidP="000E4CD1">
    <w:pPr>
      <w:pStyle w:val="Piedepgina"/>
      <w:jc w:val="center"/>
      <w:rPr>
        <w:rFonts w:ascii="Arial" w:hAnsi="Arial" w:cs="Arial"/>
        <w:b/>
        <w:sz w:val="14"/>
        <w:szCs w:val="16"/>
      </w:rPr>
    </w:pPr>
    <w:r w:rsidRPr="00AD636C">
      <w:rPr>
        <w:rFonts w:ascii="Arial" w:hAnsi="Arial" w:cs="Arial"/>
        <w:b/>
        <w:sz w:val="14"/>
        <w:szCs w:val="16"/>
      </w:rP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3771" w14:textId="77777777" w:rsidR="00F66140" w:rsidRDefault="00F66140" w:rsidP="008341EF">
      <w:r>
        <w:separator/>
      </w:r>
    </w:p>
  </w:footnote>
  <w:footnote w:type="continuationSeparator" w:id="0">
    <w:p w14:paraId="1064CF40" w14:textId="77777777" w:rsidR="00F66140" w:rsidRDefault="00F6614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A9C0" w14:textId="77777777" w:rsidR="008B3DC2" w:rsidRPr="0004653C" w:rsidRDefault="008B3DC2" w:rsidP="0004653C">
    <w:pPr>
      <w:pStyle w:val="Encabezado"/>
    </w:pPr>
    <w:r>
      <w:rPr>
        <w:noProof/>
        <w:lang w:val="es-PE" w:eastAsia="es-PE"/>
      </w:rPr>
      <w:drawing>
        <wp:inline distT="0" distB="0" distL="0" distR="0" wp14:anchorId="68E8091B" wp14:editId="1C26BC78">
          <wp:extent cx="1209675" cy="43550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22743" cy="4402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C28A7"/>
    <w:multiLevelType w:val="hybridMultilevel"/>
    <w:tmpl w:val="B84E24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C46A50"/>
    <w:multiLevelType w:val="multilevel"/>
    <w:tmpl w:val="BC5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7302FC"/>
    <w:multiLevelType w:val="hybridMultilevel"/>
    <w:tmpl w:val="45A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25A48AC"/>
    <w:multiLevelType w:val="hybridMultilevel"/>
    <w:tmpl w:val="58E84A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67391621">
    <w:abstractNumId w:val="5"/>
  </w:num>
  <w:num w:numId="2" w16cid:durableId="250167846">
    <w:abstractNumId w:val="10"/>
  </w:num>
  <w:num w:numId="3" w16cid:durableId="158544165">
    <w:abstractNumId w:val="7"/>
  </w:num>
  <w:num w:numId="4" w16cid:durableId="216553098">
    <w:abstractNumId w:val="15"/>
  </w:num>
  <w:num w:numId="5" w16cid:durableId="36400308">
    <w:abstractNumId w:val="8"/>
  </w:num>
  <w:num w:numId="6" w16cid:durableId="1055933118">
    <w:abstractNumId w:val="0"/>
  </w:num>
  <w:num w:numId="7" w16cid:durableId="232548082">
    <w:abstractNumId w:val="14"/>
  </w:num>
  <w:num w:numId="8" w16cid:durableId="435909831">
    <w:abstractNumId w:val="16"/>
  </w:num>
  <w:num w:numId="9" w16cid:durableId="1893544110">
    <w:abstractNumId w:val="9"/>
  </w:num>
  <w:num w:numId="10" w16cid:durableId="361786809">
    <w:abstractNumId w:val="12"/>
  </w:num>
  <w:num w:numId="11" w16cid:durableId="1254120993">
    <w:abstractNumId w:val="3"/>
  </w:num>
  <w:num w:numId="12" w16cid:durableId="1919898772">
    <w:abstractNumId w:val="1"/>
  </w:num>
  <w:num w:numId="13" w16cid:durableId="1089039810">
    <w:abstractNumId w:val="11"/>
  </w:num>
  <w:num w:numId="14" w16cid:durableId="1892643548">
    <w:abstractNumId w:val="6"/>
  </w:num>
  <w:num w:numId="15" w16cid:durableId="1929343199">
    <w:abstractNumId w:val="13"/>
  </w:num>
  <w:num w:numId="16" w16cid:durableId="298151661">
    <w:abstractNumId w:val="4"/>
  </w:num>
  <w:num w:numId="17" w16cid:durableId="140818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3633"/>
    <w:rsid w:val="0002392F"/>
    <w:rsid w:val="00025B99"/>
    <w:rsid w:val="00036481"/>
    <w:rsid w:val="0004653C"/>
    <w:rsid w:val="00046A9D"/>
    <w:rsid w:val="00056B72"/>
    <w:rsid w:val="00057BE2"/>
    <w:rsid w:val="00063134"/>
    <w:rsid w:val="00063E57"/>
    <w:rsid w:val="00066AFA"/>
    <w:rsid w:val="00080842"/>
    <w:rsid w:val="00095CF2"/>
    <w:rsid w:val="00097960"/>
    <w:rsid w:val="000A0966"/>
    <w:rsid w:val="000A388E"/>
    <w:rsid w:val="000A55F9"/>
    <w:rsid w:val="000A60FF"/>
    <w:rsid w:val="000C3C72"/>
    <w:rsid w:val="000D0314"/>
    <w:rsid w:val="000D3528"/>
    <w:rsid w:val="000D3767"/>
    <w:rsid w:val="000D57E9"/>
    <w:rsid w:val="000D6719"/>
    <w:rsid w:val="000E4CD1"/>
    <w:rsid w:val="001110E1"/>
    <w:rsid w:val="00112682"/>
    <w:rsid w:val="00116706"/>
    <w:rsid w:val="00130F40"/>
    <w:rsid w:val="0013508E"/>
    <w:rsid w:val="00142ED6"/>
    <w:rsid w:val="00177B47"/>
    <w:rsid w:val="00186254"/>
    <w:rsid w:val="00195C55"/>
    <w:rsid w:val="00196B05"/>
    <w:rsid w:val="001C5C36"/>
    <w:rsid w:val="001D37E6"/>
    <w:rsid w:val="001D4BD4"/>
    <w:rsid w:val="001F16A7"/>
    <w:rsid w:val="001F42D3"/>
    <w:rsid w:val="001F4B8D"/>
    <w:rsid w:val="001F5D9E"/>
    <w:rsid w:val="001F6F07"/>
    <w:rsid w:val="00203AE6"/>
    <w:rsid w:val="0020423A"/>
    <w:rsid w:val="00212C5B"/>
    <w:rsid w:val="00224DA9"/>
    <w:rsid w:val="00231E2A"/>
    <w:rsid w:val="002346FB"/>
    <w:rsid w:val="00241713"/>
    <w:rsid w:val="00242425"/>
    <w:rsid w:val="002663F8"/>
    <w:rsid w:val="002670AF"/>
    <w:rsid w:val="00267E2D"/>
    <w:rsid w:val="002712A8"/>
    <w:rsid w:val="00275FC8"/>
    <w:rsid w:val="00284112"/>
    <w:rsid w:val="00285C08"/>
    <w:rsid w:val="0029520A"/>
    <w:rsid w:val="002B3998"/>
    <w:rsid w:val="002C34D4"/>
    <w:rsid w:val="002D6066"/>
    <w:rsid w:val="002F096C"/>
    <w:rsid w:val="00307021"/>
    <w:rsid w:val="0032242E"/>
    <w:rsid w:val="00331536"/>
    <w:rsid w:val="0033573A"/>
    <w:rsid w:val="00337CD0"/>
    <w:rsid w:val="00342D17"/>
    <w:rsid w:val="00357761"/>
    <w:rsid w:val="00363588"/>
    <w:rsid w:val="00376B48"/>
    <w:rsid w:val="00380160"/>
    <w:rsid w:val="003A2AB3"/>
    <w:rsid w:val="003A4441"/>
    <w:rsid w:val="003B7F8F"/>
    <w:rsid w:val="003C3774"/>
    <w:rsid w:val="003D5595"/>
    <w:rsid w:val="003D6CD7"/>
    <w:rsid w:val="003D6F92"/>
    <w:rsid w:val="003E23E3"/>
    <w:rsid w:val="003F3707"/>
    <w:rsid w:val="003F3F2E"/>
    <w:rsid w:val="004074C4"/>
    <w:rsid w:val="004117DC"/>
    <w:rsid w:val="004148A3"/>
    <w:rsid w:val="00414B95"/>
    <w:rsid w:val="004159B1"/>
    <w:rsid w:val="00420921"/>
    <w:rsid w:val="004416A8"/>
    <w:rsid w:val="00445111"/>
    <w:rsid w:val="00446321"/>
    <w:rsid w:val="00455FDA"/>
    <w:rsid w:val="0046002B"/>
    <w:rsid w:val="00484A2E"/>
    <w:rsid w:val="00485693"/>
    <w:rsid w:val="00487651"/>
    <w:rsid w:val="0049352E"/>
    <w:rsid w:val="004B66AA"/>
    <w:rsid w:val="004C04D6"/>
    <w:rsid w:val="004C0518"/>
    <w:rsid w:val="004C6CFF"/>
    <w:rsid w:val="004C7BB1"/>
    <w:rsid w:val="004D0191"/>
    <w:rsid w:val="004E54E1"/>
    <w:rsid w:val="004F37E5"/>
    <w:rsid w:val="004F3ED3"/>
    <w:rsid w:val="004F53D0"/>
    <w:rsid w:val="004F75C7"/>
    <w:rsid w:val="005012BC"/>
    <w:rsid w:val="00501519"/>
    <w:rsid w:val="00503259"/>
    <w:rsid w:val="005309B8"/>
    <w:rsid w:val="00574F39"/>
    <w:rsid w:val="005767FF"/>
    <w:rsid w:val="005843F4"/>
    <w:rsid w:val="00590AAA"/>
    <w:rsid w:val="005A1FC4"/>
    <w:rsid w:val="005B242F"/>
    <w:rsid w:val="005B444F"/>
    <w:rsid w:val="005C071E"/>
    <w:rsid w:val="005D343B"/>
    <w:rsid w:val="005D3DA7"/>
    <w:rsid w:val="005E08A2"/>
    <w:rsid w:val="005E6598"/>
    <w:rsid w:val="005F6EF6"/>
    <w:rsid w:val="00600A2E"/>
    <w:rsid w:val="00604BCE"/>
    <w:rsid w:val="006051C3"/>
    <w:rsid w:val="00615E6E"/>
    <w:rsid w:val="006319A6"/>
    <w:rsid w:val="0063552A"/>
    <w:rsid w:val="006374BD"/>
    <w:rsid w:val="00665980"/>
    <w:rsid w:val="006671B7"/>
    <w:rsid w:val="00667D6A"/>
    <w:rsid w:val="00676910"/>
    <w:rsid w:val="00680137"/>
    <w:rsid w:val="00691FBD"/>
    <w:rsid w:val="00694B5A"/>
    <w:rsid w:val="00696B35"/>
    <w:rsid w:val="006974F9"/>
    <w:rsid w:val="006A3CAF"/>
    <w:rsid w:val="006B06EC"/>
    <w:rsid w:val="006B5603"/>
    <w:rsid w:val="006C142C"/>
    <w:rsid w:val="006D5F2B"/>
    <w:rsid w:val="006F3377"/>
    <w:rsid w:val="007036A9"/>
    <w:rsid w:val="00717A68"/>
    <w:rsid w:val="007268B3"/>
    <w:rsid w:val="00752CAE"/>
    <w:rsid w:val="00756F7A"/>
    <w:rsid w:val="007810EA"/>
    <w:rsid w:val="00786FD1"/>
    <w:rsid w:val="00790146"/>
    <w:rsid w:val="007A74D6"/>
    <w:rsid w:val="007B1EAE"/>
    <w:rsid w:val="007B5988"/>
    <w:rsid w:val="007B7769"/>
    <w:rsid w:val="007C3664"/>
    <w:rsid w:val="007D0012"/>
    <w:rsid w:val="007D1F10"/>
    <w:rsid w:val="007E2FCE"/>
    <w:rsid w:val="007E5AA3"/>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277C"/>
    <w:rsid w:val="008639D3"/>
    <w:rsid w:val="00865066"/>
    <w:rsid w:val="00875FF3"/>
    <w:rsid w:val="00883A02"/>
    <w:rsid w:val="008A013E"/>
    <w:rsid w:val="008B3DC2"/>
    <w:rsid w:val="008C48C7"/>
    <w:rsid w:val="008C6062"/>
    <w:rsid w:val="008D0D9E"/>
    <w:rsid w:val="008F1F6E"/>
    <w:rsid w:val="00905837"/>
    <w:rsid w:val="00920092"/>
    <w:rsid w:val="009260E0"/>
    <w:rsid w:val="00943820"/>
    <w:rsid w:val="00943E79"/>
    <w:rsid w:val="009453BD"/>
    <w:rsid w:val="00953929"/>
    <w:rsid w:val="00963E48"/>
    <w:rsid w:val="00964C01"/>
    <w:rsid w:val="009832C7"/>
    <w:rsid w:val="00984500"/>
    <w:rsid w:val="00993ADF"/>
    <w:rsid w:val="00994DBF"/>
    <w:rsid w:val="009B6DBD"/>
    <w:rsid w:val="009C3228"/>
    <w:rsid w:val="009C7567"/>
    <w:rsid w:val="009D1F10"/>
    <w:rsid w:val="009D303D"/>
    <w:rsid w:val="009D3087"/>
    <w:rsid w:val="009D700E"/>
    <w:rsid w:val="009E1353"/>
    <w:rsid w:val="00A2138D"/>
    <w:rsid w:val="00A244E7"/>
    <w:rsid w:val="00A351DF"/>
    <w:rsid w:val="00A414AE"/>
    <w:rsid w:val="00A436B2"/>
    <w:rsid w:val="00A57DB8"/>
    <w:rsid w:val="00A62A7B"/>
    <w:rsid w:val="00A74BBF"/>
    <w:rsid w:val="00AA5573"/>
    <w:rsid w:val="00AA6F0D"/>
    <w:rsid w:val="00AB2765"/>
    <w:rsid w:val="00AC6671"/>
    <w:rsid w:val="00AD290F"/>
    <w:rsid w:val="00AD31AA"/>
    <w:rsid w:val="00AD636C"/>
    <w:rsid w:val="00AE0440"/>
    <w:rsid w:val="00AE59F3"/>
    <w:rsid w:val="00AE6CFD"/>
    <w:rsid w:val="00AE7578"/>
    <w:rsid w:val="00B10F2B"/>
    <w:rsid w:val="00B12725"/>
    <w:rsid w:val="00B1308B"/>
    <w:rsid w:val="00B208AC"/>
    <w:rsid w:val="00B2285D"/>
    <w:rsid w:val="00B35790"/>
    <w:rsid w:val="00B3687A"/>
    <w:rsid w:val="00B6150B"/>
    <w:rsid w:val="00B65D5B"/>
    <w:rsid w:val="00B71FCB"/>
    <w:rsid w:val="00B72ABC"/>
    <w:rsid w:val="00B8448B"/>
    <w:rsid w:val="00B86E4C"/>
    <w:rsid w:val="00B907DA"/>
    <w:rsid w:val="00BB179E"/>
    <w:rsid w:val="00BB3EBB"/>
    <w:rsid w:val="00BB5676"/>
    <w:rsid w:val="00BC0997"/>
    <w:rsid w:val="00BC1857"/>
    <w:rsid w:val="00BC6E83"/>
    <w:rsid w:val="00BD7CEA"/>
    <w:rsid w:val="00BE0E2D"/>
    <w:rsid w:val="00BE3EC1"/>
    <w:rsid w:val="00BE4553"/>
    <w:rsid w:val="00BF4B7C"/>
    <w:rsid w:val="00BF55BF"/>
    <w:rsid w:val="00BF5A2F"/>
    <w:rsid w:val="00BF63C8"/>
    <w:rsid w:val="00C01E10"/>
    <w:rsid w:val="00C15E17"/>
    <w:rsid w:val="00C16E0D"/>
    <w:rsid w:val="00C213B3"/>
    <w:rsid w:val="00C25FA3"/>
    <w:rsid w:val="00C359B5"/>
    <w:rsid w:val="00C372FD"/>
    <w:rsid w:val="00C64BB0"/>
    <w:rsid w:val="00C750B4"/>
    <w:rsid w:val="00C75960"/>
    <w:rsid w:val="00C97BE5"/>
    <w:rsid w:val="00CB20EB"/>
    <w:rsid w:val="00CB6B2C"/>
    <w:rsid w:val="00CB7B3B"/>
    <w:rsid w:val="00CC6D77"/>
    <w:rsid w:val="00CD68BB"/>
    <w:rsid w:val="00CE6D71"/>
    <w:rsid w:val="00CF1D18"/>
    <w:rsid w:val="00CF7A63"/>
    <w:rsid w:val="00D15954"/>
    <w:rsid w:val="00D27A52"/>
    <w:rsid w:val="00D27B25"/>
    <w:rsid w:val="00D27BCB"/>
    <w:rsid w:val="00D313CF"/>
    <w:rsid w:val="00D31DED"/>
    <w:rsid w:val="00D324A2"/>
    <w:rsid w:val="00D402C4"/>
    <w:rsid w:val="00D41634"/>
    <w:rsid w:val="00D525FC"/>
    <w:rsid w:val="00D60E84"/>
    <w:rsid w:val="00D613A0"/>
    <w:rsid w:val="00D70E1A"/>
    <w:rsid w:val="00D90A10"/>
    <w:rsid w:val="00D97B7E"/>
    <w:rsid w:val="00DB273E"/>
    <w:rsid w:val="00DB4864"/>
    <w:rsid w:val="00DC2454"/>
    <w:rsid w:val="00DE7BAB"/>
    <w:rsid w:val="00DF2905"/>
    <w:rsid w:val="00E060F6"/>
    <w:rsid w:val="00E12AD3"/>
    <w:rsid w:val="00E20FCF"/>
    <w:rsid w:val="00E41B43"/>
    <w:rsid w:val="00E4367D"/>
    <w:rsid w:val="00E53E1F"/>
    <w:rsid w:val="00E643E0"/>
    <w:rsid w:val="00E87095"/>
    <w:rsid w:val="00E91F13"/>
    <w:rsid w:val="00E9419C"/>
    <w:rsid w:val="00E97E8B"/>
    <w:rsid w:val="00EB1112"/>
    <w:rsid w:val="00EB29F4"/>
    <w:rsid w:val="00EB30E3"/>
    <w:rsid w:val="00EB3AB7"/>
    <w:rsid w:val="00EB6D89"/>
    <w:rsid w:val="00EC2E41"/>
    <w:rsid w:val="00EC5525"/>
    <w:rsid w:val="00EE4EF3"/>
    <w:rsid w:val="00EF1967"/>
    <w:rsid w:val="00F0719E"/>
    <w:rsid w:val="00F071C0"/>
    <w:rsid w:val="00F13DFA"/>
    <w:rsid w:val="00F143BE"/>
    <w:rsid w:val="00F26D8A"/>
    <w:rsid w:val="00F32FD6"/>
    <w:rsid w:val="00F356A6"/>
    <w:rsid w:val="00F45BD5"/>
    <w:rsid w:val="00F468A9"/>
    <w:rsid w:val="00F66140"/>
    <w:rsid w:val="00F71CFA"/>
    <w:rsid w:val="00F7516C"/>
    <w:rsid w:val="00F9764A"/>
    <w:rsid w:val="00FA0624"/>
    <w:rsid w:val="00FA451D"/>
    <w:rsid w:val="00FA4F52"/>
    <w:rsid w:val="00FB4AEC"/>
    <w:rsid w:val="00FC096C"/>
    <w:rsid w:val="00FD6F80"/>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3A09"/>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994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5392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Ttulo3Car">
    <w:name w:val="Título 3 Car"/>
    <w:basedOn w:val="Fuentedeprrafopredeter"/>
    <w:link w:val="Ttulo3"/>
    <w:uiPriority w:val="9"/>
    <w:semiHidden/>
    <w:rsid w:val="00953929"/>
    <w:rPr>
      <w:rFonts w:asciiTheme="majorHAnsi" w:eastAsiaTheme="majorEastAsia" w:hAnsiTheme="majorHAnsi" w:cstheme="majorBidi"/>
      <w:color w:val="243F60" w:themeColor="accent1" w:themeShade="7F"/>
      <w:sz w:val="24"/>
      <w:szCs w:val="24"/>
      <w:lang w:val="es-ES_tradnl" w:eastAsia="es-ES_tradnl"/>
    </w:rPr>
  </w:style>
  <w:style w:type="character" w:styleId="Mencinsinresolver">
    <w:name w:val="Unresolved Mention"/>
    <w:basedOn w:val="Fuentedeprrafopredeter"/>
    <w:uiPriority w:val="99"/>
    <w:semiHidden/>
    <w:unhideWhenUsed/>
    <w:rsid w:val="00953929"/>
    <w:rPr>
      <w:color w:val="605E5C"/>
      <w:shd w:val="clear" w:color="auto" w:fill="E1DFDD"/>
    </w:rPr>
  </w:style>
  <w:style w:type="character" w:customStyle="1" w:styleId="Ttulo2Car">
    <w:name w:val="Título 2 Car"/>
    <w:basedOn w:val="Fuentedeprrafopredeter"/>
    <w:link w:val="Ttulo2"/>
    <w:uiPriority w:val="9"/>
    <w:semiHidden/>
    <w:rsid w:val="00994DBF"/>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206930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3350113">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8493283">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251412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1445743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7924268">
      <w:bodyDiv w:val="1"/>
      <w:marLeft w:val="0"/>
      <w:marRight w:val="0"/>
      <w:marTop w:val="0"/>
      <w:marBottom w:val="0"/>
      <w:divBdr>
        <w:top w:val="none" w:sz="0" w:space="0" w:color="auto"/>
        <w:left w:val="none" w:sz="0" w:space="0" w:color="auto"/>
        <w:bottom w:val="none" w:sz="0" w:space="0" w:color="auto"/>
        <w:right w:val="none" w:sz="0" w:space="0" w:color="auto"/>
      </w:divBdr>
      <w:divsChild>
        <w:div w:id="1331831809">
          <w:marLeft w:val="0"/>
          <w:marRight w:val="0"/>
          <w:marTop w:val="0"/>
          <w:marBottom w:val="0"/>
          <w:divBdr>
            <w:top w:val="none" w:sz="0" w:space="0" w:color="auto"/>
            <w:left w:val="none" w:sz="0" w:space="0" w:color="auto"/>
            <w:bottom w:val="none" w:sz="0" w:space="0" w:color="auto"/>
            <w:right w:val="none" w:sz="0" w:space="0" w:color="auto"/>
          </w:divBdr>
        </w:div>
      </w:divsChild>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629195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sChild>
        <w:div w:id="134182551">
          <w:marLeft w:val="0"/>
          <w:marRight w:val="0"/>
          <w:marTop w:val="0"/>
          <w:marBottom w:val="0"/>
          <w:divBdr>
            <w:top w:val="single" w:sz="2" w:space="0" w:color="auto"/>
            <w:left w:val="single" w:sz="2" w:space="0" w:color="auto"/>
            <w:bottom w:val="single" w:sz="2" w:space="0" w:color="auto"/>
            <w:right w:val="single" w:sz="2" w:space="0" w:color="auto"/>
          </w:divBdr>
        </w:div>
        <w:div w:id="851995274">
          <w:marLeft w:val="0"/>
          <w:marRight w:val="0"/>
          <w:marTop w:val="0"/>
          <w:marBottom w:val="0"/>
          <w:divBdr>
            <w:top w:val="single" w:sz="2" w:space="0" w:color="auto"/>
            <w:left w:val="single" w:sz="2" w:space="0" w:color="auto"/>
            <w:bottom w:val="single" w:sz="2" w:space="0" w:color="auto"/>
            <w:right w:val="single" w:sz="2" w:space="0" w:color="auto"/>
          </w:divBdr>
        </w:div>
      </w:divsChild>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57996440">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12582013">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5261025">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5166836">
      <w:bodyDiv w:val="1"/>
      <w:marLeft w:val="0"/>
      <w:marRight w:val="0"/>
      <w:marTop w:val="0"/>
      <w:marBottom w:val="0"/>
      <w:divBdr>
        <w:top w:val="none" w:sz="0" w:space="0" w:color="auto"/>
        <w:left w:val="none" w:sz="0" w:space="0" w:color="auto"/>
        <w:bottom w:val="none" w:sz="0" w:space="0" w:color="auto"/>
        <w:right w:val="none" w:sz="0" w:space="0" w:color="auto"/>
      </w:divBdr>
      <w:divsChild>
        <w:div w:id="1688943099">
          <w:marLeft w:val="0"/>
          <w:marRight w:val="0"/>
          <w:marTop w:val="0"/>
          <w:marBottom w:val="0"/>
          <w:divBdr>
            <w:top w:val="single" w:sz="2" w:space="0" w:color="auto"/>
            <w:left w:val="single" w:sz="2" w:space="0" w:color="auto"/>
            <w:bottom w:val="single" w:sz="2" w:space="0" w:color="auto"/>
            <w:right w:val="single" w:sz="2" w:space="0" w:color="auto"/>
          </w:divBdr>
        </w:div>
        <w:div w:id="1896892340">
          <w:marLeft w:val="0"/>
          <w:marRight w:val="0"/>
          <w:marTop w:val="0"/>
          <w:marBottom w:val="0"/>
          <w:divBdr>
            <w:top w:val="single" w:sz="2" w:space="0" w:color="auto"/>
            <w:left w:val="single" w:sz="2" w:space="0" w:color="auto"/>
            <w:bottom w:val="single" w:sz="2" w:space="0" w:color="auto"/>
            <w:right w:val="single" w:sz="2" w:space="0" w:color="auto"/>
          </w:divBdr>
        </w:div>
      </w:divsChild>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disneytraveltradeinfo.com%2F&amp;data=05%7C02%7Craperez%40hbxgroup.com%7C9b5be30193d243ccd52808dd624455a5%7Cde51db7560c744dfa7ec886324f5e521%7C0%7C0%7C638774767813693823%7CUnknown%7CTWFpbGZsb3d8eyJFbXB0eU1hcGkiOnRydWUsIlYiOiIwLjAuMDAwMCIsIlAiOiJXaW4zMiIsIkFOIjoiTWFpbCIsIldUIjoyfQ%3D%3D%7C0%7C%7C%7C&amp;sdata=qd1TGREhzuobt%2BCAx1A3LjpCZ5GEeFDgRrRfnAvP52A%3D&amp;reserved=0" TargetMode="External"/><Relationship Id="rId13" Type="http://schemas.openxmlformats.org/officeDocument/2006/relationships/hyperlink" Target="https://www.madametussauds.com/orlando/en/plan-your-visit/opening-h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andh2owaterpark.com/hours-park-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worksonline.com/orlan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sealife.com/orlando/find/hours-of-operation/" TargetMode="External"/><Relationship Id="rId4" Type="http://schemas.openxmlformats.org/officeDocument/2006/relationships/settings" Target="settings.xml"/><Relationship Id="rId9" Type="http://schemas.openxmlformats.org/officeDocument/2006/relationships/hyperlink" Target="http://fun-spot.com/orlando/orlando-hours-directions/" TargetMode="External"/><Relationship Id="rId14" Type="http://schemas.openxmlformats.org/officeDocument/2006/relationships/hyperlink" Target="https://www.cocokeyorlando.com/orlando-water-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255-BC24-4932-ABE9-4A02112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927</Words>
  <Characters>4909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3</cp:revision>
  <dcterms:created xsi:type="dcterms:W3CDTF">2025-12-12T23:48:00Z</dcterms:created>
  <dcterms:modified xsi:type="dcterms:W3CDTF">2026-02-20T23:27:00Z</dcterms:modified>
</cp:coreProperties>
</file>